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3FD29" w14:textId="363AC7D3" w:rsidR="00AE7A77" w:rsidRDefault="00BE0339" w:rsidP="002D2EF9">
      <w:pPr>
        <w:jc w:val="center"/>
        <w:rPr>
          <w:rFonts w:ascii="Neue Haas Grotesk Display Pro 5" w:eastAsia="Calibri" w:hAnsi="Neue Haas Grotesk Display Pro 5" w:cstheme="minorHAnsi"/>
          <w:b/>
          <w:sz w:val="20"/>
          <w:szCs w:val="20"/>
        </w:rPr>
      </w:pPr>
      <w:r w:rsidRPr="00BE0339">
        <w:rPr>
          <w:rFonts w:ascii="Neue Haas Grotesk Display Pro 5" w:eastAsia="Calibri" w:hAnsi="Neue Haas Grotesk Display Pro 5" w:cstheme="minorHAnsi"/>
          <w:b/>
          <w:sz w:val="20"/>
          <w:szCs w:val="20"/>
        </w:rPr>
        <w:t>C</w:t>
      </w:r>
      <w:r w:rsidR="00AC37FD">
        <w:rPr>
          <w:rFonts w:ascii="Neue Haas Grotesk Display Pro 5" w:eastAsia="Calibri" w:hAnsi="Neue Haas Grotesk Display Pro 5" w:cstheme="minorHAnsi"/>
          <w:b/>
          <w:sz w:val="20"/>
          <w:szCs w:val="20"/>
        </w:rPr>
        <w:t>REATEUR/CREATRICE</w:t>
      </w:r>
      <w:r w:rsidRPr="00BE0339">
        <w:rPr>
          <w:rFonts w:ascii="Neue Haas Grotesk Display Pro 5" w:eastAsia="Calibri" w:hAnsi="Neue Haas Grotesk Display Pro 5" w:cstheme="minorHAnsi"/>
          <w:b/>
          <w:sz w:val="20"/>
          <w:szCs w:val="20"/>
        </w:rPr>
        <w:t xml:space="preserve"> de </w:t>
      </w:r>
      <w:r w:rsidR="00AC37FD">
        <w:rPr>
          <w:rFonts w:ascii="Neue Haas Grotesk Display Pro 5" w:eastAsia="Calibri" w:hAnsi="Neue Haas Grotesk Display Pro 5" w:cstheme="minorHAnsi"/>
          <w:b/>
          <w:sz w:val="20"/>
          <w:szCs w:val="20"/>
        </w:rPr>
        <w:t>CONTENU</w:t>
      </w:r>
      <w:r w:rsidRPr="00BE0339">
        <w:rPr>
          <w:rFonts w:ascii="Neue Haas Grotesk Display Pro 5" w:eastAsia="Calibri" w:hAnsi="Neue Haas Grotesk Display Pro 5" w:cstheme="minorHAnsi"/>
          <w:b/>
          <w:sz w:val="20"/>
          <w:szCs w:val="20"/>
        </w:rPr>
        <w:t xml:space="preserve"> </w:t>
      </w:r>
    </w:p>
    <w:p w14:paraId="0810A8D2" w14:textId="77777777" w:rsidR="002D2EF9" w:rsidRPr="00BE0339" w:rsidRDefault="002D2EF9" w:rsidP="002D2EF9">
      <w:pPr>
        <w:jc w:val="center"/>
        <w:rPr>
          <w:rFonts w:ascii="Neue Haas Grotesk Display Pro 5" w:eastAsia="Calibri" w:hAnsi="Neue Haas Grotesk Display Pro 5" w:cstheme="minorHAnsi"/>
          <w:sz w:val="20"/>
          <w:szCs w:val="20"/>
        </w:rPr>
      </w:pPr>
    </w:p>
    <w:p w14:paraId="0DD3E125" w14:textId="77777777" w:rsidR="002F2347" w:rsidRPr="00BE0339" w:rsidRDefault="002F2347" w:rsidP="002F2347">
      <w:pPr>
        <w:jc w:val="both"/>
        <w:rPr>
          <w:rFonts w:ascii="Neue Haas Grotesk Display Pro 5" w:eastAsia="Calibri" w:hAnsi="Neue Haas Grotesk Display Pro 5" w:cstheme="majorHAnsi"/>
          <w:color w:val="000000" w:themeColor="text1"/>
          <w:sz w:val="20"/>
          <w:szCs w:val="20"/>
        </w:rPr>
      </w:pPr>
      <w:r w:rsidRPr="00BE0339">
        <w:rPr>
          <w:rFonts w:ascii="Neue Haas Grotesk Display Pro 5" w:hAnsi="Neue Haas Grotesk Display Pro 5"/>
          <w:color w:val="000000" w:themeColor="text1"/>
          <w:sz w:val="20"/>
          <w:szCs w:val="20"/>
        </w:rPr>
        <w:t>KANAL est un nouveau musée interdisciplinaire d’art moderne et contemporain initié par la Région de Bruxelles-Capitale. La Fondation KANAL se charge de son développement et de sa gestion en partenariat avec le centre Pompidou. Il sera installé dans les anciens bâtiments du garage Citroën à Bruxelles</w:t>
      </w:r>
      <w:r w:rsidRPr="00BE0339">
        <w:rPr>
          <w:rFonts w:ascii="Neue Haas Grotesk Display Pro 5" w:eastAsia="Calibri" w:hAnsi="Neue Haas Grotesk Display Pro 5" w:cstheme="majorHAnsi"/>
          <w:color w:val="000000" w:themeColor="text1"/>
          <w:sz w:val="20"/>
          <w:szCs w:val="20"/>
        </w:rPr>
        <w:t xml:space="preserve">. </w:t>
      </w:r>
      <w:r w:rsidRPr="00BE0339">
        <w:rPr>
          <w:rFonts w:ascii="Neue Haas Grotesk Display Pro 5" w:hAnsi="Neue Haas Grotesk Display Pro 5" w:cstheme="majorHAnsi"/>
          <w:color w:val="000000" w:themeColor="text1"/>
          <w:spacing w:val="14"/>
          <w:sz w:val="20"/>
          <w:szCs w:val="20"/>
          <w:shd w:val="clear" w:color="auto" w:fill="000000"/>
        </w:rPr>
        <w:t xml:space="preserve"> </w:t>
      </w:r>
      <w:r w:rsidRPr="00BE0339">
        <w:rPr>
          <w:rFonts w:ascii="Neue Haas Grotesk Display Pro 5" w:eastAsia="Calibri" w:hAnsi="Neue Haas Grotesk Display Pro 5" w:cstheme="majorHAnsi"/>
          <w:color w:val="000000" w:themeColor="text1"/>
          <w:sz w:val="20"/>
          <w:szCs w:val="20"/>
        </w:rPr>
        <w:t xml:space="preserve"> </w:t>
      </w:r>
    </w:p>
    <w:p w14:paraId="1470F45A" w14:textId="77777777" w:rsidR="002F2347" w:rsidRPr="00BE0339" w:rsidRDefault="002F2347" w:rsidP="002F2347">
      <w:pPr>
        <w:jc w:val="both"/>
        <w:rPr>
          <w:rFonts w:ascii="Neue Haas Grotesk Display Pro 5" w:eastAsia="Calibri" w:hAnsi="Neue Haas Grotesk Display Pro 5" w:cstheme="majorHAnsi"/>
          <w:color w:val="000000" w:themeColor="text1"/>
          <w:sz w:val="20"/>
          <w:szCs w:val="20"/>
        </w:rPr>
      </w:pPr>
    </w:p>
    <w:p w14:paraId="4C5AE51B" w14:textId="77777777" w:rsidR="002F2347" w:rsidRPr="00BE0339" w:rsidRDefault="002F2347" w:rsidP="002F2347">
      <w:pPr>
        <w:jc w:val="both"/>
        <w:rPr>
          <w:rFonts w:ascii="Neue Haas Grotesk Display Pro 5" w:eastAsia="Calibri" w:hAnsi="Neue Haas Grotesk Display Pro 5" w:cstheme="majorHAnsi"/>
          <w:color w:val="000000" w:themeColor="text1"/>
          <w:sz w:val="20"/>
          <w:szCs w:val="20"/>
        </w:rPr>
      </w:pPr>
      <w:r w:rsidRPr="00BE0339">
        <w:rPr>
          <w:rFonts w:ascii="Neue Haas Grotesk Display Pro 5" w:hAnsi="Neue Haas Grotesk Display Pro 5"/>
          <w:color w:val="000000" w:themeColor="text1"/>
          <w:sz w:val="20"/>
          <w:szCs w:val="20"/>
        </w:rPr>
        <w:t>Le programme de KANAL, composé de présentations de collections, d'expositions, d'événements en direct et de nouvelles productions, rassemblera aussi bien des artistes reconnus que des nouveaux venus. Il sera conçu par et pour notre public. Le programme se concentrera sur l’art multidisciplinaire, passant de la musique au cinéma, de la peinture aux médias numériques, de la sculpture à la performance. Il reflètera la position centrale qu’occupent les médias temporels, la performance, l’expérience immersive et la participation dans l’art contemporain, en retraçant l’histoire des pratiques artistiques pionnières de l’ensemble du 20</w:t>
      </w:r>
      <w:r w:rsidRPr="00BE0339">
        <w:rPr>
          <w:rFonts w:ascii="Neue Haas Grotesk Display Pro 5" w:hAnsi="Neue Haas Grotesk Display Pro 5"/>
          <w:color w:val="000000" w:themeColor="text1"/>
          <w:sz w:val="20"/>
          <w:szCs w:val="20"/>
          <w:vertAlign w:val="superscript"/>
        </w:rPr>
        <w:t>e</w:t>
      </w:r>
      <w:r w:rsidRPr="00BE0339">
        <w:rPr>
          <w:rFonts w:ascii="Neue Haas Grotesk Display Pro 5" w:hAnsi="Neue Haas Grotesk Display Pro 5"/>
          <w:color w:val="000000" w:themeColor="text1"/>
          <w:sz w:val="20"/>
          <w:szCs w:val="20"/>
        </w:rPr>
        <w:t xml:space="preserve"> siècle. Le programme et la recherche bouleverseront les formats institutionnels traditionnels tout en interrogeant les récits établis sur l’art et son histoire.</w:t>
      </w:r>
    </w:p>
    <w:p w14:paraId="5614106D" w14:textId="7A6BF204" w:rsidR="00371787" w:rsidRPr="00BE0339" w:rsidRDefault="00371787" w:rsidP="00371787">
      <w:pPr>
        <w:pStyle w:val="NormalWeb"/>
        <w:spacing w:before="0" w:beforeAutospacing="0" w:after="0" w:afterAutospacing="0"/>
        <w:rPr>
          <w:rFonts w:ascii="Neue Haas Grotesk Display Pro 5" w:hAnsi="Neue Haas Grotesk Display Pro 5" w:cstheme="minorHAnsi"/>
          <w:b/>
          <w:bCs/>
          <w:sz w:val="20"/>
          <w:szCs w:val="20"/>
        </w:rPr>
      </w:pPr>
    </w:p>
    <w:p w14:paraId="4E971F7A" w14:textId="596D9A92" w:rsidR="00BE0339" w:rsidRPr="005F6266" w:rsidRDefault="008B1D10" w:rsidP="00BE0339">
      <w:pPr>
        <w:rPr>
          <w:rFonts w:ascii="Neue Haas Grotesk Display Pro 5" w:eastAsia="Calibri" w:hAnsi="Neue Haas Grotesk Display Pro 5" w:cstheme="majorHAnsi"/>
          <w:b/>
          <w:sz w:val="20"/>
          <w:szCs w:val="20"/>
        </w:rPr>
      </w:pPr>
      <w:r w:rsidRPr="005F6266">
        <w:rPr>
          <w:rFonts w:ascii="Neue Haas Grotesk Display Pro 5" w:eastAsia="Calibri" w:hAnsi="Neue Haas Grotesk Display Pro 5" w:cstheme="majorHAnsi"/>
          <w:b/>
          <w:sz w:val="20"/>
          <w:szCs w:val="20"/>
        </w:rPr>
        <w:t>Direction des Publics</w:t>
      </w:r>
    </w:p>
    <w:p w14:paraId="48762B43" w14:textId="41242698" w:rsidR="00BE0339" w:rsidRPr="00BE0339" w:rsidRDefault="00BE0339" w:rsidP="00BE0339">
      <w:pPr>
        <w:jc w:val="both"/>
        <w:rPr>
          <w:rFonts w:ascii="Neue Haas Grotesk Display Pro 5" w:eastAsia="Calibri" w:hAnsi="Neue Haas Grotesk Display Pro 5" w:cstheme="majorHAnsi"/>
          <w:sz w:val="20"/>
          <w:szCs w:val="20"/>
        </w:rPr>
      </w:pPr>
      <w:r w:rsidRPr="00BE0339">
        <w:rPr>
          <w:rFonts w:ascii="Neue Haas Grotesk Display Pro 5" w:eastAsia="Calibri" w:hAnsi="Neue Haas Grotesk Display Pro 5" w:cstheme="majorHAnsi"/>
          <w:sz w:val="20"/>
          <w:szCs w:val="20"/>
        </w:rPr>
        <w:t xml:space="preserve">L'engagement du public est au cœur de notre mission. Dans la perspective de l'ouverture de KANAL, nous cherchons à développer de nouvelles relations avec </w:t>
      </w:r>
      <w:r w:rsidR="008B1D10">
        <w:rPr>
          <w:rFonts w:ascii="Neue Haas Grotesk Display Pro 5" w:eastAsia="Calibri" w:hAnsi="Neue Haas Grotesk Display Pro 5" w:cstheme="majorHAnsi"/>
          <w:sz w:val="20"/>
          <w:szCs w:val="20"/>
        </w:rPr>
        <w:t>les personnes qui constituent notre public</w:t>
      </w:r>
      <w:r w:rsidRPr="00BE0339">
        <w:rPr>
          <w:rFonts w:ascii="Neue Haas Grotesk Display Pro 5" w:eastAsia="Calibri" w:hAnsi="Neue Haas Grotesk Display Pro 5" w:cstheme="majorHAnsi"/>
          <w:sz w:val="20"/>
          <w:szCs w:val="20"/>
        </w:rPr>
        <w:t xml:space="preserve"> et à expérimenter de nouvelles façons de travailler avec l</w:t>
      </w:r>
      <w:r w:rsidR="008B1D10">
        <w:rPr>
          <w:rFonts w:ascii="Neue Haas Grotesk Display Pro 5" w:eastAsia="Calibri" w:hAnsi="Neue Haas Grotesk Display Pro 5" w:cstheme="majorHAnsi"/>
          <w:sz w:val="20"/>
          <w:szCs w:val="20"/>
        </w:rPr>
        <w:t>ui pour qu’il soit partie prenant de notre programmation – en particulier avec</w:t>
      </w:r>
      <w:r w:rsidRPr="00BE0339">
        <w:rPr>
          <w:rFonts w:ascii="Neue Haas Grotesk Display Pro 5" w:eastAsia="Calibri" w:hAnsi="Neue Haas Grotesk Display Pro 5" w:cstheme="majorHAnsi"/>
          <w:sz w:val="20"/>
          <w:szCs w:val="20"/>
        </w:rPr>
        <w:t xml:space="preserve"> les communautés et les partenaires locaux.  En développant le sentiment d'appartenance </w:t>
      </w:r>
      <w:r w:rsidR="008B1D10">
        <w:rPr>
          <w:rFonts w:ascii="Neue Haas Grotesk Display Pro 5" w:eastAsia="Calibri" w:hAnsi="Neue Haas Grotesk Display Pro 5" w:cstheme="majorHAnsi"/>
          <w:sz w:val="20"/>
          <w:szCs w:val="20"/>
        </w:rPr>
        <w:t>à</w:t>
      </w:r>
      <w:r w:rsidRPr="00BE0339">
        <w:rPr>
          <w:rFonts w:ascii="Neue Haas Grotesk Display Pro 5" w:eastAsia="Calibri" w:hAnsi="Neue Haas Grotesk Display Pro 5" w:cstheme="majorHAnsi"/>
          <w:sz w:val="20"/>
          <w:szCs w:val="20"/>
        </w:rPr>
        <w:t xml:space="preserve"> </w:t>
      </w:r>
      <w:r w:rsidR="008B1D10">
        <w:rPr>
          <w:rFonts w:ascii="Neue Haas Grotesk Display Pro 5" w:eastAsia="Calibri" w:hAnsi="Neue Haas Grotesk Display Pro 5" w:cstheme="majorHAnsi"/>
          <w:sz w:val="20"/>
          <w:szCs w:val="20"/>
        </w:rPr>
        <w:t xml:space="preserve">notre </w:t>
      </w:r>
      <w:r w:rsidRPr="00BE0339">
        <w:rPr>
          <w:rFonts w:ascii="Neue Haas Grotesk Display Pro 5" w:eastAsia="Calibri" w:hAnsi="Neue Haas Grotesk Display Pro 5" w:cstheme="majorHAnsi"/>
          <w:sz w:val="20"/>
          <w:szCs w:val="20"/>
        </w:rPr>
        <w:t xml:space="preserve">nouvelle institution, KANAL cherche à devenir un lieu de </w:t>
      </w:r>
      <w:proofErr w:type="spellStart"/>
      <w:r w:rsidRPr="00BE0339">
        <w:rPr>
          <w:rFonts w:ascii="Neue Haas Grotesk Display Pro 5" w:eastAsia="Calibri" w:hAnsi="Neue Haas Grotesk Display Pro 5" w:cstheme="majorHAnsi"/>
          <w:sz w:val="20"/>
          <w:szCs w:val="20"/>
        </w:rPr>
        <w:t>co</w:t>
      </w:r>
      <w:proofErr w:type="spellEnd"/>
      <w:r w:rsidRPr="00BE0339">
        <w:rPr>
          <w:rFonts w:ascii="Neue Haas Grotesk Display Pro 5" w:eastAsia="Calibri" w:hAnsi="Neue Haas Grotesk Display Pro 5" w:cstheme="majorHAnsi"/>
          <w:sz w:val="20"/>
          <w:szCs w:val="20"/>
        </w:rPr>
        <w:t xml:space="preserve">-création, d'apprentissage actif et de </w:t>
      </w:r>
      <w:r w:rsidR="008B1D10">
        <w:rPr>
          <w:rFonts w:ascii="Neue Haas Grotesk Display Pro 5" w:eastAsia="Calibri" w:hAnsi="Neue Haas Grotesk Display Pro 5" w:cstheme="majorHAnsi"/>
          <w:sz w:val="20"/>
          <w:szCs w:val="20"/>
        </w:rPr>
        <w:t>cré</w:t>
      </w:r>
      <w:r w:rsidRPr="00BE0339">
        <w:rPr>
          <w:rFonts w:ascii="Neue Haas Grotesk Display Pro 5" w:eastAsia="Calibri" w:hAnsi="Neue Haas Grotesk Display Pro 5" w:cstheme="majorHAnsi"/>
          <w:sz w:val="20"/>
          <w:szCs w:val="20"/>
        </w:rPr>
        <w:t>ation de connaissances avec le public à travers l'art.</w:t>
      </w:r>
    </w:p>
    <w:p w14:paraId="3AB9075D" w14:textId="781A4707" w:rsidR="00BE0339" w:rsidRPr="00BE0339" w:rsidRDefault="008B1D10" w:rsidP="00BE0339">
      <w:pPr>
        <w:pStyle w:val="NormalWeb"/>
        <w:jc w:val="both"/>
        <w:rPr>
          <w:rFonts w:ascii="Neue Haas Grotesk Display Pro 5" w:eastAsia="Calibri" w:hAnsi="Neue Haas Grotesk Display Pro 5" w:cstheme="majorHAnsi"/>
          <w:sz w:val="20"/>
          <w:szCs w:val="20"/>
          <w:lang w:eastAsia="en-US"/>
        </w:rPr>
      </w:pPr>
      <w:r>
        <w:rPr>
          <w:rFonts w:ascii="Neue Haas Grotesk Display Pro 5" w:eastAsia="Calibri" w:hAnsi="Neue Haas Grotesk Display Pro 5" w:cstheme="majorHAnsi"/>
          <w:sz w:val="20"/>
          <w:szCs w:val="20"/>
          <w:lang w:eastAsia="en-US"/>
        </w:rPr>
        <w:t>La Direction</w:t>
      </w:r>
      <w:r w:rsidR="00BE0339" w:rsidRPr="00BE0339">
        <w:rPr>
          <w:rFonts w:ascii="Neue Haas Grotesk Display Pro 5" w:eastAsia="Calibri" w:hAnsi="Neue Haas Grotesk Display Pro 5" w:cstheme="majorHAnsi"/>
          <w:sz w:val="20"/>
          <w:szCs w:val="20"/>
          <w:lang w:eastAsia="en-US"/>
        </w:rPr>
        <w:t xml:space="preserve"> des publics travaille en étroite collaboration avec les équipes </w:t>
      </w:r>
      <w:r>
        <w:rPr>
          <w:rFonts w:ascii="Neue Haas Grotesk Display Pro 5" w:eastAsia="Calibri" w:hAnsi="Neue Haas Grotesk Display Pro 5" w:cstheme="majorHAnsi"/>
          <w:sz w:val="20"/>
          <w:szCs w:val="20"/>
          <w:lang w:eastAsia="en-US"/>
        </w:rPr>
        <w:t>de la Direction artistique</w:t>
      </w:r>
      <w:r w:rsidR="00BE0339" w:rsidRPr="00BE0339">
        <w:rPr>
          <w:rFonts w:ascii="Neue Haas Grotesk Display Pro 5" w:eastAsia="Calibri" w:hAnsi="Neue Haas Grotesk Display Pro 5" w:cstheme="majorHAnsi"/>
          <w:sz w:val="20"/>
          <w:szCs w:val="20"/>
          <w:lang w:eastAsia="en-US"/>
        </w:rPr>
        <w:t xml:space="preserve"> et de la </w:t>
      </w:r>
      <w:r>
        <w:rPr>
          <w:rFonts w:ascii="Neue Haas Grotesk Display Pro 5" w:eastAsia="Calibri" w:hAnsi="Neue Haas Grotesk Display Pro 5" w:cstheme="majorHAnsi"/>
          <w:sz w:val="20"/>
          <w:szCs w:val="20"/>
          <w:lang w:eastAsia="en-US"/>
        </w:rPr>
        <w:t>Direction de la C</w:t>
      </w:r>
      <w:r w:rsidR="00BE0339" w:rsidRPr="00BE0339">
        <w:rPr>
          <w:rFonts w:ascii="Neue Haas Grotesk Display Pro 5" w:eastAsia="Calibri" w:hAnsi="Neue Haas Grotesk Display Pro 5" w:cstheme="majorHAnsi"/>
          <w:sz w:val="20"/>
          <w:szCs w:val="20"/>
          <w:lang w:eastAsia="en-US"/>
        </w:rPr>
        <w:t xml:space="preserve">ommunication </w:t>
      </w:r>
      <w:r>
        <w:rPr>
          <w:rFonts w:ascii="Neue Haas Grotesk Display Pro 5" w:eastAsia="Calibri" w:hAnsi="Neue Haas Grotesk Display Pro 5" w:cstheme="majorHAnsi"/>
          <w:sz w:val="20"/>
          <w:szCs w:val="20"/>
          <w:lang w:eastAsia="en-US"/>
        </w:rPr>
        <w:t>concernant</w:t>
      </w:r>
      <w:r w:rsidR="00BE0339" w:rsidRPr="00BE0339">
        <w:rPr>
          <w:rFonts w:ascii="Neue Haas Grotesk Display Pro 5" w:eastAsia="Calibri" w:hAnsi="Neue Haas Grotesk Display Pro 5" w:cstheme="majorHAnsi"/>
          <w:sz w:val="20"/>
          <w:szCs w:val="20"/>
          <w:lang w:eastAsia="en-US"/>
        </w:rPr>
        <w:t xml:space="preserve"> la conceptualisation</w:t>
      </w:r>
      <w:r>
        <w:rPr>
          <w:rFonts w:ascii="Neue Haas Grotesk Display Pro 5" w:eastAsia="Calibri" w:hAnsi="Neue Haas Grotesk Display Pro 5" w:cstheme="majorHAnsi"/>
          <w:sz w:val="20"/>
          <w:szCs w:val="20"/>
          <w:lang w:eastAsia="en-US"/>
        </w:rPr>
        <w:t xml:space="preserve"> </w:t>
      </w:r>
      <w:r w:rsidR="00BE0339" w:rsidRPr="00BE0339">
        <w:rPr>
          <w:rFonts w:ascii="Neue Haas Grotesk Display Pro 5" w:eastAsia="Calibri" w:hAnsi="Neue Haas Grotesk Display Pro 5" w:cstheme="majorHAnsi"/>
          <w:sz w:val="20"/>
          <w:szCs w:val="20"/>
          <w:lang w:eastAsia="en-US"/>
        </w:rPr>
        <w:t>et la diffusion d'un programme interdisciplinaire de commandes, de projets communautaires, d'expositions et d'activités d'apprentissage et de médiation</w:t>
      </w:r>
      <w:r>
        <w:rPr>
          <w:rFonts w:ascii="Neue Haas Grotesk Display Pro 5" w:eastAsia="Calibri" w:hAnsi="Neue Haas Grotesk Display Pro 5" w:cstheme="majorHAnsi"/>
          <w:sz w:val="20"/>
          <w:szCs w:val="20"/>
          <w:lang w:eastAsia="en-US"/>
        </w:rPr>
        <w:t>, notamment</w:t>
      </w:r>
      <w:r w:rsidR="00BE0339" w:rsidRPr="00BE0339">
        <w:rPr>
          <w:rFonts w:ascii="Neue Haas Grotesk Display Pro 5" w:eastAsia="Calibri" w:hAnsi="Neue Haas Grotesk Display Pro 5" w:cstheme="majorHAnsi"/>
          <w:sz w:val="20"/>
          <w:szCs w:val="20"/>
          <w:lang w:eastAsia="en-US"/>
        </w:rPr>
        <w:t xml:space="preserve">. En amont de l'ouverture de KANAL, elle intervient dans les espaces publics et en collaboration avec des organisations partenaires. Entre 2022 et 2024, l'équipe s'agrandira pour répondre aux exigences du futur programme et de la stratégie d'engagement des publics. </w:t>
      </w:r>
    </w:p>
    <w:p w14:paraId="5AC71AB6" w14:textId="643A14E5" w:rsidR="00AE7A77" w:rsidRPr="00BE0339" w:rsidRDefault="002F2347" w:rsidP="003B4EC0">
      <w:pPr>
        <w:pStyle w:val="NormalWeb"/>
        <w:spacing w:before="0" w:beforeAutospacing="0" w:after="0" w:afterAutospacing="0"/>
        <w:rPr>
          <w:rFonts w:ascii="Neue Haas Grotesk Display Pro 5" w:hAnsi="Neue Haas Grotesk Display Pro 5" w:cstheme="minorHAnsi"/>
          <w:b/>
          <w:bCs/>
          <w:sz w:val="20"/>
          <w:szCs w:val="20"/>
        </w:rPr>
      </w:pPr>
      <w:r w:rsidRPr="00BE0339">
        <w:rPr>
          <w:rFonts w:ascii="Neue Haas Grotesk Display Pro 5" w:hAnsi="Neue Haas Grotesk Display Pro 5" w:cstheme="minorHAnsi"/>
          <w:b/>
          <w:bCs/>
          <w:sz w:val="20"/>
          <w:szCs w:val="20"/>
        </w:rPr>
        <w:t>M</w:t>
      </w:r>
      <w:r w:rsidR="00AE7A77" w:rsidRPr="00BE0339">
        <w:rPr>
          <w:rFonts w:ascii="Neue Haas Grotesk Display Pro 5" w:hAnsi="Neue Haas Grotesk Display Pro 5" w:cstheme="minorHAnsi"/>
          <w:b/>
          <w:bCs/>
          <w:sz w:val="20"/>
          <w:szCs w:val="20"/>
        </w:rPr>
        <w:t>issions</w:t>
      </w:r>
    </w:p>
    <w:p w14:paraId="7D67113A" w14:textId="6E114DEA" w:rsidR="00BE0339" w:rsidRPr="00BE0339" w:rsidRDefault="00BE0339" w:rsidP="00BE0339">
      <w:pPr>
        <w:jc w:val="both"/>
        <w:rPr>
          <w:rFonts w:ascii="Neue Haas Grotesk Display Pro 5" w:hAnsi="Neue Haas Grotesk Display Pro 5" w:cstheme="majorHAnsi"/>
          <w:sz w:val="20"/>
          <w:szCs w:val="20"/>
        </w:rPr>
      </w:pPr>
      <w:r w:rsidRPr="00BE0339">
        <w:rPr>
          <w:rFonts w:ascii="Neue Haas Grotesk Display Pro 5" w:hAnsi="Neue Haas Grotesk Display Pro 5" w:cstheme="majorHAnsi"/>
          <w:sz w:val="20"/>
          <w:szCs w:val="20"/>
        </w:rPr>
        <w:t>En collaboration avec les équipes d</w:t>
      </w:r>
      <w:r w:rsidR="008B1D10">
        <w:rPr>
          <w:rFonts w:ascii="Neue Haas Grotesk Display Pro 5" w:hAnsi="Neue Haas Grotesk Display Pro 5" w:cstheme="majorHAnsi"/>
          <w:sz w:val="20"/>
          <w:szCs w:val="20"/>
        </w:rPr>
        <w:t>e</w:t>
      </w:r>
      <w:r w:rsidRPr="00BE0339">
        <w:rPr>
          <w:rFonts w:ascii="Neue Haas Grotesk Display Pro 5" w:hAnsi="Neue Haas Grotesk Display Pro 5" w:cstheme="majorHAnsi"/>
          <w:sz w:val="20"/>
          <w:szCs w:val="20"/>
        </w:rPr>
        <w:t xml:space="preserve"> programm</w:t>
      </w:r>
      <w:r w:rsidR="008B1D10">
        <w:rPr>
          <w:rFonts w:ascii="Neue Haas Grotesk Display Pro 5" w:hAnsi="Neue Haas Grotesk Display Pro 5" w:cstheme="majorHAnsi"/>
          <w:sz w:val="20"/>
          <w:szCs w:val="20"/>
        </w:rPr>
        <w:t>ation</w:t>
      </w:r>
      <w:r w:rsidRPr="00BE0339">
        <w:rPr>
          <w:rFonts w:ascii="Neue Haas Grotesk Display Pro 5" w:hAnsi="Neue Haas Grotesk Display Pro 5" w:cstheme="majorHAnsi"/>
          <w:sz w:val="20"/>
          <w:szCs w:val="20"/>
        </w:rPr>
        <w:t xml:space="preserve"> et de la communication,</w:t>
      </w:r>
      <w:r w:rsidR="008B1D10">
        <w:rPr>
          <w:rFonts w:ascii="Neue Haas Grotesk Display Pro 5" w:hAnsi="Neue Haas Grotesk Display Pro 5" w:cstheme="majorHAnsi"/>
          <w:sz w:val="20"/>
          <w:szCs w:val="20"/>
        </w:rPr>
        <w:t xml:space="preserve"> vous</w:t>
      </w:r>
      <w:r w:rsidRPr="00BE0339">
        <w:rPr>
          <w:rFonts w:ascii="Neue Haas Grotesk Display Pro 5" w:hAnsi="Neue Haas Grotesk Display Pro 5" w:cstheme="majorHAnsi"/>
          <w:sz w:val="20"/>
          <w:szCs w:val="20"/>
        </w:rPr>
        <w:t xml:space="preserve"> crée</w:t>
      </w:r>
      <w:r w:rsidR="008B1D10">
        <w:rPr>
          <w:rFonts w:ascii="Neue Haas Grotesk Display Pro 5" w:hAnsi="Neue Haas Grotesk Display Pro 5" w:cstheme="majorHAnsi"/>
          <w:sz w:val="20"/>
          <w:szCs w:val="20"/>
        </w:rPr>
        <w:t>z</w:t>
      </w:r>
      <w:r w:rsidRPr="00BE0339">
        <w:rPr>
          <w:rFonts w:ascii="Neue Haas Grotesk Display Pro 5" w:hAnsi="Neue Haas Grotesk Display Pro 5" w:cstheme="majorHAnsi"/>
          <w:sz w:val="20"/>
          <w:szCs w:val="20"/>
        </w:rPr>
        <w:t xml:space="preserve"> le style </w:t>
      </w:r>
      <w:r w:rsidR="008B1D10">
        <w:rPr>
          <w:rFonts w:ascii="Neue Haas Grotesk Display Pro 5" w:hAnsi="Neue Haas Grotesk Display Pro 5" w:cstheme="majorHAnsi"/>
          <w:sz w:val="20"/>
          <w:szCs w:val="20"/>
        </w:rPr>
        <w:t>« </w:t>
      </w:r>
      <w:r w:rsidRPr="00BE0339">
        <w:rPr>
          <w:rFonts w:ascii="Neue Haas Grotesk Display Pro 5" w:hAnsi="Neue Haas Grotesk Display Pro 5" w:cstheme="majorHAnsi"/>
          <w:sz w:val="20"/>
          <w:szCs w:val="20"/>
        </w:rPr>
        <w:t>maison</w:t>
      </w:r>
      <w:r w:rsidR="008B1D10">
        <w:rPr>
          <w:rFonts w:ascii="Neue Haas Grotesk Display Pro 5" w:hAnsi="Neue Haas Grotesk Display Pro 5" w:cstheme="majorHAnsi"/>
          <w:sz w:val="20"/>
          <w:szCs w:val="20"/>
        </w:rPr>
        <w:t> »</w:t>
      </w:r>
      <w:r w:rsidRPr="00BE0339">
        <w:rPr>
          <w:rFonts w:ascii="Neue Haas Grotesk Display Pro 5" w:hAnsi="Neue Haas Grotesk Display Pro 5" w:cstheme="majorHAnsi"/>
          <w:sz w:val="20"/>
          <w:szCs w:val="20"/>
        </w:rPr>
        <w:t xml:space="preserve"> et le ton de</w:t>
      </w:r>
      <w:r w:rsidR="008B1D10">
        <w:rPr>
          <w:rFonts w:ascii="Neue Haas Grotesk Display Pro 5" w:hAnsi="Neue Haas Grotesk Display Pro 5" w:cstheme="majorHAnsi"/>
          <w:sz w:val="20"/>
          <w:szCs w:val="20"/>
        </w:rPr>
        <w:t xml:space="preserve"> communication de</w:t>
      </w:r>
      <w:r w:rsidRPr="00BE0339">
        <w:rPr>
          <w:rFonts w:ascii="Neue Haas Grotesk Display Pro 5" w:hAnsi="Neue Haas Grotesk Display Pro 5" w:cstheme="majorHAnsi"/>
          <w:sz w:val="20"/>
          <w:szCs w:val="20"/>
        </w:rPr>
        <w:t xml:space="preserve"> K</w:t>
      </w:r>
      <w:r w:rsidR="008B1D10">
        <w:rPr>
          <w:rFonts w:ascii="Neue Haas Grotesk Display Pro 5" w:hAnsi="Neue Haas Grotesk Display Pro 5" w:cstheme="majorHAnsi"/>
          <w:sz w:val="20"/>
          <w:szCs w:val="20"/>
        </w:rPr>
        <w:t>ANAL</w:t>
      </w:r>
      <w:r w:rsidRPr="00BE0339">
        <w:rPr>
          <w:rFonts w:ascii="Neue Haas Grotesk Display Pro 5" w:hAnsi="Neue Haas Grotesk Display Pro 5" w:cstheme="majorHAnsi"/>
          <w:sz w:val="20"/>
          <w:szCs w:val="20"/>
        </w:rPr>
        <w:t>,</w:t>
      </w:r>
      <w:r w:rsidR="008B1D10">
        <w:rPr>
          <w:rFonts w:ascii="Neue Haas Grotesk Display Pro 5" w:hAnsi="Neue Haas Grotesk Display Pro 5" w:cstheme="majorHAnsi"/>
          <w:sz w:val="20"/>
          <w:szCs w:val="20"/>
        </w:rPr>
        <w:t xml:space="preserve"> qui se veulent</w:t>
      </w:r>
      <w:r w:rsidRPr="00BE0339">
        <w:rPr>
          <w:rFonts w:ascii="Neue Haas Grotesk Display Pro 5" w:hAnsi="Neue Haas Grotesk Display Pro 5" w:cstheme="majorHAnsi"/>
          <w:sz w:val="20"/>
          <w:szCs w:val="20"/>
        </w:rPr>
        <w:t xml:space="preserve"> accessibles et inclusifs</w:t>
      </w:r>
      <w:r w:rsidR="008B1D10">
        <w:rPr>
          <w:rFonts w:ascii="Neue Haas Grotesk Display Pro 5" w:hAnsi="Neue Haas Grotesk Display Pro 5" w:cstheme="majorHAnsi"/>
          <w:sz w:val="20"/>
          <w:szCs w:val="20"/>
        </w:rPr>
        <w:t>.</w:t>
      </w:r>
      <w:r w:rsidRPr="00BE0339">
        <w:rPr>
          <w:rFonts w:ascii="Neue Haas Grotesk Display Pro 5" w:hAnsi="Neue Haas Grotesk Display Pro 5" w:cstheme="majorHAnsi"/>
          <w:sz w:val="20"/>
          <w:szCs w:val="20"/>
        </w:rPr>
        <w:t xml:space="preserve"> </w:t>
      </w:r>
      <w:r w:rsidR="008B1D10">
        <w:rPr>
          <w:rFonts w:ascii="Neue Haas Grotesk Display Pro 5" w:hAnsi="Neue Haas Grotesk Display Pro 5" w:cstheme="majorHAnsi"/>
          <w:sz w:val="20"/>
          <w:szCs w:val="20"/>
        </w:rPr>
        <w:t>Vous</w:t>
      </w:r>
      <w:r w:rsidRPr="00BE0339">
        <w:rPr>
          <w:rFonts w:ascii="Neue Haas Grotesk Display Pro 5" w:hAnsi="Neue Haas Grotesk Display Pro 5" w:cstheme="majorHAnsi"/>
          <w:sz w:val="20"/>
          <w:szCs w:val="20"/>
        </w:rPr>
        <w:t xml:space="preserve"> concev</w:t>
      </w:r>
      <w:r w:rsidR="008B1D10">
        <w:rPr>
          <w:rFonts w:ascii="Neue Haas Grotesk Display Pro 5" w:hAnsi="Neue Haas Grotesk Display Pro 5" w:cstheme="majorHAnsi"/>
          <w:sz w:val="20"/>
          <w:szCs w:val="20"/>
        </w:rPr>
        <w:t>ez</w:t>
      </w:r>
      <w:r w:rsidRPr="00BE0339">
        <w:rPr>
          <w:rFonts w:ascii="Neue Haas Grotesk Display Pro 5" w:hAnsi="Neue Haas Grotesk Display Pro 5" w:cstheme="majorHAnsi"/>
          <w:sz w:val="20"/>
          <w:szCs w:val="20"/>
        </w:rPr>
        <w:t xml:space="preserve"> et mett</w:t>
      </w:r>
      <w:r w:rsidR="008B1D10">
        <w:rPr>
          <w:rFonts w:ascii="Neue Haas Grotesk Display Pro 5" w:hAnsi="Neue Haas Grotesk Display Pro 5" w:cstheme="majorHAnsi"/>
          <w:sz w:val="20"/>
          <w:szCs w:val="20"/>
        </w:rPr>
        <w:t>ez</w:t>
      </w:r>
      <w:r w:rsidRPr="00BE0339">
        <w:rPr>
          <w:rFonts w:ascii="Neue Haas Grotesk Display Pro 5" w:hAnsi="Neue Haas Grotesk Display Pro 5" w:cstheme="majorHAnsi"/>
          <w:sz w:val="20"/>
          <w:szCs w:val="20"/>
        </w:rPr>
        <w:t xml:space="preserve"> en œuvre un cadre d'interprétation qui </w:t>
      </w:r>
      <w:r w:rsidR="008B1D10">
        <w:rPr>
          <w:rFonts w:ascii="Neue Haas Grotesk Display Pro 5" w:hAnsi="Neue Haas Grotesk Display Pro 5" w:cstheme="majorHAnsi"/>
          <w:sz w:val="20"/>
          <w:szCs w:val="20"/>
        </w:rPr>
        <w:t>favorise</w:t>
      </w:r>
      <w:r w:rsidRPr="00BE0339">
        <w:rPr>
          <w:rFonts w:ascii="Neue Haas Grotesk Display Pro 5" w:hAnsi="Neue Haas Grotesk Display Pro 5" w:cstheme="majorHAnsi"/>
          <w:sz w:val="20"/>
          <w:szCs w:val="20"/>
        </w:rPr>
        <w:t xml:space="preserve"> les expériences d'apprentissage et l'engagement du public.</w:t>
      </w:r>
      <w:r w:rsidR="008B1D10">
        <w:rPr>
          <w:rFonts w:ascii="Neue Haas Grotesk Display Pro 5" w:hAnsi="Neue Haas Grotesk Display Pro 5" w:cstheme="majorHAnsi"/>
          <w:sz w:val="20"/>
          <w:szCs w:val="20"/>
        </w:rPr>
        <w:t xml:space="preserve"> Vous j</w:t>
      </w:r>
      <w:r w:rsidRPr="00BE0339">
        <w:rPr>
          <w:rFonts w:ascii="Neue Haas Grotesk Display Pro 5" w:hAnsi="Neue Haas Grotesk Display Pro 5" w:cstheme="majorHAnsi"/>
          <w:sz w:val="20"/>
          <w:szCs w:val="20"/>
        </w:rPr>
        <w:t>oue</w:t>
      </w:r>
      <w:r w:rsidR="008B1D10">
        <w:rPr>
          <w:rFonts w:ascii="Neue Haas Grotesk Display Pro 5" w:hAnsi="Neue Haas Grotesk Display Pro 5" w:cstheme="majorHAnsi"/>
          <w:sz w:val="20"/>
          <w:szCs w:val="20"/>
        </w:rPr>
        <w:t>z</w:t>
      </w:r>
      <w:r w:rsidRPr="00BE0339">
        <w:rPr>
          <w:rFonts w:ascii="Neue Haas Grotesk Display Pro 5" w:hAnsi="Neue Haas Grotesk Display Pro 5" w:cstheme="majorHAnsi"/>
          <w:sz w:val="20"/>
          <w:szCs w:val="20"/>
        </w:rPr>
        <w:t xml:space="preserve"> le rôle de </w:t>
      </w:r>
      <w:proofErr w:type="spellStart"/>
      <w:r w:rsidR="008B1D10">
        <w:rPr>
          <w:rFonts w:ascii="Neue Haas Grotesk Display Pro 5" w:hAnsi="Neue Haas Grotesk Display Pro 5" w:cstheme="majorHAnsi"/>
          <w:sz w:val="20"/>
          <w:szCs w:val="20"/>
        </w:rPr>
        <w:t>créat</w:t>
      </w:r>
      <w:r w:rsidRPr="00BE0339">
        <w:rPr>
          <w:rFonts w:ascii="Neue Haas Grotesk Display Pro 5" w:hAnsi="Neue Haas Grotesk Display Pro 5" w:cstheme="majorHAnsi"/>
          <w:sz w:val="20"/>
          <w:szCs w:val="20"/>
        </w:rPr>
        <w:t>eur</w:t>
      </w:r>
      <w:r w:rsidR="008B1D10">
        <w:rPr>
          <w:rFonts w:ascii="Neue Haas Grotesk Display Pro 5" w:hAnsi="Neue Haas Grotesk Display Pro 5" w:cstheme="majorHAnsi"/>
          <w:sz w:val="20"/>
          <w:szCs w:val="20"/>
        </w:rPr>
        <w:t>.rice</w:t>
      </w:r>
      <w:proofErr w:type="spellEnd"/>
      <w:r w:rsidRPr="00BE0339">
        <w:rPr>
          <w:rFonts w:ascii="Neue Haas Grotesk Display Pro 5" w:hAnsi="Neue Haas Grotesk Display Pro 5" w:cstheme="majorHAnsi"/>
          <w:sz w:val="20"/>
          <w:szCs w:val="20"/>
        </w:rPr>
        <w:t xml:space="preserve"> de contenu, d'</w:t>
      </w:r>
      <w:proofErr w:type="spellStart"/>
      <w:r w:rsidRPr="00BE0339">
        <w:rPr>
          <w:rFonts w:ascii="Neue Haas Grotesk Display Pro 5" w:hAnsi="Neue Haas Grotesk Display Pro 5" w:cstheme="majorHAnsi"/>
          <w:sz w:val="20"/>
          <w:szCs w:val="20"/>
        </w:rPr>
        <w:t>éditeur</w:t>
      </w:r>
      <w:r w:rsidR="008B1D10">
        <w:rPr>
          <w:rFonts w:ascii="Neue Haas Grotesk Display Pro 5" w:hAnsi="Neue Haas Grotesk Display Pro 5" w:cstheme="majorHAnsi"/>
          <w:sz w:val="20"/>
          <w:szCs w:val="20"/>
        </w:rPr>
        <w:t>.rice</w:t>
      </w:r>
      <w:proofErr w:type="spellEnd"/>
      <w:r w:rsidRPr="00BE0339">
        <w:rPr>
          <w:rFonts w:ascii="Neue Haas Grotesk Display Pro 5" w:hAnsi="Neue Haas Grotesk Display Pro 5" w:cstheme="majorHAnsi"/>
          <w:sz w:val="20"/>
          <w:szCs w:val="20"/>
        </w:rPr>
        <w:t xml:space="preserve"> et de </w:t>
      </w:r>
      <w:proofErr w:type="spellStart"/>
      <w:r w:rsidRPr="00BE0339">
        <w:rPr>
          <w:rFonts w:ascii="Neue Haas Grotesk Display Pro 5" w:hAnsi="Neue Haas Grotesk Display Pro 5" w:cstheme="majorHAnsi"/>
          <w:sz w:val="20"/>
          <w:szCs w:val="20"/>
        </w:rPr>
        <w:t>rédacteur</w:t>
      </w:r>
      <w:r w:rsidR="008B1D10">
        <w:rPr>
          <w:rFonts w:ascii="Neue Haas Grotesk Display Pro 5" w:hAnsi="Neue Haas Grotesk Display Pro 5" w:cstheme="majorHAnsi"/>
          <w:sz w:val="20"/>
          <w:szCs w:val="20"/>
        </w:rPr>
        <w:t>.rice</w:t>
      </w:r>
      <w:proofErr w:type="spellEnd"/>
      <w:r w:rsidRPr="00BE0339">
        <w:rPr>
          <w:rFonts w:ascii="Neue Haas Grotesk Display Pro 5" w:hAnsi="Neue Haas Grotesk Display Pro 5" w:cstheme="majorHAnsi"/>
          <w:sz w:val="20"/>
          <w:szCs w:val="20"/>
        </w:rPr>
        <w:t xml:space="preserve"> </w:t>
      </w:r>
      <w:r w:rsidR="008B1D10">
        <w:rPr>
          <w:rFonts w:ascii="Neue Haas Grotesk Display Pro 5" w:hAnsi="Neue Haas Grotesk Display Pro 5" w:cstheme="majorHAnsi"/>
          <w:sz w:val="20"/>
          <w:szCs w:val="20"/>
        </w:rPr>
        <w:t>au</w:t>
      </w:r>
      <w:r w:rsidRPr="00BE0339">
        <w:rPr>
          <w:rFonts w:ascii="Neue Haas Grotesk Display Pro 5" w:hAnsi="Neue Haas Grotesk Display Pro 5" w:cstheme="majorHAnsi"/>
          <w:sz w:val="20"/>
          <w:szCs w:val="20"/>
        </w:rPr>
        <w:t xml:space="preserve"> s</w:t>
      </w:r>
      <w:r w:rsidR="008B1D10">
        <w:rPr>
          <w:rFonts w:ascii="Neue Haas Grotesk Display Pro 5" w:hAnsi="Neue Haas Grotesk Display Pro 5" w:cstheme="majorHAnsi"/>
          <w:sz w:val="20"/>
          <w:szCs w:val="20"/>
        </w:rPr>
        <w:t>ein de</w:t>
      </w:r>
      <w:r w:rsidRPr="00BE0339">
        <w:rPr>
          <w:rFonts w:ascii="Neue Haas Grotesk Display Pro 5" w:hAnsi="Neue Haas Grotesk Display Pro 5" w:cstheme="majorHAnsi"/>
          <w:sz w:val="20"/>
          <w:szCs w:val="20"/>
        </w:rPr>
        <w:t xml:space="preserve"> </w:t>
      </w:r>
      <w:r w:rsidR="008B1D10">
        <w:rPr>
          <w:rFonts w:ascii="Neue Haas Grotesk Display Pro 5" w:hAnsi="Neue Haas Grotesk Display Pro 5" w:cstheme="majorHAnsi"/>
          <w:sz w:val="20"/>
          <w:szCs w:val="20"/>
        </w:rPr>
        <w:t>l’équipe artistique</w:t>
      </w:r>
      <w:r w:rsidRPr="00BE0339">
        <w:rPr>
          <w:rFonts w:ascii="Neue Haas Grotesk Display Pro 5" w:hAnsi="Neue Haas Grotesk Display Pro 5" w:cstheme="majorHAnsi"/>
          <w:sz w:val="20"/>
          <w:szCs w:val="20"/>
        </w:rPr>
        <w:t>.</w:t>
      </w:r>
    </w:p>
    <w:p w14:paraId="760CD714" w14:textId="77777777" w:rsidR="00BE0339" w:rsidRPr="00BE0339" w:rsidRDefault="00BE0339" w:rsidP="00BE0339">
      <w:pPr>
        <w:jc w:val="both"/>
        <w:rPr>
          <w:rFonts w:ascii="Neue Haas Grotesk Display Pro 5" w:hAnsi="Neue Haas Grotesk Display Pro 5" w:cstheme="majorHAnsi"/>
          <w:sz w:val="20"/>
          <w:szCs w:val="20"/>
        </w:rPr>
      </w:pPr>
    </w:p>
    <w:p w14:paraId="0D71C299" w14:textId="77777777" w:rsidR="0061099F" w:rsidRPr="00BE0339" w:rsidRDefault="00391711">
      <w:pPr>
        <w:jc w:val="both"/>
        <w:rPr>
          <w:rFonts w:ascii="Neue Haas Grotesk Display Pro 5" w:eastAsia="Calibri" w:hAnsi="Neue Haas Grotesk Display Pro 5" w:cstheme="minorHAnsi"/>
          <w:b/>
          <w:sz w:val="20"/>
          <w:szCs w:val="20"/>
        </w:rPr>
      </w:pPr>
      <w:r w:rsidRPr="00BE0339">
        <w:rPr>
          <w:rFonts w:ascii="Neue Haas Grotesk Display Pro 5" w:eastAsia="Calibri" w:hAnsi="Neue Haas Grotesk Display Pro 5" w:cstheme="minorHAnsi"/>
          <w:b/>
          <w:sz w:val="20"/>
          <w:szCs w:val="20"/>
        </w:rPr>
        <w:t>Vos tâches</w:t>
      </w:r>
    </w:p>
    <w:p w14:paraId="74140763" w14:textId="17099082" w:rsidR="00BB6A46" w:rsidRPr="00BE0339" w:rsidRDefault="00BB6A46" w:rsidP="00DF7980">
      <w:pPr>
        <w:shd w:val="clear" w:color="auto" w:fill="FFFFFF"/>
        <w:rPr>
          <w:rFonts w:ascii="Neue Haas Grotesk Display Pro 5" w:eastAsia="Times New Roman" w:hAnsi="Neue Haas Grotesk Display Pro 5" w:cs="Arial"/>
          <w:sz w:val="20"/>
          <w:szCs w:val="20"/>
          <w:lang w:eastAsia="fr-FR"/>
        </w:rPr>
      </w:pPr>
      <w:r w:rsidRPr="00BE0339">
        <w:rPr>
          <w:rFonts w:ascii="Neue Haas Grotesk Display Pro 5" w:eastAsia="Times New Roman" w:hAnsi="Neue Haas Grotesk Display Pro 5" w:cs="Arial"/>
          <w:sz w:val="20"/>
          <w:szCs w:val="20"/>
          <w:lang w:eastAsia="fr-FR"/>
        </w:rPr>
        <w:t xml:space="preserve">Dans le cadre de votre mission, vous êtes </w:t>
      </w:r>
      <w:proofErr w:type="spellStart"/>
      <w:r w:rsidRPr="00BE0339">
        <w:rPr>
          <w:rFonts w:ascii="Neue Haas Grotesk Display Pro 5" w:eastAsia="Times New Roman" w:hAnsi="Neue Haas Grotesk Display Pro 5" w:cs="Arial"/>
          <w:sz w:val="20"/>
          <w:szCs w:val="20"/>
          <w:lang w:eastAsia="fr-FR"/>
        </w:rPr>
        <w:t>amené.e</w:t>
      </w:r>
      <w:proofErr w:type="spellEnd"/>
      <w:r w:rsidRPr="00BE0339">
        <w:rPr>
          <w:rFonts w:ascii="Neue Haas Grotesk Display Pro 5" w:eastAsia="Times New Roman" w:hAnsi="Neue Haas Grotesk Display Pro 5" w:cs="Arial"/>
          <w:sz w:val="20"/>
          <w:szCs w:val="20"/>
          <w:lang w:eastAsia="fr-FR"/>
        </w:rPr>
        <w:t xml:space="preserve"> à réaliser les tâches suivantes : </w:t>
      </w:r>
    </w:p>
    <w:p w14:paraId="64F9764F" w14:textId="77777777" w:rsidR="00BE0339" w:rsidRPr="00BE0339" w:rsidRDefault="00BE0339" w:rsidP="00DF7980">
      <w:pPr>
        <w:shd w:val="clear" w:color="auto" w:fill="FFFFFF"/>
        <w:rPr>
          <w:rFonts w:ascii="Neue Haas Grotesk Display Pro 5" w:eastAsia="Times New Roman" w:hAnsi="Neue Haas Grotesk Display Pro 5" w:cs="Arial"/>
          <w:sz w:val="20"/>
          <w:szCs w:val="20"/>
          <w:lang w:eastAsia="fr-FR"/>
        </w:rPr>
      </w:pPr>
    </w:p>
    <w:p w14:paraId="513C9F8C" w14:textId="1DEE2EA3" w:rsidR="00BE0339" w:rsidRPr="00BE0339" w:rsidRDefault="00397B94" w:rsidP="00BE0339">
      <w:pPr>
        <w:autoSpaceDE w:val="0"/>
        <w:autoSpaceDN w:val="0"/>
        <w:adjustRightInd w:val="0"/>
        <w:rPr>
          <w:rFonts w:ascii="Neue Haas Grotesk Display Pro 5" w:hAnsi="Neue Haas Grotesk Display Pro 5" w:cstheme="majorHAnsi"/>
          <w:b/>
          <w:bCs/>
          <w:sz w:val="20"/>
          <w:szCs w:val="20"/>
        </w:rPr>
      </w:pPr>
      <w:r>
        <w:rPr>
          <w:rFonts w:ascii="Neue Haas Grotesk Display Pro 5" w:hAnsi="Neue Haas Grotesk Display Pro 5" w:cstheme="majorHAnsi"/>
          <w:b/>
          <w:bCs/>
          <w:sz w:val="20"/>
          <w:szCs w:val="20"/>
        </w:rPr>
        <w:t>Rédaction</w:t>
      </w:r>
    </w:p>
    <w:p w14:paraId="01AA8E47" w14:textId="33EE3381" w:rsidR="00BE0339" w:rsidRPr="00397B94" w:rsidRDefault="00BE0339" w:rsidP="00397B94">
      <w:pPr>
        <w:pStyle w:val="Paragraphedeliste"/>
        <w:numPr>
          <w:ilvl w:val="0"/>
          <w:numId w:val="24"/>
        </w:numPr>
        <w:autoSpaceDE w:val="0"/>
        <w:autoSpaceDN w:val="0"/>
        <w:adjustRightInd w:val="0"/>
        <w:jc w:val="both"/>
        <w:rPr>
          <w:rFonts w:ascii="Neue Haas Grotesk Display Pro 5" w:hAnsi="Neue Haas Grotesk Display Pro 5" w:cstheme="majorHAnsi"/>
          <w:sz w:val="20"/>
          <w:szCs w:val="20"/>
        </w:rPr>
      </w:pPr>
      <w:r w:rsidRPr="00397B94">
        <w:rPr>
          <w:rFonts w:ascii="Neue Haas Grotesk Display Pro 5" w:hAnsi="Neue Haas Grotesk Display Pro 5" w:cstheme="majorHAnsi"/>
          <w:sz w:val="20"/>
          <w:szCs w:val="20"/>
        </w:rPr>
        <w:t>En collaboration avec l</w:t>
      </w:r>
      <w:r w:rsidR="00397B94">
        <w:rPr>
          <w:rFonts w:ascii="Neue Haas Grotesk Display Pro 5" w:hAnsi="Neue Haas Grotesk Display Pro 5" w:cstheme="majorHAnsi"/>
          <w:sz w:val="20"/>
          <w:szCs w:val="20"/>
        </w:rPr>
        <w:t>a</w:t>
      </w:r>
      <w:r w:rsidRPr="00397B94">
        <w:rPr>
          <w:rFonts w:ascii="Neue Haas Grotesk Display Pro 5" w:hAnsi="Neue Haas Grotesk Display Pro 5" w:cstheme="majorHAnsi"/>
          <w:sz w:val="20"/>
          <w:szCs w:val="20"/>
        </w:rPr>
        <w:t xml:space="preserve"> </w:t>
      </w:r>
      <w:r w:rsidR="00397B94">
        <w:rPr>
          <w:rFonts w:ascii="Neue Haas Grotesk Display Pro 5" w:hAnsi="Neue Haas Grotesk Display Pro 5" w:cstheme="majorHAnsi"/>
          <w:sz w:val="20"/>
          <w:szCs w:val="20"/>
        </w:rPr>
        <w:t>D</w:t>
      </w:r>
      <w:r w:rsidRPr="00397B94">
        <w:rPr>
          <w:rFonts w:ascii="Neue Haas Grotesk Display Pro 5" w:hAnsi="Neue Haas Grotesk Display Pro 5" w:cstheme="majorHAnsi"/>
          <w:sz w:val="20"/>
          <w:szCs w:val="20"/>
        </w:rPr>
        <w:t>irectr</w:t>
      </w:r>
      <w:r w:rsidR="00397B94">
        <w:rPr>
          <w:rFonts w:ascii="Neue Haas Grotesk Display Pro 5" w:hAnsi="Neue Haas Grotesk Display Pro 5" w:cstheme="majorHAnsi"/>
          <w:sz w:val="20"/>
          <w:szCs w:val="20"/>
        </w:rPr>
        <w:t>ice</w:t>
      </w:r>
      <w:r w:rsidRPr="00397B94">
        <w:rPr>
          <w:rFonts w:ascii="Neue Haas Grotesk Display Pro 5" w:hAnsi="Neue Haas Grotesk Display Pro 5" w:cstheme="majorHAnsi"/>
          <w:sz w:val="20"/>
          <w:szCs w:val="20"/>
        </w:rPr>
        <w:t xml:space="preserve"> artistique, l</w:t>
      </w:r>
      <w:r w:rsidR="00397B94">
        <w:rPr>
          <w:rFonts w:ascii="Neue Haas Grotesk Display Pro 5" w:hAnsi="Neue Haas Grotesk Display Pro 5" w:cstheme="majorHAnsi"/>
          <w:sz w:val="20"/>
          <w:szCs w:val="20"/>
        </w:rPr>
        <w:t>a</w:t>
      </w:r>
      <w:r w:rsidRPr="00397B94">
        <w:rPr>
          <w:rFonts w:ascii="Neue Haas Grotesk Display Pro 5" w:hAnsi="Neue Haas Grotesk Display Pro 5" w:cstheme="majorHAnsi"/>
          <w:sz w:val="20"/>
          <w:szCs w:val="20"/>
        </w:rPr>
        <w:t xml:space="preserve"> </w:t>
      </w:r>
      <w:r w:rsidR="00397B94">
        <w:rPr>
          <w:rFonts w:ascii="Neue Haas Grotesk Display Pro 5" w:hAnsi="Neue Haas Grotesk Display Pro 5" w:cstheme="majorHAnsi"/>
          <w:sz w:val="20"/>
          <w:szCs w:val="20"/>
        </w:rPr>
        <w:t>D</w:t>
      </w:r>
      <w:r w:rsidRPr="00397B94">
        <w:rPr>
          <w:rFonts w:ascii="Neue Haas Grotesk Display Pro 5" w:hAnsi="Neue Haas Grotesk Display Pro 5" w:cstheme="majorHAnsi"/>
          <w:sz w:val="20"/>
          <w:szCs w:val="20"/>
        </w:rPr>
        <w:t>irect</w:t>
      </w:r>
      <w:r w:rsidR="00397B94">
        <w:rPr>
          <w:rFonts w:ascii="Neue Haas Grotesk Display Pro 5" w:hAnsi="Neue Haas Grotesk Display Pro 5" w:cstheme="majorHAnsi"/>
          <w:sz w:val="20"/>
          <w:szCs w:val="20"/>
        </w:rPr>
        <w:t>rice</w:t>
      </w:r>
      <w:r w:rsidRPr="00397B94">
        <w:rPr>
          <w:rFonts w:ascii="Neue Haas Grotesk Display Pro 5" w:hAnsi="Neue Haas Grotesk Display Pro 5" w:cstheme="majorHAnsi"/>
          <w:sz w:val="20"/>
          <w:szCs w:val="20"/>
        </w:rPr>
        <w:t xml:space="preserve"> des publics et le </w:t>
      </w:r>
      <w:r w:rsidR="00397B94">
        <w:rPr>
          <w:rFonts w:ascii="Neue Haas Grotesk Display Pro 5" w:hAnsi="Neue Haas Grotesk Display Pro 5" w:cstheme="majorHAnsi"/>
          <w:sz w:val="20"/>
          <w:szCs w:val="20"/>
        </w:rPr>
        <w:t>Responsable</w:t>
      </w:r>
      <w:r w:rsidRPr="00397B94">
        <w:rPr>
          <w:rFonts w:ascii="Neue Haas Grotesk Display Pro 5" w:hAnsi="Neue Haas Grotesk Display Pro 5" w:cstheme="majorHAnsi"/>
          <w:sz w:val="20"/>
          <w:szCs w:val="20"/>
        </w:rPr>
        <w:t xml:space="preserve"> de la communication, établir le style maison de Kanal et les directives stylistiques pour tous les contenus écrits, en veillant à </w:t>
      </w:r>
      <w:r w:rsidR="00A003E8">
        <w:rPr>
          <w:rFonts w:ascii="Neue Haas Grotesk Display Pro 5" w:hAnsi="Neue Haas Grotesk Display Pro 5" w:cstheme="majorHAnsi"/>
          <w:sz w:val="20"/>
          <w:szCs w:val="20"/>
        </w:rPr>
        <w:t>leur</w:t>
      </w:r>
      <w:r w:rsidRPr="00397B94">
        <w:rPr>
          <w:rFonts w:ascii="Neue Haas Grotesk Display Pro 5" w:hAnsi="Neue Haas Grotesk Display Pro 5" w:cstheme="majorHAnsi"/>
          <w:sz w:val="20"/>
          <w:szCs w:val="20"/>
        </w:rPr>
        <w:t xml:space="preserve"> mise en œuvre au sein des équipes.</w:t>
      </w:r>
    </w:p>
    <w:p w14:paraId="0720FDE8" w14:textId="16B81F5E" w:rsidR="00BE0339" w:rsidRPr="00397B94" w:rsidRDefault="00BE0339" w:rsidP="00397B94">
      <w:pPr>
        <w:pStyle w:val="Paragraphedeliste"/>
        <w:numPr>
          <w:ilvl w:val="0"/>
          <w:numId w:val="24"/>
        </w:numPr>
        <w:autoSpaceDE w:val="0"/>
        <w:autoSpaceDN w:val="0"/>
        <w:adjustRightInd w:val="0"/>
        <w:jc w:val="both"/>
        <w:rPr>
          <w:rFonts w:ascii="Neue Haas Grotesk Display Pro 5" w:hAnsi="Neue Haas Grotesk Display Pro 5" w:cstheme="majorHAnsi"/>
          <w:sz w:val="20"/>
          <w:szCs w:val="20"/>
        </w:rPr>
      </w:pPr>
      <w:r w:rsidRPr="00397B94">
        <w:rPr>
          <w:rFonts w:ascii="Neue Haas Grotesk Display Pro 5" w:hAnsi="Neue Haas Grotesk Display Pro 5" w:cstheme="majorHAnsi"/>
          <w:sz w:val="20"/>
          <w:szCs w:val="20"/>
        </w:rPr>
        <w:t xml:space="preserve">Superviser l'application du </w:t>
      </w:r>
      <w:r w:rsidR="00A003E8">
        <w:rPr>
          <w:rFonts w:ascii="Neue Haas Grotesk Display Pro 5" w:hAnsi="Neue Haas Grotesk Display Pro 5" w:cstheme="majorHAnsi"/>
          <w:sz w:val="20"/>
          <w:szCs w:val="20"/>
        </w:rPr>
        <w:t>« </w:t>
      </w:r>
      <w:proofErr w:type="spellStart"/>
      <w:r w:rsidRPr="00A003E8">
        <w:rPr>
          <w:rFonts w:ascii="Neue Haas Grotesk Display Pro 5" w:hAnsi="Neue Haas Grotesk Display Pro 5" w:cstheme="majorHAnsi"/>
          <w:i/>
          <w:sz w:val="20"/>
          <w:szCs w:val="20"/>
        </w:rPr>
        <w:t>ton</w:t>
      </w:r>
      <w:r w:rsidR="00A003E8" w:rsidRPr="00A003E8">
        <w:rPr>
          <w:rFonts w:ascii="Neue Haas Grotesk Display Pro 5" w:hAnsi="Neue Haas Grotesk Display Pro 5" w:cstheme="majorHAnsi"/>
          <w:i/>
          <w:sz w:val="20"/>
          <w:szCs w:val="20"/>
        </w:rPr>
        <w:t>e</w:t>
      </w:r>
      <w:proofErr w:type="spellEnd"/>
      <w:r w:rsidRPr="00A003E8">
        <w:rPr>
          <w:rFonts w:ascii="Neue Haas Grotesk Display Pro 5" w:hAnsi="Neue Haas Grotesk Display Pro 5" w:cstheme="majorHAnsi"/>
          <w:i/>
          <w:sz w:val="20"/>
          <w:szCs w:val="20"/>
        </w:rPr>
        <w:t xml:space="preserve"> </w:t>
      </w:r>
      <w:r w:rsidR="00A003E8" w:rsidRPr="00A003E8">
        <w:rPr>
          <w:rFonts w:ascii="Neue Haas Grotesk Display Pro 5" w:hAnsi="Neue Haas Grotesk Display Pro 5" w:cstheme="majorHAnsi"/>
          <w:i/>
          <w:sz w:val="20"/>
          <w:szCs w:val="20"/>
        </w:rPr>
        <w:t>of</w:t>
      </w:r>
      <w:r w:rsidRPr="00A003E8">
        <w:rPr>
          <w:rFonts w:ascii="Neue Haas Grotesk Display Pro 5" w:hAnsi="Neue Haas Grotesk Display Pro 5" w:cstheme="majorHAnsi"/>
          <w:i/>
          <w:sz w:val="20"/>
          <w:szCs w:val="20"/>
        </w:rPr>
        <w:t xml:space="preserve"> </w:t>
      </w:r>
      <w:proofErr w:type="spellStart"/>
      <w:r w:rsidRPr="00A003E8">
        <w:rPr>
          <w:rFonts w:ascii="Neue Haas Grotesk Display Pro 5" w:hAnsi="Neue Haas Grotesk Display Pro 5" w:cstheme="majorHAnsi"/>
          <w:i/>
          <w:sz w:val="20"/>
          <w:szCs w:val="20"/>
        </w:rPr>
        <w:t>voi</w:t>
      </w:r>
      <w:r w:rsidR="00A003E8" w:rsidRPr="00A003E8">
        <w:rPr>
          <w:rFonts w:ascii="Neue Haas Grotesk Display Pro 5" w:hAnsi="Neue Haas Grotesk Display Pro 5" w:cstheme="majorHAnsi"/>
          <w:i/>
          <w:sz w:val="20"/>
          <w:szCs w:val="20"/>
        </w:rPr>
        <w:t>ce</w:t>
      </w:r>
      <w:proofErr w:type="spellEnd"/>
      <w:r w:rsidR="00A003E8">
        <w:rPr>
          <w:rFonts w:ascii="Neue Haas Grotesk Display Pro 5" w:hAnsi="Neue Haas Grotesk Display Pro 5" w:cstheme="majorHAnsi"/>
          <w:sz w:val="20"/>
          <w:szCs w:val="20"/>
        </w:rPr>
        <w:t> »</w:t>
      </w:r>
      <w:r w:rsidRPr="00397B94">
        <w:rPr>
          <w:rFonts w:ascii="Neue Haas Grotesk Display Pro 5" w:hAnsi="Neue Haas Grotesk Display Pro 5" w:cstheme="majorHAnsi"/>
          <w:sz w:val="20"/>
          <w:szCs w:val="20"/>
        </w:rPr>
        <w:t xml:space="preserve"> à travers tous les documents écrits, </w:t>
      </w:r>
      <w:r w:rsidR="00A003E8">
        <w:rPr>
          <w:rFonts w:ascii="Neue Haas Grotesk Display Pro 5" w:hAnsi="Neue Haas Grotesk Display Pro 5" w:cstheme="majorHAnsi"/>
          <w:sz w:val="20"/>
          <w:szCs w:val="20"/>
        </w:rPr>
        <w:t>en étant le</w:t>
      </w:r>
      <w:r w:rsidRPr="00397B94">
        <w:rPr>
          <w:rFonts w:ascii="Neue Haas Grotesk Display Pro 5" w:hAnsi="Neue Haas Grotesk Display Pro 5" w:cstheme="majorHAnsi"/>
          <w:sz w:val="20"/>
          <w:szCs w:val="20"/>
        </w:rPr>
        <w:t xml:space="preserve"> point de contact pour les équipes </w:t>
      </w:r>
      <w:r w:rsidR="00B86BEA">
        <w:rPr>
          <w:rFonts w:ascii="Neue Haas Grotesk Display Pro 5" w:hAnsi="Neue Haas Grotesk Display Pro 5" w:cstheme="majorHAnsi"/>
          <w:sz w:val="20"/>
          <w:szCs w:val="20"/>
        </w:rPr>
        <w:t>de</w:t>
      </w:r>
      <w:r w:rsidRPr="00397B94">
        <w:rPr>
          <w:rFonts w:ascii="Neue Haas Grotesk Display Pro 5" w:hAnsi="Neue Haas Grotesk Display Pro 5" w:cstheme="majorHAnsi"/>
          <w:sz w:val="20"/>
          <w:szCs w:val="20"/>
        </w:rPr>
        <w:t xml:space="preserve"> K</w:t>
      </w:r>
      <w:r w:rsidR="00B86BEA">
        <w:rPr>
          <w:rFonts w:ascii="Neue Haas Grotesk Display Pro 5" w:hAnsi="Neue Haas Grotesk Display Pro 5" w:cstheme="majorHAnsi"/>
          <w:sz w:val="20"/>
          <w:szCs w:val="20"/>
        </w:rPr>
        <w:t>ANAL</w:t>
      </w:r>
      <w:r w:rsidRPr="00397B94">
        <w:rPr>
          <w:rFonts w:ascii="Neue Haas Grotesk Display Pro 5" w:hAnsi="Neue Haas Grotesk Display Pro 5" w:cstheme="majorHAnsi"/>
          <w:sz w:val="20"/>
          <w:szCs w:val="20"/>
        </w:rPr>
        <w:t>. Veiller à ce que tout le contenu soit exact, grammaticalement correct et conforme au style de K</w:t>
      </w:r>
      <w:r w:rsidR="00B86BEA">
        <w:rPr>
          <w:rFonts w:ascii="Neue Haas Grotesk Display Pro 5" w:hAnsi="Neue Haas Grotesk Display Pro 5" w:cstheme="majorHAnsi"/>
          <w:sz w:val="20"/>
          <w:szCs w:val="20"/>
        </w:rPr>
        <w:t>ANAL</w:t>
      </w:r>
      <w:r w:rsidRPr="00397B94">
        <w:rPr>
          <w:rFonts w:ascii="Neue Haas Grotesk Display Pro 5" w:hAnsi="Neue Haas Grotesk Display Pro 5" w:cstheme="majorHAnsi"/>
          <w:sz w:val="20"/>
          <w:szCs w:val="20"/>
        </w:rPr>
        <w:t xml:space="preserve">. </w:t>
      </w:r>
    </w:p>
    <w:p w14:paraId="17B96508" w14:textId="501B5A55" w:rsidR="00BE0339" w:rsidRPr="00397B94" w:rsidRDefault="00BE0339" w:rsidP="00397B94">
      <w:pPr>
        <w:pStyle w:val="Paragraphedeliste"/>
        <w:numPr>
          <w:ilvl w:val="0"/>
          <w:numId w:val="24"/>
        </w:numPr>
        <w:autoSpaceDE w:val="0"/>
        <w:autoSpaceDN w:val="0"/>
        <w:adjustRightInd w:val="0"/>
        <w:jc w:val="both"/>
        <w:rPr>
          <w:rFonts w:ascii="Neue Haas Grotesk Display Pro 5" w:hAnsi="Neue Haas Grotesk Display Pro 5" w:cstheme="majorHAnsi"/>
          <w:sz w:val="20"/>
          <w:szCs w:val="20"/>
        </w:rPr>
      </w:pPr>
      <w:r w:rsidRPr="00397B94">
        <w:rPr>
          <w:rFonts w:ascii="Neue Haas Grotesk Display Pro 5" w:hAnsi="Neue Haas Grotesk Display Pro 5" w:cstheme="majorHAnsi"/>
          <w:sz w:val="20"/>
          <w:szCs w:val="20"/>
        </w:rPr>
        <w:t xml:space="preserve">Collaborer avec les collègues </w:t>
      </w:r>
      <w:r w:rsidR="00B86BEA">
        <w:rPr>
          <w:rFonts w:ascii="Neue Haas Grotesk Display Pro 5" w:hAnsi="Neue Haas Grotesk Display Pro 5" w:cstheme="majorHAnsi"/>
          <w:sz w:val="20"/>
          <w:szCs w:val="20"/>
        </w:rPr>
        <w:t xml:space="preserve">de la </w:t>
      </w:r>
      <w:proofErr w:type="spellStart"/>
      <w:r w:rsidR="00B86BEA">
        <w:rPr>
          <w:rFonts w:ascii="Neue Haas Grotesk Display Pro 5" w:hAnsi="Neue Haas Grotesk Display Pro 5" w:cstheme="majorHAnsi"/>
          <w:sz w:val="20"/>
          <w:szCs w:val="20"/>
        </w:rPr>
        <w:t>Comm</w:t>
      </w:r>
      <w:proofErr w:type="spellEnd"/>
      <w:r w:rsidR="00B86BEA">
        <w:rPr>
          <w:rFonts w:ascii="Neue Haas Grotesk Display Pro 5" w:hAnsi="Neue Haas Grotesk Display Pro 5" w:cstheme="majorHAnsi"/>
          <w:sz w:val="20"/>
          <w:szCs w:val="20"/>
        </w:rPr>
        <w:t xml:space="preserve">’ </w:t>
      </w:r>
      <w:r w:rsidRPr="00397B94">
        <w:rPr>
          <w:rFonts w:ascii="Neue Haas Grotesk Display Pro 5" w:hAnsi="Neue Haas Grotesk Display Pro 5" w:cstheme="majorHAnsi"/>
          <w:sz w:val="20"/>
          <w:szCs w:val="20"/>
        </w:rPr>
        <w:t>pour élaborer des textes utilisés dans les communications marketing, y compris sur le site web.</w:t>
      </w:r>
    </w:p>
    <w:p w14:paraId="3E65B3C5" w14:textId="10656D69" w:rsidR="00BE0339" w:rsidRPr="00397B94" w:rsidRDefault="00BE0339" w:rsidP="00397B94">
      <w:pPr>
        <w:pStyle w:val="Paragraphedeliste"/>
        <w:numPr>
          <w:ilvl w:val="0"/>
          <w:numId w:val="24"/>
        </w:numPr>
        <w:autoSpaceDE w:val="0"/>
        <w:autoSpaceDN w:val="0"/>
        <w:adjustRightInd w:val="0"/>
        <w:jc w:val="both"/>
        <w:rPr>
          <w:rFonts w:ascii="Neue Haas Grotesk Display Pro 5" w:hAnsi="Neue Haas Grotesk Display Pro 5" w:cstheme="majorHAnsi"/>
          <w:sz w:val="20"/>
          <w:szCs w:val="20"/>
        </w:rPr>
      </w:pPr>
      <w:r w:rsidRPr="00397B94">
        <w:rPr>
          <w:rFonts w:ascii="Neue Haas Grotesk Display Pro 5" w:hAnsi="Neue Haas Grotesk Display Pro 5" w:cstheme="majorHAnsi"/>
          <w:sz w:val="20"/>
          <w:szCs w:val="20"/>
        </w:rPr>
        <w:t>Soutenir la production de contenu éditorial pour les publications</w:t>
      </w:r>
      <w:r w:rsidR="00B86BEA">
        <w:rPr>
          <w:rFonts w:ascii="Neue Haas Grotesk Display Pro 5" w:hAnsi="Neue Haas Grotesk Display Pro 5" w:cstheme="majorHAnsi"/>
          <w:sz w:val="20"/>
          <w:szCs w:val="20"/>
        </w:rPr>
        <w:t>.</w:t>
      </w:r>
    </w:p>
    <w:p w14:paraId="698C50A3" w14:textId="78521C54" w:rsidR="00BE0339" w:rsidRPr="00B86BEA" w:rsidRDefault="00BE0339" w:rsidP="00B86BEA">
      <w:pPr>
        <w:pStyle w:val="Paragraphedeliste"/>
        <w:numPr>
          <w:ilvl w:val="0"/>
          <w:numId w:val="24"/>
        </w:numPr>
        <w:autoSpaceDE w:val="0"/>
        <w:autoSpaceDN w:val="0"/>
        <w:adjustRightInd w:val="0"/>
        <w:jc w:val="both"/>
        <w:rPr>
          <w:rFonts w:ascii="Neue Haas Grotesk Display Pro 5" w:hAnsi="Neue Haas Grotesk Display Pro 5" w:cstheme="majorHAnsi"/>
          <w:sz w:val="20"/>
          <w:szCs w:val="20"/>
        </w:rPr>
      </w:pPr>
      <w:r w:rsidRPr="00397B94">
        <w:rPr>
          <w:rFonts w:ascii="Neue Haas Grotesk Display Pro 5" w:hAnsi="Neue Haas Grotesk Display Pro 5" w:cstheme="majorHAnsi"/>
          <w:sz w:val="20"/>
          <w:szCs w:val="20"/>
        </w:rPr>
        <w:t>Développer et entretenir un réseau de rédacteurs, de traducteurs et d'écrivains créatifs pour soutenir les activités éditoriales.</w:t>
      </w:r>
    </w:p>
    <w:p w14:paraId="1AD2F3DD" w14:textId="1C6BDCCF" w:rsidR="00BE0339" w:rsidRPr="00BE0339" w:rsidRDefault="00B86BEA" w:rsidP="00BE0339">
      <w:pPr>
        <w:autoSpaceDE w:val="0"/>
        <w:autoSpaceDN w:val="0"/>
        <w:adjustRightInd w:val="0"/>
        <w:rPr>
          <w:rFonts w:ascii="Neue Haas Grotesk Display Pro 5" w:hAnsi="Neue Haas Grotesk Display Pro 5" w:cstheme="majorHAnsi"/>
          <w:b/>
          <w:bCs/>
          <w:sz w:val="20"/>
          <w:szCs w:val="20"/>
        </w:rPr>
      </w:pPr>
      <w:r>
        <w:rPr>
          <w:rFonts w:ascii="Neue Haas Grotesk Display Pro 5" w:hAnsi="Neue Haas Grotesk Display Pro 5" w:cstheme="majorHAnsi"/>
          <w:b/>
          <w:bCs/>
          <w:sz w:val="20"/>
          <w:szCs w:val="20"/>
        </w:rPr>
        <w:t>I</w:t>
      </w:r>
      <w:r w:rsidR="00BE0339" w:rsidRPr="00BE0339">
        <w:rPr>
          <w:rFonts w:ascii="Neue Haas Grotesk Display Pro 5" w:hAnsi="Neue Haas Grotesk Display Pro 5" w:cstheme="majorHAnsi"/>
          <w:b/>
          <w:bCs/>
          <w:sz w:val="20"/>
          <w:szCs w:val="20"/>
        </w:rPr>
        <w:t xml:space="preserve">nterprétation et </w:t>
      </w:r>
      <w:r>
        <w:rPr>
          <w:rFonts w:ascii="Neue Haas Grotesk Display Pro 5" w:hAnsi="Neue Haas Grotesk Display Pro 5" w:cstheme="majorHAnsi"/>
          <w:b/>
          <w:bCs/>
          <w:sz w:val="20"/>
          <w:szCs w:val="20"/>
        </w:rPr>
        <w:t>E</w:t>
      </w:r>
      <w:r w:rsidR="00BE0339" w:rsidRPr="00BE0339">
        <w:rPr>
          <w:rFonts w:ascii="Neue Haas Grotesk Display Pro 5" w:hAnsi="Neue Haas Grotesk Display Pro 5" w:cstheme="majorHAnsi"/>
          <w:b/>
          <w:bCs/>
          <w:sz w:val="20"/>
          <w:szCs w:val="20"/>
        </w:rPr>
        <w:t xml:space="preserve">xpérience </w:t>
      </w:r>
      <w:r>
        <w:rPr>
          <w:rFonts w:ascii="Neue Haas Grotesk Display Pro 5" w:hAnsi="Neue Haas Grotesk Display Pro 5" w:cstheme="majorHAnsi"/>
          <w:b/>
          <w:bCs/>
          <w:sz w:val="20"/>
          <w:szCs w:val="20"/>
        </w:rPr>
        <w:t>« </w:t>
      </w:r>
      <w:r w:rsidR="00BE0339" w:rsidRPr="00BE0339">
        <w:rPr>
          <w:rFonts w:ascii="Neue Haas Grotesk Display Pro 5" w:hAnsi="Neue Haas Grotesk Display Pro 5" w:cstheme="majorHAnsi"/>
          <w:b/>
          <w:bCs/>
          <w:sz w:val="20"/>
          <w:szCs w:val="20"/>
        </w:rPr>
        <w:t>publics</w:t>
      </w:r>
      <w:r>
        <w:rPr>
          <w:rFonts w:ascii="Neue Haas Grotesk Display Pro 5" w:hAnsi="Neue Haas Grotesk Display Pro 5" w:cstheme="majorHAnsi"/>
          <w:b/>
          <w:bCs/>
          <w:sz w:val="20"/>
          <w:szCs w:val="20"/>
        </w:rPr>
        <w:t> »</w:t>
      </w:r>
    </w:p>
    <w:p w14:paraId="3D636962" w14:textId="0C4D1B9D" w:rsidR="00BE0339" w:rsidRPr="00BE0339" w:rsidRDefault="00BE0339" w:rsidP="00B86BEA">
      <w:pPr>
        <w:pStyle w:val="Paragraphedeliste"/>
        <w:numPr>
          <w:ilvl w:val="0"/>
          <w:numId w:val="24"/>
        </w:numPr>
        <w:autoSpaceDE w:val="0"/>
        <w:autoSpaceDN w:val="0"/>
        <w:adjustRightInd w:val="0"/>
        <w:jc w:val="both"/>
        <w:rPr>
          <w:rFonts w:ascii="Neue Haas Grotesk Display Pro 5" w:hAnsi="Neue Haas Grotesk Display Pro 5" w:cstheme="majorHAnsi"/>
          <w:sz w:val="20"/>
          <w:szCs w:val="20"/>
        </w:rPr>
      </w:pPr>
      <w:r w:rsidRPr="00BE0339">
        <w:rPr>
          <w:rFonts w:ascii="Neue Haas Grotesk Display Pro 5" w:hAnsi="Neue Haas Grotesk Display Pro 5" w:cstheme="majorHAnsi"/>
          <w:sz w:val="20"/>
          <w:szCs w:val="20"/>
        </w:rPr>
        <w:t>Établir un cadre d'interprétation innovant et inclusif pour l'ensemble du programme</w:t>
      </w:r>
      <w:r w:rsidR="00FD10EA">
        <w:rPr>
          <w:rFonts w:ascii="Neue Haas Grotesk Display Pro 5" w:hAnsi="Neue Haas Grotesk Display Pro 5" w:cstheme="majorHAnsi"/>
          <w:sz w:val="20"/>
          <w:szCs w:val="20"/>
        </w:rPr>
        <w:t>.</w:t>
      </w:r>
    </w:p>
    <w:p w14:paraId="29CE9F9B" w14:textId="36B4470C" w:rsidR="00BE0339" w:rsidRPr="00BE0339" w:rsidRDefault="00BE0339" w:rsidP="00B86BEA">
      <w:pPr>
        <w:pStyle w:val="Paragraphedeliste"/>
        <w:numPr>
          <w:ilvl w:val="0"/>
          <w:numId w:val="24"/>
        </w:numPr>
        <w:autoSpaceDE w:val="0"/>
        <w:autoSpaceDN w:val="0"/>
        <w:adjustRightInd w:val="0"/>
        <w:jc w:val="both"/>
        <w:rPr>
          <w:rFonts w:ascii="Neue Haas Grotesk Display Pro 5" w:hAnsi="Neue Haas Grotesk Display Pro 5" w:cstheme="majorHAnsi"/>
          <w:sz w:val="20"/>
          <w:szCs w:val="20"/>
        </w:rPr>
      </w:pPr>
      <w:r w:rsidRPr="00BE0339">
        <w:rPr>
          <w:rFonts w:ascii="Neue Haas Grotesk Display Pro 5" w:hAnsi="Neue Haas Grotesk Display Pro 5" w:cstheme="majorHAnsi"/>
          <w:sz w:val="20"/>
          <w:szCs w:val="20"/>
        </w:rPr>
        <w:t>En collaboration avec le</w:t>
      </w:r>
      <w:r w:rsidR="00FD10EA">
        <w:rPr>
          <w:rFonts w:ascii="Neue Haas Grotesk Display Pro 5" w:hAnsi="Neue Haas Grotesk Display Pro 5" w:cstheme="majorHAnsi"/>
          <w:sz w:val="20"/>
          <w:szCs w:val="20"/>
        </w:rPr>
        <w:t xml:space="preserve"> reste de l’</w:t>
      </w:r>
      <w:proofErr w:type="spellStart"/>
      <w:r w:rsidR="00FD10EA">
        <w:rPr>
          <w:rFonts w:ascii="Neue Haas Grotesk Display Pro 5" w:hAnsi="Neue Haas Grotesk Display Pro 5" w:cstheme="majorHAnsi"/>
          <w:sz w:val="20"/>
          <w:szCs w:val="20"/>
        </w:rPr>
        <w:t>éqiupe</w:t>
      </w:r>
      <w:proofErr w:type="spellEnd"/>
      <w:r w:rsidR="00FD10EA">
        <w:rPr>
          <w:rFonts w:ascii="Neue Haas Grotesk Display Pro 5" w:hAnsi="Neue Haas Grotesk Display Pro 5" w:cstheme="majorHAnsi"/>
          <w:sz w:val="20"/>
          <w:szCs w:val="20"/>
        </w:rPr>
        <w:t xml:space="preserve">, </w:t>
      </w:r>
      <w:proofErr w:type="spellStart"/>
      <w:r w:rsidRPr="00BE0339">
        <w:rPr>
          <w:rFonts w:ascii="Neue Haas Grotesk Display Pro 5" w:hAnsi="Neue Haas Grotesk Display Pro 5" w:cstheme="majorHAnsi"/>
          <w:sz w:val="20"/>
          <w:szCs w:val="20"/>
        </w:rPr>
        <w:t>co</w:t>
      </w:r>
      <w:proofErr w:type="spellEnd"/>
      <w:r w:rsidRPr="00BE0339">
        <w:rPr>
          <w:rFonts w:ascii="Neue Haas Grotesk Display Pro 5" w:hAnsi="Neue Haas Grotesk Display Pro 5" w:cstheme="majorHAnsi"/>
          <w:sz w:val="20"/>
          <w:szCs w:val="20"/>
        </w:rPr>
        <w:t>-réd</w:t>
      </w:r>
      <w:r w:rsidR="00FD10EA">
        <w:rPr>
          <w:rFonts w:ascii="Neue Haas Grotesk Display Pro 5" w:hAnsi="Neue Haas Grotesk Display Pro 5" w:cstheme="majorHAnsi"/>
          <w:sz w:val="20"/>
          <w:szCs w:val="20"/>
        </w:rPr>
        <w:t>iger</w:t>
      </w:r>
      <w:r w:rsidRPr="00BE0339">
        <w:rPr>
          <w:rFonts w:ascii="Neue Haas Grotesk Display Pro 5" w:hAnsi="Neue Haas Grotesk Display Pro 5" w:cstheme="majorHAnsi"/>
          <w:sz w:val="20"/>
          <w:szCs w:val="20"/>
        </w:rPr>
        <w:t>, commande</w:t>
      </w:r>
      <w:r w:rsidR="00FD10EA">
        <w:rPr>
          <w:rFonts w:ascii="Neue Haas Grotesk Display Pro 5" w:hAnsi="Neue Haas Grotesk Display Pro 5" w:cstheme="majorHAnsi"/>
          <w:sz w:val="20"/>
          <w:szCs w:val="20"/>
        </w:rPr>
        <w:t>r</w:t>
      </w:r>
      <w:r w:rsidRPr="00BE0339">
        <w:rPr>
          <w:rFonts w:ascii="Neue Haas Grotesk Display Pro 5" w:hAnsi="Neue Haas Grotesk Display Pro 5" w:cstheme="majorHAnsi"/>
          <w:sz w:val="20"/>
          <w:szCs w:val="20"/>
        </w:rPr>
        <w:t xml:space="preserve">, </w:t>
      </w:r>
      <w:r w:rsidR="00FD10EA">
        <w:rPr>
          <w:rFonts w:ascii="Neue Haas Grotesk Display Pro 5" w:hAnsi="Neue Haas Grotesk Display Pro 5" w:cstheme="majorHAnsi"/>
          <w:sz w:val="20"/>
          <w:szCs w:val="20"/>
        </w:rPr>
        <w:t>é</w:t>
      </w:r>
      <w:r w:rsidRPr="00BE0339">
        <w:rPr>
          <w:rFonts w:ascii="Neue Haas Grotesk Display Pro 5" w:hAnsi="Neue Haas Grotesk Display Pro 5" w:cstheme="majorHAnsi"/>
          <w:sz w:val="20"/>
          <w:szCs w:val="20"/>
        </w:rPr>
        <w:t>dit</w:t>
      </w:r>
      <w:r w:rsidR="00FD10EA">
        <w:rPr>
          <w:rFonts w:ascii="Neue Haas Grotesk Display Pro 5" w:hAnsi="Neue Haas Grotesk Display Pro 5" w:cstheme="majorHAnsi"/>
          <w:sz w:val="20"/>
          <w:szCs w:val="20"/>
        </w:rPr>
        <w:t>er</w:t>
      </w:r>
      <w:r w:rsidRPr="00BE0339">
        <w:rPr>
          <w:rFonts w:ascii="Neue Haas Grotesk Display Pro 5" w:hAnsi="Neue Haas Grotesk Display Pro 5" w:cstheme="majorHAnsi"/>
          <w:sz w:val="20"/>
          <w:szCs w:val="20"/>
        </w:rPr>
        <w:t xml:space="preserve"> et rel</w:t>
      </w:r>
      <w:r w:rsidR="00FD10EA">
        <w:rPr>
          <w:rFonts w:ascii="Neue Haas Grotesk Display Pro 5" w:hAnsi="Neue Haas Grotesk Display Pro 5" w:cstheme="majorHAnsi"/>
          <w:sz w:val="20"/>
          <w:szCs w:val="20"/>
        </w:rPr>
        <w:t>i</w:t>
      </w:r>
      <w:r w:rsidRPr="00BE0339">
        <w:rPr>
          <w:rFonts w:ascii="Neue Haas Grotesk Display Pro 5" w:hAnsi="Neue Haas Grotesk Display Pro 5" w:cstheme="majorHAnsi"/>
          <w:sz w:val="20"/>
          <w:szCs w:val="20"/>
        </w:rPr>
        <w:t xml:space="preserve">re </w:t>
      </w:r>
      <w:r w:rsidR="00FD10EA">
        <w:rPr>
          <w:rFonts w:ascii="Neue Haas Grotesk Display Pro 5" w:hAnsi="Neue Haas Grotesk Display Pro 5" w:cstheme="majorHAnsi"/>
          <w:sz w:val="20"/>
          <w:szCs w:val="20"/>
        </w:rPr>
        <w:t>le</w:t>
      </w:r>
      <w:r w:rsidRPr="00BE0339">
        <w:rPr>
          <w:rFonts w:ascii="Neue Haas Grotesk Display Pro 5" w:hAnsi="Neue Haas Grotesk Display Pro 5" w:cstheme="majorHAnsi"/>
          <w:sz w:val="20"/>
          <w:szCs w:val="20"/>
        </w:rPr>
        <w:t xml:space="preserve"> contenu de toutes les formes d'interprétation pour les expositions et les pr</w:t>
      </w:r>
      <w:r w:rsidR="00FD10EA">
        <w:rPr>
          <w:rFonts w:ascii="Neue Haas Grotesk Display Pro 5" w:hAnsi="Neue Haas Grotesk Display Pro 5" w:cstheme="majorHAnsi"/>
          <w:sz w:val="20"/>
          <w:szCs w:val="20"/>
        </w:rPr>
        <w:t>ojet</w:t>
      </w:r>
      <w:r w:rsidRPr="00BE0339">
        <w:rPr>
          <w:rFonts w:ascii="Neue Haas Grotesk Display Pro 5" w:hAnsi="Neue Haas Grotesk Display Pro 5" w:cstheme="majorHAnsi"/>
          <w:sz w:val="20"/>
          <w:szCs w:val="20"/>
        </w:rPr>
        <w:t>s, à chaque étape d</w:t>
      </w:r>
      <w:r w:rsidR="00FD10EA">
        <w:rPr>
          <w:rFonts w:ascii="Neue Haas Grotesk Display Pro 5" w:hAnsi="Neue Haas Grotesk Display Pro 5" w:cstheme="majorHAnsi"/>
          <w:sz w:val="20"/>
          <w:szCs w:val="20"/>
        </w:rPr>
        <w:t>e le</w:t>
      </w:r>
      <w:r w:rsidRPr="00BE0339">
        <w:rPr>
          <w:rFonts w:ascii="Neue Haas Grotesk Display Pro 5" w:hAnsi="Neue Haas Grotesk Display Pro 5" w:cstheme="majorHAnsi"/>
          <w:sz w:val="20"/>
          <w:szCs w:val="20"/>
        </w:rPr>
        <w:t>u</w:t>
      </w:r>
      <w:r w:rsidR="00FD10EA">
        <w:rPr>
          <w:rFonts w:ascii="Neue Haas Grotesk Display Pro 5" w:hAnsi="Neue Haas Grotesk Display Pro 5" w:cstheme="majorHAnsi"/>
          <w:sz w:val="20"/>
          <w:szCs w:val="20"/>
        </w:rPr>
        <w:t>r</w:t>
      </w:r>
      <w:r w:rsidRPr="00BE0339">
        <w:rPr>
          <w:rFonts w:ascii="Neue Haas Grotesk Display Pro 5" w:hAnsi="Neue Haas Grotesk Display Pro 5" w:cstheme="majorHAnsi"/>
          <w:sz w:val="20"/>
          <w:szCs w:val="20"/>
        </w:rPr>
        <w:t xml:space="preserve"> développement.</w:t>
      </w:r>
    </w:p>
    <w:p w14:paraId="76CDD053" w14:textId="7014328A" w:rsidR="00BE0339" w:rsidRPr="00BE0339" w:rsidRDefault="00BE0339" w:rsidP="00B86BEA">
      <w:pPr>
        <w:pStyle w:val="Paragraphedeliste"/>
        <w:numPr>
          <w:ilvl w:val="0"/>
          <w:numId w:val="24"/>
        </w:numPr>
        <w:autoSpaceDE w:val="0"/>
        <w:autoSpaceDN w:val="0"/>
        <w:adjustRightInd w:val="0"/>
        <w:jc w:val="both"/>
        <w:rPr>
          <w:rFonts w:ascii="Neue Haas Grotesk Display Pro 5" w:hAnsi="Neue Haas Grotesk Display Pro 5" w:cstheme="majorHAnsi"/>
          <w:sz w:val="20"/>
          <w:szCs w:val="20"/>
        </w:rPr>
      </w:pPr>
      <w:r w:rsidRPr="00BE0339">
        <w:rPr>
          <w:rFonts w:ascii="Neue Haas Grotesk Display Pro 5" w:hAnsi="Neue Haas Grotesk Display Pro 5" w:cstheme="majorHAnsi"/>
          <w:sz w:val="20"/>
          <w:szCs w:val="20"/>
        </w:rPr>
        <w:lastRenderedPageBreak/>
        <w:t xml:space="preserve">Soutenir les membres de l'équipe </w:t>
      </w:r>
      <w:r w:rsidR="00FD10EA">
        <w:rPr>
          <w:rFonts w:ascii="Neue Haas Grotesk Display Pro 5" w:hAnsi="Neue Haas Grotesk Display Pro 5" w:cstheme="majorHAnsi"/>
          <w:sz w:val="20"/>
          <w:szCs w:val="20"/>
        </w:rPr>
        <w:t>« Publics »</w:t>
      </w:r>
      <w:r w:rsidRPr="00BE0339">
        <w:rPr>
          <w:rFonts w:ascii="Neue Haas Grotesk Display Pro 5" w:hAnsi="Neue Haas Grotesk Display Pro 5" w:cstheme="majorHAnsi"/>
          <w:sz w:val="20"/>
          <w:szCs w:val="20"/>
        </w:rPr>
        <w:t xml:space="preserve"> pour créer des ressources interprétatives </w:t>
      </w:r>
      <w:r w:rsidR="00FD10EA">
        <w:rPr>
          <w:rFonts w:ascii="Neue Haas Grotesk Display Pro 5" w:hAnsi="Neue Haas Grotesk Display Pro 5" w:cstheme="majorHAnsi"/>
          <w:sz w:val="20"/>
          <w:szCs w:val="20"/>
        </w:rPr>
        <w:t>pour différents</w:t>
      </w:r>
      <w:r w:rsidRPr="00BE0339">
        <w:rPr>
          <w:rFonts w:ascii="Neue Haas Grotesk Display Pro 5" w:hAnsi="Neue Haas Grotesk Display Pro 5" w:cstheme="majorHAnsi"/>
          <w:sz w:val="20"/>
          <w:szCs w:val="20"/>
        </w:rPr>
        <w:t xml:space="preserve"> médias </w:t>
      </w:r>
      <w:r w:rsidR="00FD10EA">
        <w:rPr>
          <w:rFonts w:ascii="Neue Haas Grotesk Display Pro 5" w:hAnsi="Neue Haas Grotesk Display Pro 5" w:cstheme="majorHAnsi"/>
          <w:sz w:val="20"/>
          <w:szCs w:val="20"/>
        </w:rPr>
        <w:t>et</w:t>
      </w:r>
      <w:r w:rsidRPr="00BE0339">
        <w:rPr>
          <w:rFonts w:ascii="Neue Haas Grotesk Display Pro 5" w:hAnsi="Neue Haas Grotesk Display Pro 5" w:cstheme="majorHAnsi"/>
          <w:sz w:val="20"/>
          <w:szCs w:val="20"/>
        </w:rPr>
        <w:t xml:space="preserve"> publics</w:t>
      </w:r>
      <w:r w:rsidR="00FD10EA">
        <w:rPr>
          <w:rFonts w:ascii="Neue Haas Grotesk Display Pro 5" w:hAnsi="Neue Haas Grotesk Display Pro 5" w:cstheme="majorHAnsi"/>
          <w:sz w:val="20"/>
          <w:szCs w:val="20"/>
        </w:rPr>
        <w:t xml:space="preserve"> (</w:t>
      </w:r>
      <w:r w:rsidRPr="00BE0339">
        <w:rPr>
          <w:rFonts w:ascii="Neue Haas Grotesk Display Pro 5" w:hAnsi="Neue Haas Grotesk Display Pro 5" w:cstheme="majorHAnsi"/>
          <w:sz w:val="20"/>
          <w:szCs w:val="20"/>
        </w:rPr>
        <w:t xml:space="preserve">familles, écoles, jeunes, apprenants adultes, spécialistes et les personnes </w:t>
      </w:r>
      <w:r w:rsidR="00FD10EA">
        <w:rPr>
          <w:rFonts w:ascii="Neue Haas Grotesk Display Pro 5" w:hAnsi="Neue Haas Grotesk Display Pro 5" w:cstheme="majorHAnsi"/>
          <w:sz w:val="20"/>
          <w:szCs w:val="20"/>
        </w:rPr>
        <w:t>à besoins spécifiques)</w:t>
      </w:r>
      <w:r w:rsidRPr="00BE0339">
        <w:rPr>
          <w:rFonts w:ascii="Neue Haas Grotesk Display Pro 5" w:hAnsi="Neue Haas Grotesk Display Pro 5" w:cstheme="majorHAnsi"/>
          <w:sz w:val="20"/>
          <w:szCs w:val="20"/>
        </w:rPr>
        <w:t>.</w:t>
      </w:r>
    </w:p>
    <w:p w14:paraId="40E18D18" w14:textId="3C6718C7" w:rsidR="00BE0339" w:rsidRPr="00BE0339" w:rsidRDefault="00BE0339" w:rsidP="00BE0339">
      <w:pPr>
        <w:autoSpaceDE w:val="0"/>
        <w:autoSpaceDN w:val="0"/>
        <w:adjustRightInd w:val="0"/>
        <w:rPr>
          <w:rFonts w:ascii="Neue Haas Grotesk Display Pro 5" w:hAnsi="Neue Haas Grotesk Display Pro 5" w:cstheme="majorHAnsi"/>
          <w:b/>
          <w:bCs/>
          <w:sz w:val="20"/>
          <w:szCs w:val="20"/>
        </w:rPr>
      </w:pPr>
      <w:r>
        <w:rPr>
          <w:rFonts w:ascii="Neue Haas Grotesk Display Pro 5" w:hAnsi="Neue Haas Grotesk Display Pro 5" w:cstheme="majorHAnsi"/>
          <w:b/>
          <w:bCs/>
          <w:sz w:val="20"/>
          <w:szCs w:val="20"/>
        </w:rPr>
        <w:t>Diffusion de contenu</w:t>
      </w:r>
    </w:p>
    <w:p w14:paraId="0BF5DDAA" w14:textId="51E3C9E0" w:rsidR="00BE0339" w:rsidRPr="00BE0339" w:rsidRDefault="00BE0339" w:rsidP="00FD10EA">
      <w:pPr>
        <w:pStyle w:val="Paragraphedeliste"/>
        <w:numPr>
          <w:ilvl w:val="0"/>
          <w:numId w:val="24"/>
        </w:numPr>
        <w:autoSpaceDE w:val="0"/>
        <w:autoSpaceDN w:val="0"/>
        <w:adjustRightInd w:val="0"/>
        <w:jc w:val="both"/>
        <w:rPr>
          <w:rFonts w:ascii="Neue Haas Grotesk Display Pro 5" w:hAnsi="Neue Haas Grotesk Display Pro 5" w:cstheme="majorHAnsi"/>
          <w:sz w:val="20"/>
          <w:szCs w:val="20"/>
        </w:rPr>
      </w:pPr>
      <w:r w:rsidRPr="00BE0339">
        <w:rPr>
          <w:rFonts w:ascii="Neue Haas Grotesk Display Pro 5" w:hAnsi="Neue Haas Grotesk Display Pro 5" w:cstheme="majorHAnsi"/>
          <w:sz w:val="20"/>
          <w:szCs w:val="20"/>
        </w:rPr>
        <w:t>Coordonner la production et la livraison des supports d'interprétation, y compris la justification des projets, les textes muraux, les étiquettes, les guides, les dépliants de la galerie, les supports numériques, multimédias, audio et en gros caractères, en assurant la liaison avec les collègues concernés dans les différents départements.</w:t>
      </w:r>
    </w:p>
    <w:p w14:paraId="72458272" w14:textId="52D7B0F8" w:rsidR="00BE0339" w:rsidRPr="00BE0339" w:rsidRDefault="00BE0339" w:rsidP="00FD10EA">
      <w:pPr>
        <w:pStyle w:val="Paragraphedeliste"/>
        <w:numPr>
          <w:ilvl w:val="0"/>
          <w:numId w:val="24"/>
        </w:numPr>
        <w:autoSpaceDE w:val="0"/>
        <w:autoSpaceDN w:val="0"/>
        <w:adjustRightInd w:val="0"/>
        <w:jc w:val="both"/>
        <w:rPr>
          <w:rFonts w:ascii="Neue Haas Grotesk Display Pro 5" w:hAnsi="Neue Haas Grotesk Display Pro 5" w:cstheme="majorHAnsi"/>
          <w:sz w:val="20"/>
          <w:szCs w:val="20"/>
        </w:rPr>
      </w:pPr>
      <w:r w:rsidRPr="00BE0339">
        <w:rPr>
          <w:rFonts w:ascii="Neue Haas Grotesk Display Pro 5" w:hAnsi="Neue Haas Grotesk Display Pro 5" w:cstheme="majorHAnsi"/>
          <w:sz w:val="20"/>
          <w:szCs w:val="20"/>
        </w:rPr>
        <w:t>Définir</w:t>
      </w:r>
      <w:r w:rsidR="00207661">
        <w:rPr>
          <w:rFonts w:ascii="Neue Haas Grotesk Display Pro 5" w:hAnsi="Neue Haas Grotesk Display Pro 5" w:cstheme="majorHAnsi"/>
          <w:sz w:val="20"/>
          <w:szCs w:val="20"/>
        </w:rPr>
        <w:t xml:space="preserve"> et respecter</w:t>
      </w:r>
      <w:r w:rsidRPr="00BE0339">
        <w:rPr>
          <w:rFonts w:ascii="Neue Haas Grotesk Display Pro 5" w:hAnsi="Neue Haas Grotesk Display Pro 5" w:cstheme="majorHAnsi"/>
          <w:sz w:val="20"/>
          <w:szCs w:val="20"/>
        </w:rPr>
        <w:t xml:space="preserve"> les délais </w:t>
      </w:r>
      <w:r w:rsidR="00207661">
        <w:rPr>
          <w:rFonts w:ascii="Neue Haas Grotesk Display Pro 5" w:hAnsi="Neue Haas Grotesk Display Pro 5" w:cstheme="majorHAnsi"/>
          <w:sz w:val="20"/>
          <w:szCs w:val="20"/>
        </w:rPr>
        <w:t>de</w:t>
      </w:r>
      <w:r w:rsidRPr="00BE0339">
        <w:rPr>
          <w:rFonts w:ascii="Neue Haas Grotesk Display Pro 5" w:hAnsi="Neue Haas Grotesk Display Pro 5" w:cstheme="majorHAnsi"/>
          <w:sz w:val="20"/>
          <w:szCs w:val="20"/>
        </w:rPr>
        <w:t xml:space="preserve"> publication, maintenir et diffuser un calendrier éditorial. </w:t>
      </w:r>
    </w:p>
    <w:p w14:paraId="32F55BC5" w14:textId="5261779B" w:rsidR="00BE0339" w:rsidRPr="00207661" w:rsidRDefault="00BE0339" w:rsidP="00207661">
      <w:pPr>
        <w:pStyle w:val="Paragraphedeliste"/>
        <w:numPr>
          <w:ilvl w:val="0"/>
          <w:numId w:val="24"/>
        </w:numPr>
        <w:autoSpaceDE w:val="0"/>
        <w:autoSpaceDN w:val="0"/>
        <w:adjustRightInd w:val="0"/>
        <w:jc w:val="both"/>
        <w:rPr>
          <w:rFonts w:ascii="Neue Haas Grotesk Display Pro 5" w:hAnsi="Neue Haas Grotesk Display Pro 5" w:cstheme="majorHAnsi"/>
          <w:sz w:val="20"/>
          <w:szCs w:val="20"/>
        </w:rPr>
      </w:pPr>
      <w:r w:rsidRPr="00BE0339">
        <w:rPr>
          <w:rFonts w:ascii="Neue Haas Grotesk Display Pro 5" w:hAnsi="Neue Haas Grotesk Display Pro 5" w:cstheme="majorHAnsi"/>
          <w:sz w:val="20"/>
          <w:szCs w:val="20"/>
        </w:rPr>
        <w:t xml:space="preserve">Gérer et suivre les budgets de production liés à </w:t>
      </w:r>
      <w:r w:rsidR="00207661">
        <w:rPr>
          <w:rFonts w:ascii="Neue Haas Grotesk Display Pro 5" w:hAnsi="Neue Haas Grotesk Display Pro 5" w:cstheme="majorHAnsi"/>
          <w:sz w:val="20"/>
          <w:szCs w:val="20"/>
        </w:rPr>
        <w:t>son métier.</w:t>
      </w:r>
    </w:p>
    <w:p w14:paraId="2F7E3268" w14:textId="77777777" w:rsidR="00B955B1" w:rsidRPr="00BE0339" w:rsidRDefault="00AE7A77" w:rsidP="003B4EC0">
      <w:pPr>
        <w:pStyle w:val="NormalWeb"/>
        <w:spacing w:before="0" w:beforeAutospacing="0" w:after="0" w:afterAutospacing="0"/>
        <w:contextualSpacing/>
        <w:rPr>
          <w:rFonts w:ascii="Neue Haas Grotesk Display Pro 5" w:hAnsi="Neue Haas Grotesk Display Pro 5" w:cstheme="minorHAnsi"/>
          <w:b/>
          <w:bCs/>
          <w:sz w:val="20"/>
          <w:szCs w:val="20"/>
        </w:rPr>
      </w:pPr>
      <w:r w:rsidRPr="00BE0339">
        <w:rPr>
          <w:rFonts w:ascii="Neue Haas Grotesk Display Pro 5" w:hAnsi="Neue Haas Grotesk Display Pro 5" w:cstheme="minorHAnsi"/>
          <w:b/>
          <w:bCs/>
          <w:sz w:val="20"/>
          <w:szCs w:val="20"/>
        </w:rPr>
        <w:t xml:space="preserve">Votre Profil </w:t>
      </w:r>
    </w:p>
    <w:p w14:paraId="1760919B" w14:textId="77777777" w:rsidR="00CA60AE" w:rsidRPr="00BE0339" w:rsidRDefault="00CA60AE" w:rsidP="00371787">
      <w:pPr>
        <w:jc w:val="both"/>
        <w:rPr>
          <w:rFonts w:ascii="Neue Haas Grotesk Display Pro 5" w:hAnsi="Neue Haas Grotesk Display Pro 5" w:cstheme="minorHAnsi"/>
          <w:sz w:val="20"/>
          <w:szCs w:val="20"/>
        </w:rPr>
      </w:pPr>
      <w:r w:rsidRPr="00BE0339">
        <w:rPr>
          <w:rFonts w:ascii="Neue Haas Grotesk Display Pro 5" w:hAnsi="Neue Haas Grotesk Display Pro 5" w:cstheme="minorHAnsi"/>
          <w:sz w:val="20"/>
          <w:szCs w:val="20"/>
        </w:rPr>
        <w:t>La personne que nous cherchons possède les qualités et compétences suivantes</w:t>
      </w:r>
      <w:r w:rsidR="004F2489" w:rsidRPr="00BE0339">
        <w:rPr>
          <w:rFonts w:ascii="Neue Haas Grotesk Display Pro 5" w:hAnsi="Neue Haas Grotesk Display Pro 5" w:cstheme="minorHAnsi"/>
          <w:sz w:val="20"/>
          <w:szCs w:val="20"/>
        </w:rPr>
        <w:t xml:space="preserve"> </w:t>
      </w:r>
      <w:r w:rsidRPr="00BE0339">
        <w:rPr>
          <w:rFonts w:ascii="Neue Haas Grotesk Display Pro 5" w:hAnsi="Neue Haas Grotesk Display Pro 5" w:cstheme="minorHAnsi"/>
          <w:sz w:val="20"/>
          <w:szCs w:val="20"/>
        </w:rPr>
        <w:t xml:space="preserve">: </w:t>
      </w:r>
    </w:p>
    <w:p w14:paraId="69A02FF6" w14:textId="244D52C2" w:rsidR="00BE0339" w:rsidRPr="00BE0339" w:rsidRDefault="00BE0339" w:rsidP="003B4EC0">
      <w:pPr>
        <w:pStyle w:val="NormalWeb"/>
        <w:spacing w:before="0" w:beforeAutospacing="0" w:after="0" w:afterAutospacing="0"/>
        <w:contextualSpacing/>
        <w:rPr>
          <w:rFonts w:ascii="Neue Haas Grotesk Display Pro 5" w:hAnsi="Neue Haas Grotesk Display Pro 5" w:cstheme="minorHAnsi"/>
          <w:b/>
          <w:bCs/>
          <w:sz w:val="20"/>
          <w:szCs w:val="20"/>
        </w:rPr>
      </w:pPr>
    </w:p>
    <w:p w14:paraId="234A4B6A" w14:textId="77777777" w:rsidR="00B955B1" w:rsidRPr="00BE0339" w:rsidRDefault="002F2347" w:rsidP="003B4EC0">
      <w:pPr>
        <w:pStyle w:val="NormalWeb"/>
        <w:spacing w:before="0" w:beforeAutospacing="0" w:after="0" w:afterAutospacing="0"/>
        <w:contextualSpacing/>
        <w:rPr>
          <w:rFonts w:ascii="Neue Haas Grotesk Display Pro 5" w:hAnsi="Neue Haas Grotesk Display Pro 5" w:cstheme="minorHAnsi"/>
          <w:b/>
          <w:bCs/>
          <w:sz w:val="20"/>
          <w:szCs w:val="20"/>
        </w:rPr>
      </w:pPr>
      <w:r w:rsidRPr="00BE0339">
        <w:rPr>
          <w:rFonts w:ascii="Neue Haas Grotesk Display Pro 5" w:hAnsi="Neue Haas Grotesk Display Pro 5" w:cstheme="minorHAnsi"/>
          <w:b/>
          <w:bCs/>
          <w:sz w:val="20"/>
          <w:szCs w:val="20"/>
        </w:rPr>
        <w:t>Compétences indispensables</w:t>
      </w:r>
    </w:p>
    <w:p w14:paraId="318F011B" w14:textId="77777777" w:rsidR="00207661" w:rsidRPr="00207661" w:rsidRDefault="00207661" w:rsidP="00207661">
      <w:pPr>
        <w:pStyle w:val="Paragraphedeliste"/>
        <w:numPr>
          <w:ilvl w:val="0"/>
          <w:numId w:val="13"/>
        </w:numPr>
        <w:rPr>
          <w:rFonts w:ascii="Neue Haas Grotesk Display Pro 5" w:hAnsi="Neue Haas Grotesk Display Pro 5" w:cstheme="majorHAnsi"/>
          <w:sz w:val="20"/>
          <w:szCs w:val="20"/>
        </w:rPr>
      </w:pPr>
      <w:r w:rsidRPr="00207661">
        <w:rPr>
          <w:rFonts w:ascii="Neue Haas Grotesk Display Pro 5" w:hAnsi="Neue Haas Grotesk Display Pro 5" w:cstheme="majorHAnsi"/>
          <w:sz w:val="20"/>
          <w:szCs w:val="20"/>
        </w:rPr>
        <w:t>Excellentes compétences rédactionnelles et éditoriales dans différents formats, avec un grand souci du détail.</w:t>
      </w:r>
    </w:p>
    <w:p w14:paraId="05365CDE" w14:textId="22727DCB" w:rsidR="00207661" w:rsidRDefault="00207661" w:rsidP="00207661">
      <w:pPr>
        <w:pStyle w:val="Paragraphedeliste"/>
        <w:numPr>
          <w:ilvl w:val="0"/>
          <w:numId w:val="13"/>
        </w:numPr>
        <w:rPr>
          <w:rFonts w:ascii="Neue Haas Grotesk Display Pro 5" w:hAnsi="Neue Haas Grotesk Display Pro 5" w:cstheme="majorHAnsi"/>
          <w:sz w:val="20"/>
          <w:szCs w:val="20"/>
        </w:rPr>
      </w:pPr>
      <w:r w:rsidRPr="00207661">
        <w:rPr>
          <w:rFonts w:ascii="Neue Haas Grotesk Display Pro 5" w:hAnsi="Neue Haas Grotesk Display Pro 5" w:cstheme="majorHAnsi"/>
          <w:sz w:val="20"/>
          <w:szCs w:val="20"/>
        </w:rPr>
        <w:t xml:space="preserve">Expérience de la rédaction artistique, de la révision et de la correction d'épreuves selon des normes élevées dans une gamme de médias. </w:t>
      </w:r>
    </w:p>
    <w:p w14:paraId="51C82386" w14:textId="77777777" w:rsidR="00207661" w:rsidRDefault="00207661" w:rsidP="00207661">
      <w:pPr>
        <w:pStyle w:val="Paragraphedeliste"/>
        <w:numPr>
          <w:ilvl w:val="0"/>
          <w:numId w:val="13"/>
        </w:numPr>
        <w:spacing w:line="240" w:lineRule="auto"/>
        <w:ind w:left="714" w:hanging="357"/>
        <w:rPr>
          <w:rFonts w:ascii="Neue Haas Grotesk Display Pro 5" w:hAnsi="Neue Haas Grotesk Display Pro 5" w:cstheme="majorHAnsi"/>
          <w:sz w:val="20"/>
          <w:szCs w:val="20"/>
        </w:rPr>
      </w:pPr>
      <w:r w:rsidRPr="00207661">
        <w:rPr>
          <w:rFonts w:ascii="Neue Haas Grotesk Display Pro 5" w:hAnsi="Neue Haas Grotesk Display Pro 5" w:cstheme="majorHAnsi"/>
          <w:sz w:val="20"/>
          <w:szCs w:val="20"/>
        </w:rPr>
        <w:t>Capacité à transmettre des informations de manière claire et concise et à cibler le style et le ton pour répondre aux besoins de publics divers.</w:t>
      </w:r>
    </w:p>
    <w:p w14:paraId="2E33DC4F" w14:textId="77777777" w:rsidR="00207661" w:rsidRPr="00207661" w:rsidRDefault="000318FC" w:rsidP="00207661">
      <w:pPr>
        <w:pStyle w:val="Paragraphedeliste"/>
        <w:numPr>
          <w:ilvl w:val="0"/>
          <w:numId w:val="13"/>
        </w:numPr>
        <w:spacing w:line="240" w:lineRule="auto"/>
        <w:ind w:left="714" w:hanging="357"/>
        <w:rPr>
          <w:rFonts w:ascii="Neue Haas Grotesk Display Pro 5" w:hAnsi="Neue Haas Grotesk Display Pro 5" w:cstheme="majorHAnsi"/>
          <w:sz w:val="20"/>
          <w:szCs w:val="20"/>
        </w:rPr>
      </w:pPr>
      <w:r w:rsidRPr="00207661">
        <w:rPr>
          <w:rFonts w:ascii="Neue Haas Grotesk Display Pro 5" w:hAnsi="Neue Haas Grotesk Display Pro 5" w:cstheme="minorHAnsi"/>
          <w:sz w:val="20"/>
          <w:szCs w:val="20"/>
        </w:rPr>
        <w:t>Maitrise du Français</w:t>
      </w:r>
    </w:p>
    <w:p w14:paraId="557BCE25" w14:textId="177C7D00" w:rsidR="002F2347" w:rsidRPr="00207661" w:rsidRDefault="00E1410C" w:rsidP="00207661">
      <w:pPr>
        <w:pStyle w:val="Paragraphedeliste"/>
        <w:numPr>
          <w:ilvl w:val="0"/>
          <w:numId w:val="13"/>
        </w:numPr>
        <w:spacing w:line="240" w:lineRule="auto"/>
        <w:ind w:left="714" w:hanging="357"/>
        <w:rPr>
          <w:rFonts w:ascii="Neue Haas Grotesk Display Pro 5" w:hAnsi="Neue Haas Grotesk Display Pro 5" w:cstheme="majorHAnsi"/>
          <w:sz w:val="20"/>
          <w:szCs w:val="20"/>
        </w:rPr>
      </w:pPr>
      <w:r w:rsidRPr="00207661">
        <w:rPr>
          <w:rFonts w:ascii="Neue Haas Grotesk Display Pro 5" w:hAnsi="Neue Haas Grotesk Display Pro 5" w:cstheme="minorHAnsi"/>
          <w:sz w:val="20"/>
          <w:szCs w:val="20"/>
        </w:rPr>
        <w:t>Maîtrise du Package Office.</w:t>
      </w:r>
    </w:p>
    <w:p w14:paraId="48F1E60E" w14:textId="77777777" w:rsidR="00B955B1" w:rsidRPr="00BE0339" w:rsidRDefault="00B955B1" w:rsidP="003B4EC0">
      <w:pPr>
        <w:pStyle w:val="NormalWeb"/>
        <w:spacing w:before="0" w:beforeAutospacing="0" w:after="0" w:afterAutospacing="0"/>
        <w:contextualSpacing/>
        <w:jc w:val="both"/>
        <w:rPr>
          <w:rFonts w:ascii="Neue Haas Grotesk Display Pro 5" w:hAnsi="Neue Haas Grotesk Display Pro 5" w:cstheme="minorHAnsi"/>
          <w:b/>
          <w:bCs/>
          <w:sz w:val="20"/>
          <w:szCs w:val="20"/>
        </w:rPr>
      </w:pPr>
      <w:r w:rsidRPr="00BE0339">
        <w:rPr>
          <w:rFonts w:ascii="Neue Haas Grotesk Display Pro 5" w:hAnsi="Neue Haas Grotesk Display Pro 5" w:cstheme="minorHAnsi"/>
          <w:b/>
          <w:bCs/>
          <w:sz w:val="20"/>
          <w:szCs w:val="20"/>
        </w:rPr>
        <w:t>Savoir</w:t>
      </w:r>
      <w:r w:rsidR="00CA60AE" w:rsidRPr="00BE0339">
        <w:rPr>
          <w:rFonts w:ascii="Neue Haas Grotesk Display Pro 5" w:hAnsi="Neue Haas Grotesk Display Pro 5" w:cstheme="minorHAnsi"/>
          <w:b/>
          <w:bCs/>
          <w:sz w:val="20"/>
          <w:szCs w:val="20"/>
        </w:rPr>
        <w:t>-être</w:t>
      </w:r>
    </w:p>
    <w:p w14:paraId="454F0DBF" w14:textId="364004F2" w:rsidR="00F54504" w:rsidRPr="00BE0339" w:rsidRDefault="00F54504" w:rsidP="00F54504">
      <w:pPr>
        <w:pStyle w:val="NormalWeb"/>
        <w:numPr>
          <w:ilvl w:val="0"/>
          <w:numId w:val="13"/>
        </w:numPr>
        <w:spacing w:before="0" w:beforeAutospacing="0" w:after="0" w:afterAutospacing="0"/>
        <w:jc w:val="both"/>
        <w:rPr>
          <w:rFonts w:ascii="Neue Haas Grotesk Display Pro 5" w:hAnsi="Neue Haas Grotesk Display Pro 5" w:cstheme="minorHAnsi"/>
          <w:sz w:val="20"/>
          <w:szCs w:val="20"/>
        </w:rPr>
      </w:pPr>
      <w:r w:rsidRPr="00BE0339">
        <w:rPr>
          <w:rFonts w:ascii="Neue Haas Grotesk Display Pro 5" w:hAnsi="Neue Haas Grotesk Display Pro 5" w:cstheme="minorHAnsi"/>
          <w:sz w:val="20"/>
          <w:szCs w:val="20"/>
        </w:rPr>
        <w:t xml:space="preserve">Vous êtes créatif.ve et êtes capable de rendre accessible un contenu pointu. </w:t>
      </w:r>
    </w:p>
    <w:p w14:paraId="28C642D7" w14:textId="49719B85" w:rsidR="00C43788" w:rsidRPr="00207661" w:rsidRDefault="00BB6A46" w:rsidP="00207661">
      <w:pPr>
        <w:pStyle w:val="NormalWeb"/>
        <w:numPr>
          <w:ilvl w:val="0"/>
          <w:numId w:val="13"/>
        </w:numPr>
        <w:spacing w:before="0" w:beforeAutospacing="0" w:after="0" w:afterAutospacing="0"/>
        <w:jc w:val="both"/>
        <w:rPr>
          <w:rFonts w:ascii="Neue Haas Grotesk Display Pro 5" w:hAnsi="Neue Haas Grotesk Display Pro 5" w:cstheme="minorHAnsi"/>
          <w:sz w:val="20"/>
          <w:szCs w:val="20"/>
        </w:rPr>
      </w:pPr>
      <w:r w:rsidRPr="00BE0339">
        <w:rPr>
          <w:rFonts w:ascii="Neue Haas Grotesk Display Pro 5" w:hAnsi="Neue Haas Grotesk Display Pro 5" w:cstheme="minorHAnsi"/>
          <w:sz w:val="20"/>
          <w:szCs w:val="20"/>
        </w:rPr>
        <w:t xml:space="preserve">Vous êtes </w:t>
      </w:r>
      <w:proofErr w:type="spellStart"/>
      <w:r w:rsidRPr="00BE0339">
        <w:rPr>
          <w:rFonts w:ascii="Neue Haas Grotesk Display Pro 5" w:hAnsi="Neue Haas Grotesk Display Pro 5" w:cstheme="minorHAnsi"/>
          <w:sz w:val="20"/>
          <w:szCs w:val="20"/>
        </w:rPr>
        <w:t>passionné.e</w:t>
      </w:r>
      <w:proofErr w:type="spellEnd"/>
      <w:r w:rsidRPr="00BE0339">
        <w:rPr>
          <w:rFonts w:ascii="Neue Haas Grotesk Display Pro 5" w:hAnsi="Neue Haas Grotesk Display Pro 5" w:cstheme="minorHAnsi"/>
          <w:sz w:val="20"/>
          <w:szCs w:val="20"/>
        </w:rPr>
        <w:t xml:space="preserve"> par les différents outils de communication et ce qu’ils peuvent offrir </w:t>
      </w:r>
      <w:r w:rsidR="00C43788" w:rsidRPr="00BE0339">
        <w:rPr>
          <w:rFonts w:ascii="Neue Haas Grotesk Display Pro 5" w:hAnsi="Neue Haas Grotesk Display Pro 5" w:cstheme="minorHAnsi"/>
          <w:sz w:val="20"/>
          <w:szCs w:val="20"/>
        </w:rPr>
        <w:t>en termes de publics touchés</w:t>
      </w:r>
      <w:r w:rsidR="00207661">
        <w:rPr>
          <w:rFonts w:ascii="Neue Haas Grotesk Display Pro 5" w:hAnsi="Neue Haas Grotesk Display Pro 5" w:cstheme="minorHAnsi"/>
          <w:sz w:val="20"/>
          <w:szCs w:val="20"/>
        </w:rPr>
        <w:t>. V</w:t>
      </w:r>
      <w:r w:rsidR="00C43788" w:rsidRPr="00207661">
        <w:rPr>
          <w:rFonts w:ascii="Neue Haas Grotesk Display Pro 5" w:hAnsi="Neue Haas Grotesk Display Pro 5" w:cstheme="minorHAnsi"/>
          <w:sz w:val="20"/>
          <w:szCs w:val="20"/>
        </w:rPr>
        <w:t xml:space="preserve">ous aimez découvrir de nouveaux </w:t>
      </w:r>
      <w:r w:rsidR="00207661">
        <w:rPr>
          <w:rFonts w:ascii="Neue Haas Grotesk Display Pro 5" w:hAnsi="Neue Haas Grotesk Display Pro 5" w:cstheme="minorHAnsi"/>
          <w:sz w:val="20"/>
          <w:szCs w:val="20"/>
        </w:rPr>
        <w:t>supports d’interprétation, y compris numériques.</w:t>
      </w:r>
    </w:p>
    <w:p w14:paraId="0CE22DF8" w14:textId="5DCBEDA1" w:rsidR="00F54504" w:rsidRDefault="00F54504" w:rsidP="00500055">
      <w:pPr>
        <w:pStyle w:val="NormalWeb"/>
        <w:numPr>
          <w:ilvl w:val="0"/>
          <w:numId w:val="13"/>
        </w:numPr>
        <w:spacing w:before="0" w:beforeAutospacing="0" w:after="0" w:afterAutospacing="0"/>
        <w:jc w:val="both"/>
        <w:rPr>
          <w:rFonts w:ascii="Neue Haas Grotesk Display Pro 5" w:hAnsi="Neue Haas Grotesk Display Pro 5" w:cstheme="minorHAnsi"/>
          <w:sz w:val="20"/>
          <w:szCs w:val="20"/>
        </w:rPr>
      </w:pPr>
      <w:r w:rsidRPr="00BE0339">
        <w:rPr>
          <w:rFonts w:ascii="Neue Haas Grotesk Display Pro 5" w:hAnsi="Neue Haas Grotesk Display Pro 5" w:cstheme="minorHAnsi"/>
          <w:sz w:val="20"/>
          <w:szCs w:val="20"/>
        </w:rPr>
        <w:t xml:space="preserve">Vous avez le souci du détail et du travail bien fait.  </w:t>
      </w:r>
    </w:p>
    <w:p w14:paraId="7B21CA87" w14:textId="119BBAA2" w:rsidR="00207661" w:rsidRPr="00207661" w:rsidRDefault="00207661" w:rsidP="00207661">
      <w:pPr>
        <w:pStyle w:val="Paragraphedeliste"/>
        <w:numPr>
          <w:ilvl w:val="0"/>
          <w:numId w:val="13"/>
        </w:numPr>
        <w:rPr>
          <w:rFonts w:ascii="Neue Haas Grotesk Display Pro 5" w:hAnsi="Neue Haas Grotesk Display Pro 5" w:cstheme="majorHAnsi"/>
          <w:sz w:val="20"/>
          <w:szCs w:val="20"/>
        </w:rPr>
      </w:pPr>
      <w:r>
        <w:rPr>
          <w:rFonts w:ascii="Neue Haas Grotesk Display Pro 5" w:hAnsi="Neue Haas Grotesk Display Pro 5" w:cstheme="majorHAnsi"/>
          <w:sz w:val="20"/>
          <w:szCs w:val="20"/>
        </w:rPr>
        <w:t xml:space="preserve">Vous </w:t>
      </w:r>
      <w:r w:rsidRPr="00207661">
        <w:rPr>
          <w:rFonts w:ascii="Neue Haas Grotesk Display Pro 5" w:hAnsi="Neue Haas Grotesk Display Pro 5" w:cstheme="majorHAnsi"/>
          <w:sz w:val="20"/>
          <w:szCs w:val="20"/>
        </w:rPr>
        <w:t>connaiss</w:t>
      </w:r>
      <w:r>
        <w:rPr>
          <w:rFonts w:ascii="Neue Haas Grotesk Display Pro 5" w:hAnsi="Neue Haas Grotesk Display Pro 5" w:cstheme="majorHAnsi"/>
          <w:sz w:val="20"/>
          <w:szCs w:val="20"/>
        </w:rPr>
        <w:t>ez</w:t>
      </w:r>
      <w:r w:rsidRPr="00207661">
        <w:rPr>
          <w:rFonts w:ascii="Neue Haas Grotesk Display Pro 5" w:hAnsi="Neue Haas Grotesk Display Pro 5" w:cstheme="majorHAnsi"/>
          <w:sz w:val="20"/>
          <w:szCs w:val="20"/>
        </w:rPr>
        <w:t xml:space="preserve"> </w:t>
      </w:r>
      <w:r>
        <w:rPr>
          <w:rFonts w:ascii="Neue Haas Grotesk Display Pro 5" w:hAnsi="Neue Haas Grotesk Display Pro 5" w:cstheme="majorHAnsi"/>
          <w:sz w:val="20"/>
          <w:szCs w:val="20"/>
        </w:rPr>
        <w:t>l</w:t>
      </w:r>
      <w:r w:rsidRPr="00207661">
        <w:rPr>
          <w:rFonts w:ascii="Neue Haas Grotesk Display Pro 5" w:hAnsi="Neue Haas Grotesk Display Pro 5" w:cstheme="majorHAnsi"/>
          <w:sz w:val="20"/>
          <w:szCs w:val="20"/>
        </w:rPr>
        <w:t xml:space="preserve">es principes de l'écriture inclusive et accessible </w:t>
      </w:r>
      <w:r>
        <w:rPr>
          <w:rFonts w:ascii="Neue Haas Grotesk Display Pro 5" w:hAnsi="Neue Haas Grotesk Display Pro 5" w:cstheme="majorHAnsi"/>
          <w:sz w:val="20"/>
          <w:szCs w:val="20"/>
        </w:rPr>
        <w:t>et adoptez une</w:t>
      </w:r>
      <w:r w:rsidRPr="00207661">
        <w:rPr>
          <w:rFonts w:ascii="Neue Haas Grotesk Display Pro 5" w:hAnsi="Neue Haas Grotesk Display Pro 5" w:cstheme="majorHAnsi"/>
          <w:sz w:val="20"/>
          <w:szCs w:val="20"/>
        </w:rPr>
        <w:t xml:space="preserve"> approche proactive des principes d'égalité et de diversité. </w:t>
      </w:r>
    </w:p>
    <w:p w14:paraId="3B4C435B" w14:textId="6ECAF2FD" w:rsidR="00207661" w:rsidRPr="00207661" w:rsidRDefault="00207661" w:rsidP="00207661">
      <w:pPr>
        <w:pStyle w:val="Paragraphedeliste"/>
        <w:numPr>
          <w:ilvl w:val="0"/>
          <w:numId w:val="13"/>
        </w:numPr>
        <w:rPr>
          <w:rFonts w:ascii="Neue Haas Grotesk Display Pro 5" w:hAnsi="Neue Haas Grotesk Display Pro 5" w:cstheme="majorHAnsi"/>
          <w:sz w:val="20"/>
          <w:szCs w:val="20"/>
        </w:rPr>
      </w:pPr>
      <w:r>
        <w:rPr>
          <w:rFonts w:ascii="Neue Haas Grotesk Display Pro 5" w:hAnsi="Neue Haas Grotesk Display Pro 5" w:cstheme="majorHAnsi"/>
          <w:sz w:val="20"/>
          <w:szCs w:val="20"/>
        </w:rPr>
        <w:t>Vous avez</w:t>
      </w:r>
      <w:r w:rsidRPr="00207661">
        <w:rPr>
          <w:rFonts w:ascii="Neue Haas Grotesk Display Pro 5" w:hAnsi="Neue Haas Grotesk Display Pro 5" w:cstheme="majorHAnsi"/>
          <w:sz w:val="20"/>
          <w:szCs w:val="20"/>
        </w:rPr>
        <w:t xml:space="preserve"> </w:t>
      </w:r>
      <w:r>
        <w:rPr>
          <w:rFonts w:ascii="Neue Haas Grotesk Display Pro 5" w:hAnsi="Neue Haas Grotesk Display Pro 5" w:cstheme="majorHAnsi"/>
          <w:sz w:val="20"/>
          <w:szCs w:val="20"/>
        </w:rPr>
        <w:t xml:space="preserve">une </w:t>
      </w:r>
      <w:r w:rsidRPr="00207661">
        <w:rPr>
          <w:rFonts w:ascii="Neue Haas Grotesk Display Pro 5" w:hAnsi="Neue Haas Grotesk Display Pro 5" w:cstheme="majorHAnsi"/>
          <w:sz w:val="20"/>
          <w:szCs w:val="20"/>
        </w:rPr>
        <w:t>bonne compréhension des questions et des pratiques d'interprétation de l'art pour les visiteurs des musées et des galeries, permettant l'accès à tous</w:t>
      </w:r>
      <w:r>
        <w:rPr>
          <w:rFonts w:ascii="Neue Haas Grotesk Display Pro 5" w:hAnsi="Neue Haas Grotesk Display Pro 5" w:cstheme="majorHAnsi"/>
          <w:sz w:val="20"/>
          <w:szCs w:val="20"/>
        </w:rPr>
        <w:t xml:space="preserve"> et à toutes</w:t>
      </w:r>
      <w:r w:rsidRPr="00207661">
        <w:rPr>
          <w:rFonts w:ascii="Neue Haas Grotesk Display Pro 5" w:hAnsi="Neue Haas Grotesk Display Pro 5" w:cstheme="majorHAnsi"/>
          <w:sz w:val="20"/>
          <w:szCs w:val="20"/>
        </w:rPr>
        <w:t>.</w:t>
      </w:r>
    </w:p>
    <w:p w14:paraId="71C91D8F" w14:textId="70CD8C06" w:rsidR="00207661" w:rsidRDefault="00207661" w:rsidP="00207661">
      <w:pPr>
        <w:pStyle w:val="Paragraphedeliste"/>
        <w:numPr>
          <w:ilvl w:val="0"/>
          <w:numId w:val="13"/>
        </w:numPr>
        <w:rPr>
          <w:rFonts w:ascii="Neue Haas Grotesk Display Pro 5" w:hAnsi="Neue Haas Grotesk Display Pro 5" w:cstheme="majorHAnsi"/>
          <w:sz w:val="20"/>
          <w:szCs w:val="20"/>
        </w:rPr>
      </w:pPr>
      <w:r>
        <w:rPr>
          <w:rFonts w:ascii="Neue Haas Grotesk Display Pro 5" w:hAnsi="Neue Haas Grotesk Display Pro 5" w:cstheme="majorHAnsi"/>
          <w:sz w:val="20"/>
          <w:szCs w:val="20"/>
        </w:rPr>
        <w:t>Vous aimez travaillez de manière</w:t>
      </w:r>
      <w:r w:rsidRPr="00207661">
        <w:rPr>
          <w:rFonts w:ascii="Neue Haas Grotesk Display Pro 5" w:hAnsi="Neue Haas Grotesk Display Pro 5" w:cstheme="majorHAnsi"/>
          <w:sz w:val="20"/>
          <w:szCs w:val="20"/>
        </w:rPr>
        <w:t xml:space="preserve"> collaborative.</w:t>
      </w:r>
    </w:p>
    <w:p w14:paraId="4C9E91F6" w14:textId="40F03A04" w:rsidR="00C43788" w:rsidRPr="00207661" w:rsidRDefault="00F54504" w:rsidP="00207661">
      <w:pPr>
        <w:pStyle w:val="Paragraphedeliste"/>
        <w:numPr>
          <w:ilvl w:val="0"/>
          <w:numId w:val="13"/>
        </w:numPr>
        <w:rPr>
          <w:rFonts w:ascii="Neue Haas Grotesk Display Pro 5" w:hAnsi="Neue Haas Grotesk Display Pro 5" w:cstheme="majorHAnsi"/>
          <w:sz w:val="20"/>
          <w:szCs w:val="20"/>
        </w:rPr>
      </w:pPr>
      <w:r w:rsidRPr="00207661">
        <w:rPr>
          <w:rFonts w:ascii="Neue Haas Grotesk Display Pro 5" w:hAnsi="Neue Haas Grotesk Display Pro 5" w:cstheme="minorHAnsi"/>
          <w:sz w:val="20"/>
          <w:szCs w:val="20"/>
        </w:rPr>
        <w:t>Vous avez de l’intérêt pour le secteur artistique.</w:t>
      </w:r>
    </w:p>
    <w:p w14:paraId="36957523" w14:textId="77777777" w:rsidR="00C43788" w:rsidRPr="00BE0339" w:rsidRDefault="00C43788" w:rsidP="00C43788">
      <w:pPr>
        <w:pStyle w:val="NormalWeb"/>
        <w:spacing w:before="0" w:beforeAutospacing="0" w:after="0" w:afterAutospacing="0"/>
        <w:contextualSpacing/>
        <w:rPr>
          <w:rFonts w:ascii="Neue Haas Grotesk Display Pro 5" w:hAnsi="Neue Haas Grotesk Display Pro 5" w:cstheme="minorHAnsi"/>
          <w:b/>
          <w:bCs/>
          <w:sz w:val="20"/>
          <w:szCs w:val="20"/>
        </w:rPr>
      </w:pPr>
      <w:r w:rsidRPr="00BE0339">
        <w:rPr>
          <w:rFonts w:ascii="Neue Haas Grotesk Display Pro 5" w:hAnsi="Neue Haas Grotesk Display Pro 5" w:cstheme="minorHAnsi"/>
          <w:b/>
          <w:bCs/>
          <w:sz w:val="20"/>
          <w:szCs w:val="20"/>
        </w:rPr>
        <w:t>Atouts</w:t>
      </w:r>
    </w:p>
    <w:p w14:paraId="1EBB907D" w14:textId="77777777" w:rsidR="00C43788" w:rsidRPr="00BE0339" w:rsidRDefault="00C43788" w:rsidP="00C43788">
      <w:pPr>
        <w:pStyle w:val="NormalWeb"/>
        <w:numPr>
          <w:ilvl w:val="0"/>
          <w:numId w:val="17"/>
        </w:numPr>
        <w:spacing w:before="0" w:beforeAutospacing="0" w:after="0" w:afterAutospacing="0"/>
        <w:contextualSpacing/>
        <w:rPr>
          <w:rFonts w:ascii="Neue Haas Grotesk Display Pro 5" w:hAnsi="Neue Haas Grotesk Display Pro 5" w:cstheme="minorHAnsi"/>
          <w:bCs/>
          <w:sz w:val="20"/>
          <w:szCs w:val="20"/>
        </w:rPr>
      </w:pPr>
      <w:r w:rsidRPr="00BE0339">
        <w:rPr>
          <w:rFonts w:ascii="Neue Haas Grotesk Display Pro 5" w:hAnsi="Neue Haas Grotesk Display Pro 5" w:cstheme="minorHAnsi"/>
          <w:bCs/>
          <w:sz w:val="20"/>
          <w:szCs w:val="20"/>
        </w:rPr>
        <w:t xml:space="preserve">Posséder une expérience dans le secteur artistique et/ou culturel. </w:t>
      </w:r>
    </w:p>
    <w:p w14:paraId="731A469D" w14:textId="77777777" w:rsidR="00207661" w:rsidRPr="00BE0339" w:rsidRDefault="00207661" w:rsidP="00207661">
      <w:pPr>
        <w:pStyle w:val="Paragraphedeliste"/>
        <w:numPr>
          <w:ilvl w:val="0"/>
          <w:numId w:val="17"/>
        </w:numPr>
        <w:autoSpaceDE w:val="0"/>
        <w:autoSpaceDN w:val="0"/>
        <w:adjustRightInd w:val="0"/>
        <w:spacing w:after="0" w:line="240" w:lineRule="auto"/>
        <w:rPr>
          <w:rFonts w:ascii="Neue Haas Grotesk Display Pro 5" w:hAnsi="Neue Haas Grotesk Display Pro 5" w:cstheme="majorHAnsi"/>
          <w:sz w:val="20"/>
          <w:szCs w:val="20"/>
          <w:lang w:val="en-GB"/>
        </w:rPr>
      </w:pPr>
      <w:r w:rsidRPr="00BE0339">
        <w:rPr>
          <w:rFonts w:ascii="Neue Haas Grotesk Display Pro 5" w:hAnsi="Neue Haas Grotesk Display Pro 5" w:cstheme="majorHAnsi"/>
          <w:sz w:val="20"/>
          <w:szCs w:val="20"/>
          <w:lang w:val="en-GB"/>
        </w:rPr>
        <w:t>Experience of working with budgets</w:t>
      </w:r>
    </w:p>
    <w:p w14:paraId="1CA2DDE9" w14:textId="21D45F6C" w:rsidR="00C43788" w:rsidRPr="00BE0339" w:rsidRDefault="00207661" w:rsidP="00C43788">
      <w:pPr>
        <w:pStyle w:val="NormalWeb"/>
        <w:numPr>
          <w:ilvl w:val="0"/>
          <w:numId w:val="17"/>
        </w:numPr>
        <w:spacing w:before="0" w:beforeAutospacing="0" w:after="0" w:afterAutospacing="0"/>
        <w:contextualSpacing/>
        <w:rPr>
          <w:rFonts w:ascii="Neue Haas Grotesk Display Pro 5" w:hAnsi="Neue Haas Grotesk Display Pro 5" w:cstheme="minorHAnsi"/>
          <w:bCs/>
          <w:sz w:val="20"/>
          <w:szCs w:val="20"/>
        </w:rPr>
      </w:pPr>
      <w:r>
        <w:rPr>
          <w:rFonts w:ascii="Neue Haas Grotesk Display Pro 5" w:hAnsi="Neue Haas Grotesk Display Pro 5" w:cstheme="minorHAnsi"/>
          <w:bCs/>
          <w:sz w:val="20"/>
          <w:szCs w:val="20"/>
        </w:rPr>
        <w:t>Connaissances de l’Anglais et/ou du Français.</w:t>
      </w:r>
    </w:p>
    <w:p w14:paraId="121777DC" w14:textId="77777777" w:rsidR="00500055" w:rsidRPr="00BE0339" w:rsidRDefault="00500055" w:rsidP="00500055">
      <w:pPr>
        <w:pStyle w:val="NormalWeb"/>
        <w:spacing w:before="0" w:beforeAutospacing="0" w:after="0" w:afterAutospacing="0"/>
        <w:ind w:left="720"/>
        <w:jc w:val="both"/>
        <w:rPr>
          <w:rFonts w:ascii="Neue Haas Grotesk Display Pro 5" w:hAnsi="Neue Haas Grotesk Display Pro 5" w:cstheme="minorHAnsi"/>
          <w:sz w:val="20"/>
          <w:szCs w:val="20"/>
        </w:rPr>
      </w:pPr>
    </w:p>
    <w:p w14:paraId="295DFA55" w14:textId="77777777" w:rsidR="005048AF" w:rsidRPr="00BE0339" w:rsidRDefault="005048AF" w:rsidP="005048AF">
      <w:pPr>
        <w:rPr>
          <w:rFonts w:ascii="Neue Haas Grotesk Display Pro 5" w:eastAsia="Calibri" w:hAnsi="Neue Haas Grotesk Display Pro 5" w:cstheme="minorHAnsi"/>
          <w:b/>
          <w:sz w:val="20"/>
          <w:szCs w:val="20"/>
        </w:rPr>
      </w:pPr>
      <w:r w:rsidRPr="00BE0339">
        <w:rPr>
          <w:rFonts w:ascii="Neue Haas Grotesk Display Pro 5" w:eastAsia="Calibri" w:hAnsi="Neue Haas Grotesk Display Pro 5" w:cstheme="minorHAnsi"/>
          <w:b/>
          <w:sz w:val="20"/>
          <w:szCs w:val="20"/>
        </w:rPr>
        <w:t xml:space="preserve">Nous vous offrons : </w:t>
      </w:r>
    </w:p>
    <w:p w14:paraId="15594654" w14:textId="77777777" w:rsidR="005048AF" w:rsidRPr="00BE0339" w:rsidRDefault="005048AF" w:rsidP="005048AF">
      <w:pPr>
        <w:pStyle w:val="Paragraphedeliste"/>
        <w:numPr>
          <w:ilvl w:val="0"/>
          <w:numId w:val="8"/>
        </w:numPr>
        <w:spacing w:after="0" w:line="240" w:lineRule="auto"/>
        <w:jc w:val="both"/>
        <w:rPr>
          <w:rFonts w:ascii="Neue Haas Grotesk Display Pro 5" w:eastAsia="Calibri" w:hAnsi="Neue Haas Grotesk Display Pro 5" w:cstheme="minorHAnsi"/>
          <w:b/>
          <w:sz w:val="20"/>
          <w:szCs w:val="20"/>
        </w:rPr>
      </w:pPr>
      <w:r w:rsidRPr="00BE0339">
        <w:rPr>
          <w:rFonts w:ascii="Neue Haas Grotesk Display Pro 5" w:eastAsia="Calibri" w:hAnsi="Neue Haas Grotesk Display Pro 5" w:cstheme="majorHAnsi"/>
          <w:sz w:val="20"/>
          <w:szCs w:val="20"/>
        </w:rPr>
        <w:t>Un contrat à durée indéterminée à temps plein</w:t>
      </w:r>
      <w:r w:rsidRPr="00BE0339">
        <w:rPr>
          <w:rFonts w:ascii="Neue Haas Grotesk Display Pro 5" w:eastAsia="Calibri" w:hAnsi="Neue Haas Grotesk Display Pro 5" w:cstheme="minorHAnsi"/>
          <w:sz w:val="20"/>
          <w:szCs w:val="20"/>
        </w:rPr>
        <w:t>.</w:t>
      </w:r>
    </w:p>
    <w:p w14:paraId="1CEBC7E1" w14:textId="77777777" w:rsidR="005048AF" w:rsidRPr="00BE0339" w:rsidRDefault="005048AF" w:rsidP="005048AF">
      <w:pPr>
        <w:pStyle w:val="Paragraphedeliste"/>
        <w:numPr>
          <w:ilvl w:val="0"/>
          <w:numId w:val="8"/>
        </w:numPr>
        <w:spacing w:after="0" w:line="240" w:lineRule="auto"/>
        <w:jc w:val="both"/>
        <w:rPr>
          <w:rFonts w:ascii="Neue Haas Grotesk Display Pro 5" w:eastAsia="Calibri" w:hAnsi="Neue Haas Grotesk Display Pro 5" w:cstheme="minorHAnsi"/>
          <w:b/>
          <w:sz w:val="20"/>
          <w:szCs w:val="20"/>
        </w:rPr>
      </w:pPr>
      <w:r w:rsidRPr="00BE0339">
        <w:rPr>
          <w:rFonts w:ascii="Neue Haas Grotesk Display Pro 5" w:eastAsia="Calibri" w:hAnsi="Neue Haas Grotesk Display Pro 5" w:cstheme="minorHAnsi"/>
          <w:sz w:val="20"/>
          <w:szCs w:val="20"/>
        </w:rPr>
        <w:t xml:space="preserve">Une </w:t>
      </w:r>
      <w:r w:rsidRPr="00BE0339">
        <w:rPr>
          <w:rFonts w:ascii="Neue Haas Grotesk Display Pro 5" w:eastAsia="Calibri" w:hAnsi="Neue Haas Grotesk Display Pro 5" w:cstheme="minorHAnsi"/>
          <w:b/>
          <w:sz w:val="20"/>
          <w:szCs w:val="20"/>
        </w:rPr>
        <w:t>rémunération attractive et des avantages extra-légaux</w:t>
      </w:r>
      <w:r w:rsidRPr="00BE0339">
        <w:rPr>
          <w:rFonts w:ascii="Neue Haas Grotesk Display Pro 5" w:eastAsia="Calibri" w:hAnsi="Neue Haas Grotesk Display Pro 5" w:cstheme="minorHAnsi"/>
          <w:sz w:val="20"/>
          <w:szCs w:val="20"/>
        </w:rPr>
        <w:t xml:space="preserve"> : </w:t>
      </w:r>
    </w:p>
    <w:p w14:paraId="1C5FC188" w14:textId="77777777" w:rsidR="005048AF" w:rsidRPr="00BE0339" w:rsidRDefault="005048AF" w:rsidP="005048AF">
      <w:pPr>
        <w:pStyle w:val="Paragraphedeliste"/>
        <w:numPr>
          <w:ilvl w:val="1"/>
          <w:numId w:val="15"/>
        </w:numPr>
        <w:spacing w:after="0" w:line="240" w:lineRule="auto"/>
        <w:jc w:val="both"/>
        <w:rPr>
          <w:rFonts w:ascii="Neue Haas Grotesk Display Pro 5" w:eastAsia="Calibri" w:hAnsi="Neue Haas Grotesk Display Pro 5" w:cstheme="minorHAnsi"/>
          <w:b/>
          <w:sz w:val="20"/>
          <w:szCs w:val="20"/>
        </w:rPr>
      </w:pPr>
      <w:r w:rsidRPr="00BE0339">
        <w:rPr>
          <w:rFonts w:ascii="Neue Haas Grotesk Display Pro 5" w:eastAsia="Calibri" w:hAnsi="Neue Haas Grotesk Display Pro 5" w:cstheme="minorHAnsi"/>
          <w:sz w:val="20"/>
          <w:szCs w:val="20"/>
        </w:rPr>
        <w:t>Assurance hospitalisation</w:t>
      </w:r>
    </w:p>
    <w:p w14:paraId="20903A20" w14:textId="77777777" w:rsidR="005048AF" w:rsidRPr="00BE0339" w:rsidRDefault="005048AF" w:rsidP="005048AF">
      <w:pPr>
        <w:pStyle w:val="Paragraphedeliste"/>
        <w:numPr>
          <w:ilvl w:val="1"/>
          <w:numId w:val="15"/>
        </w:numPr>
        <w:spacing w:after="0" w:line="240" w:lineRule="auto"/>
        <w:jc w:val="both"/>
        <w:rPr>
          <w:rFonts w:ascii="Neue Haas Grotesk Display Pro 5" w:eastAsia="Calibri" w:hAnsi="Neue Haas Grotesk Display Pro 5" w:cstheme="minorHAnsi"/>
          <w:b/>
          <w:sz w:val="20"/>
          <w:szCs w:val="20"/>
        </w:rPr>
      </w:pPr>
      <w:r w:rsidRPr="00BE0339">
        <w:rPr>
          <w:rFonts w:ascii="Neue Haas Grotesk Display Pro 5" w:eastAsia="Calibri" w:hAnsi="Neue Haas Grotesk Display Pro 5" w:cstheme="minorHAnsi"/>
          <w:sz w:val="20"/>
          <w:szCs w:val="20"/>
        </w:rPr>
        <w:t>Assurance pension</w:t>
      </w:r>
    </w:p>
    <w:p w14:paraId="5812AE8C" w14:textId="77777777" w:rsidR="005048AF" w:rsidRPr="00BE0339" w:rsidRDefault="005048AF" w:rsidP="005048AF">
      <w:pPr>
        <w:pStyle w:val="Paragraphedeliste"/>
        <w:numPr>
          <w:ilvl w:val="1"/>
          <w:numId w:val="15"/>
        </w:numPr>
        <w:spacing w:after="0" w:line="240" w:lineRule="auto"/>
        <w:jc w:val="both"/>
        <w:rPr>
          <w:rFonts w:ascii="Neue Haas Grotesk Display Pro 5" w:eastAsia="Calibri" w:hAnsi="Neue Haas Grotesk Display Pro 5" w:cstheme="minorHAnsi"/>
          <w:b/>
          <w:sz w:val="20"/>
          <w:szCs w:val="20"/>
        </w:rPr>
      </w:pPr>
      <w:r w:rsidRPr="00BE0339">
        <w:rPr>
          <w:rFonts w:ascii="Neue Haas Grotesk Display Pro 5" w:eastAsia="Calibri" w:hAnsi="Neue Haas Grotesk Display Pro 5" w:cstheme="minorHAnsi"/>
          <w:sz w:val="20"/>
          <w:szCs w:val="20"/>
        </w:rPr>
        <w:t>Chèques-repas d’une valeur de 8 euros</w:t>
      </w:r>
    </w:p>
    <w:p w14:paraId="5FBF114A" w14:textId="77777777" w:rsidR="005048AF" w:rsidRPr="00BE0339" w:rsidRDefault="005048AF" w:rsidP="005048AF">
      <w:pPr>
        <w:pStyle w:val="Paragraphedeliste"/>
        <w:numPr>
          <w:ilvl w:val="1"/>
          <w:numId w:val="15"/>
        </w:numPr>
        <w:spacing w:after="0" w:line="240" w:lineRule="auto"/>
        <w:jc w:val="both"/>
        <w:rPr>
          <w:rFonts w:ascii="Neue Haas Grotesk Display Pro 5" w:eastAsia="Calibri" w:hAnsi="Neue Haas Grotesk Display Pro 5" w:cstheme="minorHAnsi"/>
          <w:b/>
          <w:sz w:val="20"/>
          <w:szCs w:val="20"/>
        </w:rPr>
      </w:pPr>
      <w:r w:rsidRPr="00BE0339">
        <w:rPr>
          <w:rFonts w:ascii="Neue Haas Grotesk Display Pro 5" w:eastAsia="Calibri" w:hAnsi="Neue Haas Grotesk Display Pro 5" w:cstheme="minorHAnsi"/>
          <w:sz w:val="20"/>
          <w:szCs w:val="20"/>
        </w:rPr>
        <w:t>Abonnement au réseau STIB</w:t>
      </w:r>
    </w:p>
    <w:p w14:paraId="40073B52" w14:textId="77777777" w:rsidR="005048AF" w:rsidRPr="00BE0339" w:rsidRDefault="005048AF" w:rsidP="005048AF">
      <w:pPr>
        <w:pStyle w:val="Paragraphedeliste"/>
        <w:numPr>
          <w:ilvl w:val="1"/>
          <w:numId w:val="15"/>
        </w:numPr>
        <w:spacing w:after="0" w:line="240" w:lineRule="auto"/>
        <w:jc w:val="both"/>
        <w:rPr>
          <w:rFonts w:ascii="Neue Haas Grotesk Display Pro 5" w:eastAsia="Calibri" w:hAnsi="Neue Haas Grotesk Display Pro 5" w:cstheme="minorHAnsi"/>
          <w:b/>
          <w:sz w:val="20"/>
          <w:szCs w:val="20"/>
        </w:rPr>
      </w:pPr>
      <w:r w:rsidRPr="00BE0339">
        <w:rPr>
          <w:rFonts w:ascii="Neue Haas Grotesk Display Pro 5" w:eastAsia="Calibri" w:hAnsi="Neue Haas Grotesk Display Pro 5" w:cstheme="minorHAnsi"/>
          <w:sz w:val="20"/>
          <w:szCs w:val="20"/>
        </w:rPr>
        <w:t>Abonnement de GSM</w:t>
      </w:r>
    </w:p>
    <w:p w14:paraId="707B80CB" w14:textId="77777777" w:rsidR="005048AF" w:rsidRPr="00BE0339" w:rsidRDefault="005048AF" w:rsidP="005048AF">
      <w:pPr>
        <w:pStyle w:val="Paragraphedeliste"/>
        <w:numPr>
          <w:ilvl w:val="1"/>
          <w:numId w:val="15"/>
        </w:numPr>
        <w:spacing w:after="0" w:line="240" w:lineRule="auto"/>
        <w:jc w:val="both"/>
        <w:rPr>
          <w:rFonts w:ascii="Neue Haas Grotesk Display Pro 5" w:eastAsia="Calibri" w:hAnsi="Neue Haas Grotesk Display Pro 5" w:cstheme="minorHAnsi"/>
          <w:b/>
          <w:sz w:val="20"/>
          <w:szCs w:val="20"/>
        </w:rPr>
      </w:pPr>
      <w:r w:rsidRPr="00BE0339">
        <w:rPr>
          <w:rFonts w:ascii="Neue Haas Grotesk Display Pro 5" w:eastAsia="Calibri" w:hAnsi="Neue Haas Grotesk Display Pro 5" w:cstheme="minorHAnsi"/>
          <w:sz w:val="20"/>
          <w:szCs w:val="20"/>
        </w:rPr>
        <w:t>8 jours de congé supplémentaires</w:t>
      </w:r>
    </w:p>
    <w:p w14:paraId="4D08DAF0" w14:textId="77777777" w:rsidR="002F2347" w:rsidRPr="00BE0339" w:rsidRDefault="002F2347" w:rsidP="005048AF">
      <w:pPr>
        <w:pStyle w:val="Paragraphedeliste"/>
        <w:numPr>
          <w:ilvl w:val="0"/>
          <w:numId w:val="8"/>
        </w:numPr>
        <w:spacing w:after="0" w:line="240" w:lineRule="auto"/>
        <w:jc w:val="both"/>
        <w:rPr>
          <w:rFonts w:ascii="Neue Haas Grotesk Display Pro 5" w:eastAsia="Calibri" w:hAnsi="Neue Haas Grotesk Display Pro 5" w:cstheme="minorHAnsi"/>
          <w:sz w:val="20"/>
          <w:szCs w:val="20"/>
        </w:rPr>
      </w:pPr>
      <w:r w:rsidRPr="00BE0339">
        <w:rPr>
          <w:rFonts w:ascii="Neue Haas Grotesk Display Pro 5" w:eastAsia="Calibri" w:hAnsi="Neue Haas Grotesk Display Pro 5" w:cstheme="minorHAnsi"/>
          <w:sz w:val="20"/>
          <w:szCs w:val="20"/>
        </w:rPr>
        <w:t>Un jour de télétravail par semaine, avec forfait de 45 euros/mois.</w:t>
      </w:r>
    </w:p>
    <w:p w14:paraId="67C4184E" w14:textId="77777777" w:rsidR="005048AF" w:rsidRPr="00BE0339" w:rsidRDefault="005048AF" w:rsidP="005048AF">
      <w:pPr>
        <w:pStyle w:val="Paragraphedeliste"/>
        <w:numPr>
          <w:ilvl w:val="0"/>
          <w:numId w:val="8"/>
        </w:numPr>
        <w:spacing w:after="0" w:line="240" w:lineRule="auto"/>
        <w:jc w:val="both"/>
        <w:rPr>
          <w:rFonts w:ascii="Neue Haas Grotesk Display Pro 5" w:eastAsia="Calibri" w:hAnsi="Neue Haas Grotesk Display Pro 5" w:cstheme="minorHAnsi"/>
          <w:sz w:val="20"/>
          <w:szCs w:val="20"/>
        </w:rPr>
      </w:pPr>
      <w:r w:rsidRPr="00BE0339">
        <w:rPr>
          <w:rFonts w:ascii="Neue Haas Grotesk Display Pro 5" w:eastAsia="Calibri" w:hAnsi="Neue Haas Grotesk Display Pro 5" w:cstheme="minorHAnsi"/>
          <w:sz w:val="20"/>
          <w:szCs w:val="20"/>
        </w:rPr>
        <w:t xml:space="preserve">Un travail dans un </w:t>
      </w:r>
      <w:r w:rsidRPr="00BE0339">
        <w:rPr>
          <w:rFonts w:ascii="Neue Haas Grotesk Display Pro 5" w:eastAsia="Calibri" w:hAnsi="Neue Haas Grotesk Display Pro 5" w:cstheme="minorHAnsi"/>
          <w:b/>
          <w:sz w:val="20"/>
          <w:szCs w:val="20"/>
        </w:rPr>
        <w:t>environnement stimulant</w:t>
      </w:r>
      <w:r w:rsidRPr="00BE0339">
        <w:rPr>
          <w:rFonts w:ascii="Neue Haas Grotesk Display Pro 5" w:eastAsia="Calibri" w:hAnsi="Neue Haas Grotesk Display Pro 5" w:cstheme="minorHAnsi"/>
          <w:sz w:val="20"/>
          <w:szCs w:val="20"/>
        </w:rPr>
        <w:t xml:space="preserve"> et dans une institution muséale en construction !</w:t>
      </w:r>
    </w:p>
    <w:p w14:paraId="68E5507C" w14:textId="77777777" w:rsidR="009008AC" w:rsidRPr="00BE0339" w:rsidRDefault="009008AC" w:rsidP="00371787">
      <w:pPr>
        <w:rPr>
          <w:rFonts w:ascii="Neue Haas Grotesk Display Pro 5" w:eastAsia="Calibri" w:hAnsi="Neue Haas Grotesk Display Pro 5" w:cstheme="minorHAnsi"/>
          <w:b/>
          <w:sz w:val="20"/>
          <w:szCs w:val="20"/>
        </w:rPr>
      </w:pPr>
    </w:p>
    <w:p w14:paraId="404D9152" w14:textId="77777777" w:rsidR="00AE7A77" w:rsidRPr="00BE0339" w:rsidRDefault="00AE7A77" w:rsidP="00371787">
      <w:pPr>
        <w:rPr>
          <w:rFonts w:ascii="Neue Haas Grotesk Display Pro 5" w:eastAsia="Calibri" w:hAnsi="Neue Haas Grotesk Display Pro 5" w:cstheme="minorHAnsi"/>
          <w:b/>
          <w:sz w:val="20"/>
          <w:szCs w:val="20"/>
        </w:rPr>
      </w:pPr>
      <w:r w:rsidRPr="00BE0339">
        <w:rPr>
          <w:rFonts w:ascii="Neue Haas Grotesk Display Pro 5" w:eastAsia="Calibri" w:hAnsi="Neue Haas Grotesk Display Pro 5" w:cstheme="minorHAnsi"/>
          <w:b/>
          <w:sz w:val="20"/>
          <w:szCs w:val="20"/>
        </w:rPr>
        <w:t xml:space="preserve">Intéressé(e) ? </w:t>
      </w:r>
    </w:p>
    <w:p w14:paraId="7ACCBC52" w14:textId="573DA7AE" w:rsidR="003B7EB6" w:rsidRPr="00BE0339" w:rsidRDefault="00AE7A77" w:rsidP="009008AC">
      <w:pPr>
        <w:jc w:val="both"/>
        <w:rPr>
          <w:rFonts w:ascii="Neue Haas Grotesk Display Pro 5" w:eastAsia="Calibri" w:hAnsi="Neue Haas Grotesk Display Pro 5" w:cstheme="minorHAnsi"/>
          <w:color w:val="000000" w:themeColor="text1"/>
          <w:sz w:val="20"/>
          <w:szCs w:val="20"/>
        </w:rPr>
      </w:pPr>
      <w:r w:rsidRPr="00BE0339">
        <w:rPr>
          <w:rFonts w:ascii="Neue Haas Grotesk Display Pro 5" w:eastAsia="Calibri" w:hAnsi="Neue Haas Grotesk Display Pro 5" w:cstheme="minorHAnsi"/>
          <w:sz w:val="20"/>
          <w:szCs w:val="20"/>
        </w:rPr>
        <w:t>Votre candidature (lettre de motivation et CV détaillé) est à adresser</w:t>
      </w:r>
      <w:r w:rsidRPr="00BE0339">
        <w:rPr>
          <w:rFonts w:ascii="Neue Haas Grotesk Display Pro 5" w:eastAsia="Calibri" w:hAnsi="Neue Haas Grotesk Display Pro 5" w:cstheme="minorHAnsi"/>
          <w:b/>
          <w:sz w:val="20"/>
          <w:szCs w:val="20"/>
        </w:rPr>
        <w:t xml:space="preserve"> par mail </w:t>
      </w:r>
      <w:r w:rsidR="00B117B7" w:rsidRPr="00BE0339">
        <w:rPr>
          <w:rFonts w:ascii="Neue Haas Grotesk Display Pro 5" w:eastAsia="Calibri" w:hAnsi="Neue Haas Grotesk Display Pro 5" w:cstheme="minorHAnsi"/>
          <w:b/>
          <w:sz w:val="20"/>
          <w:szCs w:val="20"/>
        </w:rPr>
        <w:t xml:space="preserve">au sein d’un fichier </w:t>
      </w:r>
      <w:r w:rsidRPr="00BE0339">
        <w:rPr>
          <w:rFonts w:ascii="Neue Haas Grotesk Display Pro 5" w:eastAsia="Calibri" w:hAnsi="Neue Haas Grotesk Display Pro 5" w:cstheme="minorHAnsi"/>
          <w:b/>
          <w:sz w:val="20"/>
          <w:szCs w:val="20"/>
        </w:rPr>
        <w:t>PDF</w:t>
      </w:r>
      <w:r w:rsidR="00B117B7" w:rsidRPr="00BE0339">
        <w:rPr>
          <w:rFonts w:ascii="Neue Haas Grotesk Display Pro 5" w:eastAsia="Calibri" w:hAnsi="Neue Haas Grotesk Display Pro 5" w:cstheme="minorHAnsi"/>
          <w:b/>
          <w:sz w:val="20"/>
          <w:szCs w:val="20"/>
        </w:rPr>
        <w:t xml:space="preserve"> unique</w:t>
      </w:r>
      <w:r w:rsidRPr="00BE0339">
        <w:rPr>
          <w:rFonts w:ascii="Neue Haas Grotesk Display Pro 5" w:eastAsia="Calibri" w:hAnsi="Neue Haas Grotesk Display Pro 5" w:cstheme="minorHAnsi"/>
          <w:sz w:val="20"/>
          <w:szCs w:val="20"/>
        </w:rPr>
        <w:t>,  à l’attention de Nathalie MARTIAT, Respon</w:t>
      </w:r>
      <w:bookmarkStart w:id="0" w:name="_GoBack"/>
      <w:bookmarkEnd w:id="0"/>
      <w:r w:rsidRPr="00BE0339">
        <w:rPr>
          <w:rFonts w:ascii="Neue Haas Grotesk Display Pro 5" w:eastAsia="Calibri" w:hAnsi="Neue Haas Grotesk Display Pro 5" w:cstheme="minorHAnsi"/>
          <w:sz w:val="20"/>
          <w:szCs w:val="20"/>
        </w:rPr>
        <w:t xml:space="preserve">sable RH, à l’adresse </w:t>
      </w:r>
      <w:hyperlink r:id="rId6" w:history="1">
        <w:r w:rsidR="00BC5EE1" w:rsidRPr="00BE0339">
          <w:rPr>
            <w:rStyle w:val="Lienhypertexte"/>
            <w:rFonts w:ascii="Neue Haas Grotesk Display Pro 5" w:eastAsia="Calibri" w:hAnsi="Neue Haas Grotesk Display Pro 5" w:cstheme="minorHAnsi"/>
            <w:sz w:val="20"/>
            <w:szCs w:val="20"/>
          </w:rPr>
          <w:t>jobs@kanal.brussels</w:t>
        </w:r>
      </w:hyperlink>
      <w:r w:rsidR="007E0B5D" w:rsidRPr="00BE0339">
        <w:rPr>
          <w:rStyle w:val="Lienhypertexte"/>
          <w:rFonts w:ascii="Neue Haas Grotesk Display Pro 5" w:eastAsia="Calibri" w:hAnsi="Neue Haas Grotesk Display Pro 5" w:cstheme="minorHAnsi"/>
          <w:sz w:val="20"/>
          <w:szCs w:val="20"/>
        </w:rPr>
        <w:t>,</w:t>
      </w:r>
      <w:r w:rsidR="007E0B5D" w:rsidRPr="00BE0339">
        <w:rPr>
          <w:rFonts w:ascii="Neue Haas Grotesk Display Pro 5" w:eastAsia="Calibri" w:hAnsi="Neue Haas Grotesk Display Pro 5" w:cstheme="minorHAnsi"/>
          <w:sz w:val="20"/>
          <w:szCs w:val="20"/>
        </w:rPr>
        <w:t xml:space="preserve"> pour le </w:t>
      </w:r>
      <w:r w:rsidR="008B23D3">
        <w:rPr>
          <w:rFonts w:ascii="Neue Haas Grotesk Display Pro 5" w:eastAsia="Calibri" w:hAnsi="Neue Haas Grotesk Display Pro 5" w:cstheme="minorHAnsi"/>
          <w:b/>
          <w:sz w:val="20"/>
          <w:szCs w:val="20"/>
        </w:rPr>
        <w:t>6 novembre</w:t>
      </w:r>
      <w:r w:rsidR="00B23416" w:rsidRPr="00BE0339">
        <w:rPr>
          <w:rFonts w:ascii="Neue Haas Grotesk Display Pro 5" w:eastAsia="Calibri" w:hAnsi="Neue Haas Grotesk Display Pro 5" w:cstheme="minorHAnsi"/>
          <w:b/>
          <w:sz w:val="20"/>
          <w:szCs w:val="20"/>
        </w:rPr>
        <w:t xml:space="preserve"> 2022 à minuit</w:t>
      </w:r>
      <w:r w:rsidR="007E0B5D" w:rsidRPr="00BE0339">
        <w:rPr>
          <w:rFonts w:ascii="Neue Haas Grotesk Display Pro 5" w:eastAsia="Calibri" w:hAnsi="Neue Haas Grotesk Display Pro 5" w:cstheme="minorHAnsi"/>
          <w:b/>
          <w:sz w:val="20"/>
          <w:szCs w:val="20"/>
        </w:rPr>
        <w:t xml:space="preserve"> au plus tard</w:t>
      </w:r>
      <w:r w:rsidRPr="00BE0339">
        <w:rPr>
          <w:rFonts w:ascii="Neue Haas Grotesk Display Pro 5" w:eastAsia="Calibri" w:hAnsi="Neue Haas Grotesk Display Pro 5" w:cstheme="minorHAnsi"/>
          <w:color w:val="000000" w:themeColor="text1"/>
          <w:sz w:val="20"/>
          <w:szCs w:val="20"/>
        </w:rPr>
        <w:t>. Merci d’indiquer dans l’objet de votre mail « </w:t>
      </w:r>
      <w:r w:rsidR="005F6266">
        <w:rPr>
          <w:rFonts w:ascii="Neue Haas Grotesk Display Pro 5" w:eastAsia="Calibri" w:hAnsi="Neue Haas Grotesk Display Pro 5" w:cstheme="minorHAnsi"/>
          <w:color w:val="000000" w:themeColor="text1"/>
          <w:sz w:val="20"/>
          <w:szCs w:val="20"/>
        </w:rPr>
        <w:t>Créateur</w:t>
      </w:r>
      <w:r w:rsidR="0083568D">
        <w:rPr>
          <w:rFonts w:ascii="Neue Haas Grotesk Display Pro 5" w:eastAsia="Calibri" w:hAnsi="Neue Haas Grotesk Display Pro 5" w:cstheme="minorHAnsi"/>
          <w:color w:val="000000" w:themeColor="text1"/>
          <w:sz w:val="20"/>
          <w:szCs w:val="20"/>
        </w:rPr>
        <w:t>/Créatrice</w:t>
      </w:r>
      <w:r w:rsidR="005F6266">
        <w:rPr>
          <w:rFonts w:ascii="Neue Haas Grotesk Display Pro 5" w:eastAsia="Calibri" w:hAnsi="Neue Haas Grotesk Display Pro 5" w:cstheme="minorHAnsi"/>
          <w:color w:val="000000" w:themeColor="text1"/>
          <w:sz w:val="20"/>
          <w:szCs w:val="20"/>
        </w:rPr>
        <w:t xml:space="preserve"> de Contenu</w:t>
      </w:r>
      <w:r w:rsidRPr="00BE0339">
        <w:rPr>
          <w:rFonts w:ascii="Neue Haas Grotesk Display Pro 5" w:eastAsia="Calibri" w:hAnsi="Neue Haas Grotesk Display Pro 5" w:cstheme="minorHAnsi"/>
          <w:color w:val="000000" w:themeColor="text1"/>
          <w:sz w:val="20"/>
          <w:szCs w:val="20"/>
        </w:rPr>
        <w:t> »</w:t>
      </w:r>
      <w:r w:rsidR="00920519" w:rsidRPr="00BE0339">
        <w:rPr>
          <w:rFonts w:ascii="Neue Haas Grotesk Display Pro 5" w:eastAsia="Calibri" w:hAnsi="Neue Haas Grotesk Display Pro 5" w:cstheme="minorHAnsi"/>
          <w:color w:val="000000" w:themeColor="text1"/>
          <w:sz w:val="20"/>
          <w:szCs w:val="20"/>
        </w:rPr>
        <w:t>.</w:t>
      </w:r>
    </w:p>
    <w:p w14:paraId="1B618536" w14:textId="5D6C1296" w:rsidR="003B4EC0" w:rsidRPr="00BE0339" w:rsidRDefault="003B4EC0" w:rsidP="009008AC">
      <w:pPr>
        <w:jc w:val="both"/>
        <w:rPr>
          <w:rFonts w:ascii="Neue Haas Grotesk Display Pro 5" w:eastAsia="Calibri" w:hAnsi="Neue Haas Grotesk Display Pro 5" w:cstheme="minorHAnsi"/>
          <w:color w:val="000000" w:themeColor="text1"/>
          <w:sz w:val="20"/>
          <w:szCs w:val="20"/>
        </w:rPr>
      </w:pPr>
      <w:r w:rsidRPr="00BE0339">
        <w:rPr>
          <w:rFonts w:ascii="Neue Haas Grotesk Display Pro 5" w:eastAsia="Calibri" w:hAnsi="Neue Haas Grotesk Display Pro 5" w:cstheme="minorHAnsi"/>
          <w:color w:val="000000" w:themeColor="text1"/>
          <w:sz w:val="20"/>
          <w:szCs w:val="20"/>
        </w:rPr>
        <w:lastRenderedPageBreak/>
        <w:t>Les entretiens auront lieu l</w:t>
      </w:r>
      <w:r w:rsidR="005048AF" w:rsidRPr="00BE0339">
        <w:rPr>
          <w:rFonts w:ascii="Neue Haas Grotesk Display Pro 5" w:eastAsia="Calibri" w:hAnsi="Neue Haas Grotesk Display Pro 5" w:cstheme="minorHAnsi"/>
          <w:color w:val="000000" w:themeColor="text1"/>
          <w:sz w:val="20"/>
          <w:szCs w:val="20"/>
        </w:rPr>
        <w:t xml:space="preserve">e </w:t>
      </w:r>
      <w:r w:rsidR="002D2EF9">
        <w:rPr>
          <w:rFonts w:ascii="Neue Haas Grotesk Display Pro 5" w:eastAsia="Calibri" w:hAnsi="Neue Haas Grotesk Display Pro 5" w:cstheme="minorHAnsi"/>
          <w:color w:val="000000" w:themeColor="text1"/>
          <w:sz w:val="20"/>
          <w:szCs w:val="20"/>
        </w:rPr>
        <w:t>18 novembre 2022 dans nos bureaux</w:t>
      </w:r>
      <w:r w:rsidRPr="00BE0339">
        <w:rPr>
          <w:rFonts w:ascii="Neue Haas Grotesk Display Pro 5" w:eastAsia="Calibri" w:hAnsi="Neue Haas Grotesk Display Pro 5" w:cstheme="minorHAnsi"/>
          <w:color w:val="000000" w:themeColor="text1"/>
          <w:sz w:val="20"/>
          <w:szCs w:val="20"/>
        </w:rPr>
        <w:t>.</w:t>
      </w:r>
    </w:p>
    <w:p w14:paraId="07401FFE" w14:textId="77777777" w:rsidR="003B7EB6" w:rsidRPr="00BE0339" w:rsidRDefault="003B7EB6">
      <w:pPr>
        <w:jc w:val="both"/>
        <w:rPr>
          <w:rFonts w:ascii="Neue Haas Grotesk Display Pro 5" w:hAnsi="Neue Haas Grotesk Display Pro 5" w:cstheme="minorHAnsi"/>
          <w:sz w:val="20"/>
          <w:szCs w:val="20"/>
        </w:rPr>
      </w:pPr>
    </w:p>
    <w:p w14:paraId="42180FAA" w14:textId="77777777" w:rsidR="002F2347" w:rsidRPr="00BE0339" w:rsidRDefault="002F2347" w:rsidP="002F2347">
      <w:pPr>
        <w:jc w:val="both"/>
        <w:rPr>
          <w:rFonts w:ascii="Neue Haas Grotesk Display Pro 5" w:eastAsia="Calibri" w:hAnsi="Neue Haas Grotesk Display Pro 5" w:cstheme="minorHAnsi"/>
          <w:sz w:val="20"/>
          <w:szCs w:val="20"/>
        </w:rPr>
      </w:pPr>
      <w:r w:rsidRPr="00BE0339">
        <w:rPr>
          <w:rFonts w:ascii="Neue Haas Grotesk Display Pro 5" w:eastAsia="Calibri" w:hAnsi="Neue Haas Grotesk Display Pro 5" w:cstheme="minorHAnsi"/>
          <w:sz w:val="20"/>
          <w:szCs w:val="20"/>
        </w:rPr>
        <w:t>Ouverte à la diversité, KANAL ne pratique aucune forme de discrimination. Votre candidature est traitée sur base de critères objectifs en rapport direct avec les compétences requises et/ou l’expérience recherchée pour la fonction.</w:t>
      </w:r>
    </w:p>
    <w:p w14:paraId="301DD609" w14:textId="77777777" w:rsidR="002F2347" w:rsidRPr="00BE0339" w:rsidRDefault="002F2347">
      <w:pPr>
        <w:jc w:val="both"/>
        <w:rPr>
          <w:rFonts w:ascii="Neue Haas Grotesk Display Pro 5" w:hAnsi="Neue Haas Grotesk Display Pro 5" w:cstheme="minorHAnsi"/>
          <w:sz w:val="20"/>
          <w:szCs w:val="20"/>
        </w:rPr>
      </w:pPr>
    </w:p>
    <w:sectPr w:rsidR="002F2347" w:rsidRPr="00BE0339" w:rsidSect="00C75F20">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82243" w16cex:dateUtc="2021-07-13T12:3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INEngschrift">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Neue Haas Grotesk Display Pro 5">
    <w:altName w:val="Verdana"/>
    <w:panose1 w:val="020D0304030502050203"/>
    <w:charset w:val="4D"/>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D7E"/>
    <w:multiLevelType w:val="hybridMultilevel"/>
    <w:tmpl w:val="E5104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16AB6"/>
    <w:multiLevelType w:val="hybridMultilevel"/>
    <w:tmpl w:val="94C84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3E049A"/>
    <w:multiLevelType w:val="multilevel"/>
    <w:tmpl w:val="7056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31079"/>
    <w:multiLevelType w:val="hybridMultilevel"/>
    <w:tmpl w:val="5080BAA2"/>
    <w:lvl w:ilvl="0" w:tplc="3E56D454">
      <w:start w:val="15"/>
      <w:numFmt w:val="bullet"/>
      <w:lvlText w:val="-"/>
      <w:lvlJc w:val="left"/>
      <w:pPr>
        <w:ind w:left="720" w:hanging="360"/>
      </w:pPr>
      <w:rPr>
        <w:rFonts w:ascii="DINEngschrift" w:eastAsia="Times New Roman" w:hAnsi="DINEngschrift"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5C6C83"/>
    <w:multiLevelType w:val="hybridMultilevel"/>
    <w:tmpl w:val="545EED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1A32219"/>
    <w:multiLevelType w:val="hybridMultilevel"/>
    <w:tmpl w:val="B0543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741187"/>
    <w:multiLevelType w:val="hybridMultilevel"/>
    <w:tmpl w:val="2C9A70A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D304523"/>
    <w:multiLevelType w:val="multilevel"/>
    <w:tmpl w:val="03AC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B71D7"/>
    <w:multiLevelType w:val="hybridMultilevel"/>
    <w:tmpl w:val="31667C8A"/>
    <w:lvl w:ilvl="0" w:tplc="CD54C7C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5C0305"/>
    <w:multiLevelType w:val="hybridMultilevel"/>
    <w:tmpl w:val="CB7E5AC6"/>
    <w:lvl w:ilvl="0" w:tplc="CD54C7C0">
      <w:start w:val="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1A00E94"/>
    <w:multiLevelType w:val="multilevel"/>
    <w:tmpl w:val="795E78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D7AA4"/>
    <w:multiLevelType w:val="hybridMultilevel"/>
    <w:tmpl w:val="7F185C86"/>
    <w:lvl w:ilvl="0" w:tplc="A98AC3D0">
      <w:numFmt w:val="bullet"/>
      <w:lvlText w:val="-"/>
      <w:lvlJc w:val="left"/>
      <w:pPr>
        <w:ind w:left="1080" w:hanging="360"/>
      </w:pPr>
      <w:rPr>
        <w:rFonts w:ascii="Neue Haas Grotesk Display Pro 5" w:eastAsiaTheme="minorHAnsi" w:hAnsi="Neue Haas Grotesk Display Pro 5" w:cstheme="maj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4735A12"/>
    <w:multiLevelType w:val="hybridMultilevel"/>
    <w:tmpl w:val="180AC1A4"/>
    <w:lvl w:ilvl="0" w:tplc="1F30D892">
      <w:start w:val="20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871CFD"/>
    <w:multiLevelType w:val="hybridMultilevel"/>
    <w:tmpl w:val="7ACEC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F70649"/>
    <w:multiLevelType w:val="hybridMultilevel"/>
    <w:tmpl w:val="BE044ABE"/>
    <w:lvl w:ilvl="0" w:tplc="A704C1F0">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8209C"/>
    <w:multiLevelType w:val="hybridMultilevel"/>
    <w:tmpl w:val="79E01508"/>
    <w:lvl w:ilvl="0" w:tplc="A98AC3D0">
      <w:numFmt w:val="bullet"/>
      <w:lvlText w:val="-"/>
      <w:lvlJc w:val="left"/>
      <w:pPr>
        <w:ind w:left="720" w:hanging="360"/>
      </w:pPr>
      <w:rPr>
        <w:rFonts w:ascii="Neue Haas Grotesk Display Pro 5" w:eastAsiaTheme="minorHAnsi" w:hAnsi="Neue Haas Grotesk Display Pro 5"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5D179A"/>
    <w:multiLevelType w:val="multilevel"/>
    <w:tmpl w:val="35FEC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A26FA"/>
    <w:multiLevelType w:val="hybridMultilevel"/>
    <w:tmpl w:val="4696450E"/>
    <w:lvl w:ilvl="0" w:tplc="2F4857B6">
      <w:numFmt w:val="bullet"/>
      <w:lvlText w:val="-"/>
      <w:lvlJc w:val="left"/>
      <w:pPr>
        <w:ind w:left="720" w:hanging="360"/>
      </w:pPr>
      <w:rPr>
        <w:rFonts w:ascii="Neue Haas Grotesk Display Pro 5" w:eastAsia="Times New Roman" w:hAnsi="Neue Haas Grotesk Display Pro 5"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475D55"/>
    <w:multiLevelType w:val="hybridMultilevel"/>
    <w:tmpl w:val="8BBE8AAA"/>
    <w:lvl w:ilvl="0" w:tplc="7E6A2482">
      <w:numFmt w:val="bullet"/>
      <w:lvlText w:val="-"/>
      <w:lvlJc w:val="left"/>
      <w:pPr>
        <w:ind w:left="35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C338C1"/>
    <w:multiLevelType w:val="hybridMultilevel"/>
    <w:tmpl w:val="1D7C8892"/>
    <w:lvl w:ilvl="0" w:tplc="3E56D454">
      <w:start w:val="15"/>
      <w:numFmt w:val="bullet"/>
      <w:lvlText w:val="-"/>
      <w:lvlJc w:val="left"/>
      <w:pPr>
        <w:ind w:left="720" w:hanging="360"/>
      </w:pPr>
      <w:rPr>
        <w:rFonts w:ascii="DINEngschrift" w:eastAsia="Times New Roman" w:hAnsi="DINEngschrift"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A0228B"/>
    <w:multiLevelType w:val="hybridMultilevel"/>
    <w:tmpl w:val="BFD6279E"/>
    <w:lvl w:ilvl="0" w:tplc="C512E20A">
      <w:start w:val="1"/>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C79663D"/>
    <w:multiLevelType w:val="hybridMultilevel"/>
    <w:tmpl w:val="DDCA1A76"/>
    <w:lvl w:ilvl="0" w:tplc="7E6A2482">
      <w:numFmt w:val="bullet"/>
      <w:lvlText w:val="-"/>
      <w:lvlJc w:val="left"/>
      <w:pPr>
        <w:ind w:left="35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114A3D"/>
    <w:multiLevelType w:val="hybridMultilevel"/>
    <w:tmpl w:val="3EEEAE5C"/>
    <w:lvl w:ilvl="0" w:tplc="CA0CBE4E">
      <w:numFmt w:val="bullet"/>
      <w:lvlText w:val="-"/>
      <w:lvlJc w:val="left"/>
      <w:pPr>
        <w:ind w:left="720" w:hanging="360"/>
      </w:pPr>
      <w:rPr>
        <w:rFonts w:ascii="Neue Haas Grotesk Display Pro 5" w:eastAsia="Calibri" w:hAnsi="Neue Haas Grotesk Display Pro 5" w:cstheme="min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B23ABB"/>
    <w:multiLevelType w:val="hybridMultilevel"/>
    <w:tmpl w:val="B2F62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0"/>
  </w:num>
  <w:num w:numId="4">
    <w:abstractNumId w:val="19"/>
  </w:num>
  <w:num w:numId="5">
    <w:abstractNumId w:val="3"/>
  </w:num>
  <w:num w:numId="6">
    <w:abstractNumId w:val="21"/>
  </w:num>
  <w:num w:numId="7">
    <w:abstractNumId w:val="18"/>
  </w:num>
  <w:num w:numId="8">
    <w:abstractNumId w:val="8"/>
  </w:num>
  <w:num w:numId="9">
    <w:abstractNumId w:val="12"/>
  </w:num>
  <w:num w:numId="10">
    <w:abstractNumId w:val="7"/>
  </w:num>
  <w:num w:numId="11">
    <w:abstractNumId w:val="2"/>
  </w:num>
  <w:num w:numId="12">
    <w:abstractNumId w:val="23"/>
  </w:num>
  <w:num w:numId="13">
    <w:abstractNumId w:val="0"/>
  </w:num>
  <w:num w:numId="14">
    <w:abstractNumId w:val="13"/>
  </w:num>
  <w:num w:numId="15">
    <w:abstractNumId w:val="16"/>
  </w:num>
  <w:num w:numId="16">
    <w:abstractNumId w:val="22"/>
  </w:num>
  <w:num w:numId="17">
    <w:abstractNumId w:val="5"/>
  </w:num>
  <w:num w:numId="18">
    <w:abstractNumId w:val="17"/>
  </w:num>
  <w:num w:numId="19">
    <w:abstractNumId w:val="14"/>
  </w:num>
  <w:num w:numId="20">
    <w:abstractNumId w:val="4"/>
  </w:num>
  <w:num w:numId="21">
    <w:abstractNumId w:val="15"/>
  </w:num>
  <w:num w:numId="22">
    <w:abstractNumId w:val="6"/>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5B9"/>
    <w:rsid w:val="00013897"/>
    <w:rsid w:val="000318FC"/>
    <w:rsid w:val="00084957"/>
    <w:rsid w:val="000D40DD"/>
    <w:rsid w:val="000E0A54"/>
    <w:rsid w:val="00105507"/>
    <w:rsid w:val="001112D9"/>
    <w:rsid w:val="001334CD"/>
    <w:rsid w:val="001A6441"/>
    <w:rsid w:val="001C4D2E"/>
    <w:rsid w:val="001E6404"/>
    <w:rsid w:val="00207661"/>
    <w:rsid w:val="00213730"/>
    <w:rsid w:val="0024013C"/>
    <w:rsid w:val="00254081"/>
    <w:rsid w:val="002C717A"/>
    <w:rsid w:val="002C7EEF"/>
    <w:rsid w:val="002D2EF9"/>
    <w:rsid w:val="002F2347"/>
    <w:rsid w:val="00326616"/>
    <w:rsid w:val="00336908"/>
    <w:rsid w:val="00337101"/>
    <w:rsid w:val="003605B4"/>
    <w:rsid w:val="00371787"/>
    <w:rsid w:val="00384371"/>
    <w:rsid w:val="00391711"/>
    <w:rsid w:val="00395067"/>
    <w:rsid w:val="00397B94"/>
    <w:rsid w:val="003B177B"/>
    <w:rsid w:val="003B4EC0"/>
    <w:rsid w:val="003B7EB6"/>
    <w:rsid w:val="003F0998"/>
    <w:rsid w:val="00400068"/>
    <w:rsid w:val="0043066D"/>
    <w:rsid w:val="00454512"/>
    <w:rsid w:val="004F2489"/>
    <w:rsid w:val="00500055"/>
    <w:rsid w:val="005048AF"/>
    <w:rsid w:val="00522515"/>
    <w:rsid w:val="0055682D"/>
    <w:rsid w:val="00557BE2"/>
    <w:rsid w:val="005C33A4"/>
    <w:rsid w:val="005E5ADD"/>
    <w:rsid w:val="005F5ABB"/>
    <w:rsid w:val="005F6266"/>
    <w:rsid w:val="00605489"/>
    <w:rsid w:val="0061099F"/>
    <w:rsid w:val="00616389"/>
    <w:rsid w:val="00626E48"/>
    <w:rsid w:val="0063270C"/>
    <w:rsid w:val="00641793"/>
    <w:rsid w:val="00684C8A"/>
    <w:rsid w:val="006B1C74"/>
    <w:rsid w:val="006C035C"/>
    <w:rsid w:val="0071313A"/>
    <w:rsid w:val="00726F35"/>
    <w:rsid w:val="0073372B"/>
    <w:rsid w:val="007E0B5D"/>
    <w:rsid w:val="007F5189"/>
    <w:rsid w:val="008167CB"/>
    <w:rsid w:val="0083559C"/>
    <w:rsid w:val="0083568D"/>
    <w:rsid w:val="008B1D10"/>
    <w:rsid w:val="008B23D3"/>
    <w:rsid w:val="008B3DDF"/>
    <w:rsid w:val="008C0124"/>
    <w:rsid w:val="009008AC"/>
    <w:rsid w:val="00920519"/>
    <w:rsid w:val="00960D08"/>
    <w:rsid w:val="00971D57"/>
    <w:rsid w:val="009A44C2"/>
    <w:rsid w:val="009C3485"/>
    <w:rsid w:val="009D3633"/>
    <w:rsid w:val="00A003E8"/>
    <w:rsid w:val="00A16936"/>
    <w:rsid w:val="00A1773F"/>
    <w:rsid w:val="00A17DE4"/>
    <w:rsid w:val="00A25C19"/>
    <w:rsid w:val="00A344BA"/>
    <w:rsid w:val="00AC37FD"/>
    <w:rsid w:val="00AE64B2"/>
    <w:rsid w:val="00AE7A77"/>
    <w:rsid w:val="00B117B7"/>
    <w:rsid w:val="00B13702"/>
    <w:rsid w:val="00B23416"/>
    <w:rsid w:val="00B502D1"/>
    <w:rsid w:val="00B54FEF"/>
    <w:rsid w:val="00B60A49"/>
    <w:rsid w:val="00B86BEA"/>
    <w:rsid w:val="00B955B1"/>
    <w:rsid w:val="00BA64EE"/>
    <w:rsid w:val="00BB6A46"/>
    <w:rsid w:val="00BC5EE1"/>
    <w:rsid w:val="00BD792C"/>
    <w:rsid w:val="00BE0339"/>
    <w:rsid w:val="00BE7107"/>
    <w:rsid w:val="00C43788"/>
    <w:rsid w:val="00C512D9"/>
    <w:rsid w:val="00C75F20"/>
    <w:rsid w:val="00CA60AE"/>
    <w:rsid w:val="00CD3818"/>
    <w:rsid w:val="00CF085E"/>
    <w:rsid w:val="00D153A9"/>
    <w:rsid w:val="00D8605C"/>
    <w:rsid w:val="00D868C5"/>
    <w:rsid w:val="00DB1C97"/>
    <w:rsid w:val="00DB3FE7"/>
    <w:rsid w:val="00DB466F"/>
    <w:rsid w:val="00DE5681"/>
    <w:rsid w:val="00DF7980"/>
    <w:rsid w:val="00E1410C"/>
    <w:rsid w:val="00E755B9"/>
    <w:rsid w:val="00EC12D5"/>
    <w:rsid w:val="00ED2BBD"/>
    <w:rsid w:val="00EE447B"/>
    <w:rsid w:val="00F4117B"/>
    <w:rsid w:val="00F54504"/>
    <w:rsid w:val="00F66C69"/>
    <w:rsid w:val="00F74A06"/>
    <w:rsid w:val="00F80DAD"/>
    <w:rsid w:val="00FD10EA"/>
    <w:rsid w:val="00FF171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9BAB"/>
  <w15:chartTrackingRefBased/>
  <w15:docId w15:val="{A58E30C7-35B5-B74D-A886-7F72F2F7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55B9"/>
    <w:pPr>
      <w:spacing w:after="160" w:line="259" w:lineRule="auto"/>
      <w:ind w:left="720"/>
      <w:contextualSpacing/>
    </w:pPr>
    <w:rPr>
      <w:sz w:val="22"/>
      <w:szCs w:val="22"/>
    </w:rPr>
  </w:style>
  <w:style w:type="table" w:styleId="Grilledutableau">
    <w:name w:val="Table Grid"/>
    <w:basedOn w:val="TableauNormal"/>
    <w:uiPriority w:val="39"/>
    <w:rsid w:val="00E755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55B9"/>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0D40DD"/>
    <w:rPr>
      <w:color w:val="0563C1" w:themeColor="hyperlink"/>
      <w:u w:val="single"/>
    </w:rPr>
  </w:style>
  <w:style w:type="character" w:styleId="Lienhypertextesuivivisit">
    <w:name w:val="FollowedHyperlink"/>
    <w:basedOn w:val="Policepardfaut"/>
    <w:uiPriority w:val="99"/>
    <w:semiHidden/>
    <w:unhideWhenUsed/>
    <w:rsid w:val="00BC5EE1"/>
    <w:rPr>
      <w:color w:val="954F72" w:themeColor="followedHyperlink"/>
      <w:u w:val="single"/>
    </w:rPr>
  </w:style>
  <w:style w:type="character" w:customStyle="1" w:styleId="Mentionnonrsolue1">
    <w:name w:val="Mention non résolue1"/>
    <w:basedOn w:val="Policepardfaut"/>
    <w:uiPriority w:val="99"/>
    <w:semiHidden/>
    <w:unhideWhenUsed/>
    <w:rsid w:val="00BC5EE1"/>
    <w:rPr>
      <w:color w:val="605E5C"/>
      <w:shd w:val="clear" w:color="auto" w:fill="E1DFDD"/>
    </w:rPr>
  </w:style>
  <w:style w:type="paragraph" w:styleId="Textedebulles">
    <w:name w:val="Balloon Text"/>
    <w:basedOn w:val="Normal"/>
    <w:link w:val="TextedebullesCar"/>
    <w:uiPriority w:val="99"/>
    <w:semiHidden/>
    <w:unhideWhenUsed/>
    <w:rsid w:val="0061099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1099F"/>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9008AC"/>
    <w:rPr>
      <w:sz w:val="16"/>
      <w:szCs w:val="16"/>
    </w:rPr>
  </w:style>
  <w:style w:type="paragraph" w:styleId="Commentaire">
    <w:name w:val="annotation text"/>
    <w:basedOn w:val="Normal"/>
    <w:link w:val="CommentaireCar"/>
    <w:uiPriority w:val="99"/>
    <w:semiHidden/>
    <w:unhideWhenUsed/>
    <w:rsid w:val="009008AC"/>
    <w:rPr>
      <w:sz w:val="20"/>
      <w:szCs w:val="20"/>
    </w:rPr>
  </w:style>
  <w:style w:type="character" w:customStyle="1" w:styleId="CommentaireCar">
    <w:name w:val="Commentaire Car"/>
    <w:basedOn w:val="Policepardfaut"/>
    <w:link w:val="Commentaire"/>
    <w:uiPriority w:val="99"/>
    <w:semiHidden/>
    <w:rsid w:val="009008AC"/>
    <w:rPr>
      <w:sz w:val="20"/>
      <w:szCs w:val="20"/>
    </w:rPr>
  </w:style>
  <w:style w:type="paragraph" w:styleId="Objetducommentaire">
    <w:name w:val="annotation subject"/>
    <w:basedOn w:val="Commentaire"/>
    <w:next w:val="Commentaire"/>
    <w:link w:val="ObjetducommentaireCar"/>
    <w:uiPriority w:val="99"/>
    <w:semiHidden/>
    <w:unhideWhenUsed/>
    <w:rsid w:val="009008AC"/>
    <w:rPr>
      <w:b/>
      <w:bCs/>
    </w:rPr>
  </w:style>
  <w:style w:type="character" w:customStyle="1" w:styleId="ObjetducommentaireCar">
    <w:name w:val="Objet du commentaire Car"/>
    <w:basedOn w:val="CommentaireCar"/>
    <w:link w:val="Objetducommentaire"/>
    <w:uiPriority w:val="99"/>
    <w:semiHidden/>
    <w:rsid w:val="009008AC"/>
    <w:rPr>
      <w:b/>
      <w:bCs/>
      <w:sz w:val="20"/>
      <w:szCs w:val="20"/>
    </w:rPr>
  </w:style>
  <w:style w:type="paragraph" w:styleId="Rvision">
    <w:name w:val="Revision"/>
    <w:hidden/>
    <w:uiPriority w:val="99"/>
    <w:semiHidden/>
    <w:rsid w:val="00BD792C"/>
  </w:style>
  <w:style w:type="character" w:styleId="lev">
    <w:name w:val="Strong"/>
    <w:basedOn w:val="Policepardfaut"/>
    <w:uiPriority w:val="22"/>
    <w:qFormat/>
    <w:rsid w:val="001334CD"/>
    <w:rPr>
      <w:b/>
      <w:bCs/>
    </w:rPr>
  </w:style>
  <w:style w:type="paragraph" w:customStyle="1" w:styleId="Default">
    <w:name w:val="Default"/>
    <w:rsid w:val="00EE447B"/>
    <w:pPr>
      <w:autoSpaceDE w:val="0"/>
      <w:autoSpaceDN w:val="0"/>
      <w:adjustRightInd w:val="0"/>
    </w:pPr>
    <w:rPr>
      <w:rFonts w:ascii="Times New Roman" w:hAnsi="Times New Roman" w:cs="Times New Roman"/>
      <w:color w:val="000000"/>
      <w:lang w:val="fr-FR"/>
    </w:rPr>
  </w:style>
  <w:style w:type="paragraph" w:styleId="PrformatHTML">
    <w:name w:val="HTML Preformatted"/>
    <w:basedOn w:val="Normal"/>
    <w:link w:val="PrformatHTMLCar"/>
    <w:uiPriority w:val="99"/>
    <w:semiHidden/>
    <w:unhideWhenUsed/>
    <w:rsid w:val="00BB6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B6A46"/>
    <w:rPr>
      <w:rFonts w:ascii="Courier New" w:eastAsia="Times New Roman" w:hAnsi="Courier New" w:cs="Courier New"/>
      <w:sz w:val="20"/>
      <w:szCs w:val="20"/>
      <w:lang w:eastAsia="fr-FR"/>
    </w:rPr>
  </w:style>
  <w:style w:type="character" w:customStyle="1" w:styleId="y2iqfc">
    <w:name w:val="y2iqfc"/>
    <w:basedOn w:val="Policepardfaut"/>
    <w:rsid w:val="00BB6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8101">
      <w:bodyDiv w:val="1"/>
      <w:marLeft w:val="0"/>
      <w:marRight w:val="0"/>
      <w:marTop w:val="0"/>
      <w:marBottom w:val="0"/>
      <w:divBdr>
        <w:top w:val="none" w:sz="0" w:space="0" w:color="auto"/>
        <w:left w:val="none" w:sz="0" w:space="0" w:color="auto"/>
        <w:bottom w:val="none" w:sz="0" w:space="0" w:color="auto"/>
        <w:right w:val="none" w:sz="0" w:space="0" w:color="auto"/>
      </w:divBdr>
      <w:divsChild>
        <w:div w:id="386421841">
          <w:marLeft w:val="0"/>
          <w:marRight w:val="0"/>
          <w:marTop w:val="0"/>
          <w:marBottom w:val="0"/>
          <w:divBdr>
            <w:top w:val="none" w:sz="0" w:space="0" w:color="auto"/>
            <w:left w:val="none" w:sz="0" w:space="0" w:color="auto"/>
            <w:bottom w:val="none" w:sz="0" w:space="0" w:color="auto"/>
            <w:right w:val="none" w:sz="0" w:space="0" w:color="auto"/>
          </w:divBdr>
        </w:div>
        <w:div w:id="1518537415">
          <w:marLeft w:val="0"/>
          <w:marRight w:val="0"/>
          <w:marTop w:val="0"/>
          <w:marBottom w:val="0"/>
          <w:divBdr>
            <w:top w:val="none" w:sz="0" w:space="0" w:color="auto"/>
            <w:left w:val="none" w:sz="0" w:space="0" w:color="auto"/>
            <w:bottom w:val="none" w:sz="0" w:space="0" w:color="auto"/>
            <w:right w:val="none" w:sz="0" w:space="0" w:color="auto"/>
          </w:divBdr>
        </w:div>
      </w:divsChild>
    </w:div>
    <w:div w:id="125129508">
      <w:bodyDiv w:val="1"/>
      <w:marLeft w:val="0"/>
      <w:marRight w:val="0"/>
      <w:marTop w:val="0"/>
      <w:marBottom w:val="0"/>
      <w:divBdr>
        <w:top w:val="none" w:sz="0" w:space="0" w:color="auto"/>
        <w:left w:val="none" w:sz="0" w:space="0" w:color="auto"/>
        <w:bottom w:val="none" w:sz="0" w:space="0" w:color="auto"/>
        <w:right w:val="none" w:sz="0" w:space="0" w:color="auto"/>
      </w:divBdr>
    </w:div>
    <w:div w:id="126051665">
      <w:bodyDiv w:val="1"/>
      <w:marLeft w:val="0"/>
      <w:marRight w:val="0"/>
      <w:marTop w:val="0"/>
      <w:marBottom w:val="0"/>
      <w:divBdr>
        <w:top w:val="none" w:sz="0" w:space="0" w:color="auto"/>
        <w:left w:val="none" w:sz="0" w:space="0" w:color="auto"/>
        <w:bottom w:val="none" w:sz="0" w:space="0" w:color="auto"/>
        <w:right w:val="none" w:sz="0" w:space="0" w:color="auto"/>
      </w:divBdr>
    </w:div>
    <w:div w:id="162666922">
      <w:bodyDiv w:val="1"/>
      <w:marLeft w:val="0"/>
      <w:marRight w:val="0"/>
      <w:marTop w:val="0"/>
      <w:marBottom w:val="0"/>
      <w:divBdr>
        <w:top w:val="none" w:sz="0" w:space="0" w:color="auto"/>
        <w:left w:val="none" w:sz="0" w:space="0" w:color="auto"/>
        <w:bottom w:val="none" w:sz="0" w:space="0" w:color="auto"/>
        <w:right w:val="none" w:sz="0" w:space="0" w:color="auto"/>
      </w:divBdr>
    </w:div>
    <w:div w:id="203373665">
      <w:bodyDiv w:val="1"/>
      <w:marLeft w:val="0"/>
      <w:marRight w:val="0"/>
      <w:marTop w:val="0"/>
      <w:marBottom w:val="0"/>
      <w:divBdr>
        <w:top w:val="none" w:sz="0" w:space="0" w:color="auto"/>
        <w:left w:val="none" w:sz="0" w:space="0" w:color="auto"/>
        <w:bottom w:val="none" w:sz="0" w:space="0" w:color="auto"/>
        <w:right w:val="none" w:sz="0" w:space="0" w:color="auto"/>
      </w:divBdr>
      <w:divsChild>
        <w:div w:id="711270019">
          <w:marLeft w:val="0"/>
          <w:marRight w:val="0"/>
          <w:marTop w:val="0"/>
          <w:marBottom w:val="0"/>
          <w:divBdr>
            <w:top w:val="none" w:sz="0" w:space="0" w:color="auto"/>
            <w:left w:val="none" w:sz="0" w:space="0" w:color="auto"/>
            <w:bottom w:val="none" w:sz="0" w:space="0" w:color="auto"/>
            <w:right w:val="none" w:sz="0" w:space="0" w:color="auto"/>
          </w:divBdr>
          <w:divsChild>
            <w:div w:id="2058620683">
              <w:marLeft w:val="0"/>
              <w:marRight w:val="0"/>
              <w:marTop w:val="0"/>
              <w:marBottom w:val="0"/>
              <w:divBdr>
                <w:top w:val="none" w:sz="0" w:space="0" w:color="auto"/>
                <w:left w:val="none" w:sz="0" w:space="0" w:color="auto"/>
                <w:bottom w:val="none" w:sz="0" w:space="0" w:color="auto"/>
                <w:right w:val="none" w:sz="0" w:space="0" w:color="auto"/>
              </w:divBdr>
              <w:divsChild>
                <w:div w:id="1608583937">
                  <w:marLeft w:val="0"/>
                  <w:marRight w:val="0"/>
                  <w:marTop w:val="0"/>
                  <w:marBottom w:val="0"/>
                  <w:divBdr>
                    <w:top w:val="none" w:sz="0" w:space="0" w:color="auto"/>
                    <w:left w:val="none" w:sz="0" w:space="0" w:color="auto"/>
                    <w:bottom w:val="none" w:sz="0" w:space="0" w:color="auto"/>
                    <w:right w:val="none" w:sz="0" w:space="0" w:color="auto"/>
                  </w:divBdr>
                </w:div>
                <w:div w:id="8617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4389">
      <w:bodyDiv w:val="1"/>
      <w:marLeft w:val="0"/>
      <w:marRight w:val="0"/>
      <w:marTop w:val="0"/>
      <w:marBottom w:val="0"/>
      <w:divBdr>
        <w:top w:val="none" w:sz="0" w:space="0" w:color="auto"/>
        <w:left w:val="none" w:sz="0" w:space="0" w:color="auto"/>
        <w:bottom w:val="none" w:sz="0" w:space="0" w:color="auto"/>
        <w:right w:val="none" w:sz="0" w:space="0" w:color="auto"/>
      </w:divBdr>
    </w:div>
    <w:div w:id="613487720">
      <w:bodyDiv w:val="1"/>
      <w:marLeft w:val="0"/>
      <w:marRight w:val="0"/>
      <w:marTop w:val="0"/>
      <w:marBottom w:val="0"/>
      <w:divBdr>
        <w:top w:val="none" w:sz="0" w:space="0" w:color="auto"/>
        <w:left w:val="none" w:sz="0" w:space="0" w:color="auto"/>
        <w:bottom w:val="none" w:sz="0" w:space="0" w:color="auto"/>
        <w:right w:val="none" w:sz="0" w:space="0" w:color="auto"/>
      </w:divBdr>
    </w:div>
    <w:div w:id="1231115687">
      <w:bodyDiv w:val="1"/>
      <w:marLeft w:val="0"/>
      <w:marRight w:val="0"/>
      <w:marTop w:val="0"/>
      <w:marBottom w:val="0"/>
      <w:divBdr>
        <w:top w:val="none" w:sz="0" w:space="0" w:color="auto"/>
        <w:left w:val="none" w:sz="0" w:space="0" w:color="auto"/>
        <w:bottom w:val="none" w:sz="0" w:space="0" w:color="auto"/>
        <w:right w:val="none" w:sz="0" w:space="0" w:color="auto"/>
      </w:divBdr>
      <w:divsChild>
        <w:div w:id="1446458467">
          <w:marLeft w:val="0"/>
          <w:marRight w:val="0"/>
          <w:marTop w:val="0"/>
          <w:marBottom w:val="0"/>
          <w:divBdr>
            <w:top w:val="none" w:sz="0" w:space="0" w:color="auto"/>
            <w:left w:val="none" w:sz="0" w:space="0" w:color="auto"/>
            <w:bottom w:val="none" w:sz="0" w:space="0" w:color="auto"/>
            <w:right w:val="none" w:sz="0" w:space="0" w:color="auto"/>
          </w:divBdr>
          <w:divsChild>
            <w:div w:id="2061132322">
              <w:marLeft w:val="0"/>
              <w:marRight w:val="0"/>
              <w:marTop w:val="0"/>
              <w:marBottom w:val="0"/>
              <w:divBdr>
                <w:top w:val="none" w:sz="0" w:space="0" w:color="auto"/>
                <w:left w:val="none" w:sz="0" w:space="0" w:color="auto"/>
                <w:bottom w:val="none" w:sz="0" w:space="0" w:color="auto"/>
                <w:right w:val="none" w:sz="0" w:space="0" w:color="auto"/>
              </w:divBdr>
              <w:divsChild>
                <w:div w:id="21471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9206">
      <w:bodyDiv w:val="1"/>
      <w:marLeft w:val="0"/>
      <w:marRight w:val="0"/>
      <w:marTop w:val="0"/>
      <w:marBottom w:val="0"/>
      <w:divBdr>
        <w:top w:val="none" w:sz="0" w:space="0" w:color="auto"/>
        <w:left w:val="none" w:sz="0" w:space="0" w:color="auto"/>
        <w:bottom w:val="none" w:sz="0" w:space="0" w:color="auto"/>
        <w:right w:val="none" w:sz="0" w:space="0" w:color="auto"/>
      </w:divBdr>
      <w:divsChild>
        <w:div w:id="152381011">
          <w:marLeft w:val="0"/>
          <w:marRight w:val="0"/>
          <w:marTop w:val="0"/>
          <w:marBottom w:val="0"/>
          <w:divBdr>
            <w:top w:val="none" w:sz="0" w:space="0" w:color="auto"/>
            <w:left w:val="none" w:sz="0" w:space="0" w:color="auto"/>
            <w:bottom w:val="none" w:sz="0" w:space="0" w:color="auto"/>
            <w:right w:val="none" w:sz="0" w:space="0" w:color="auto"/>
          </w:divBdr>
          <w:divsChild>
            <w:div w:id="214657081">
              <w:marLeft w:val="0"/>
              <w:marRight w:val="0"/>
              <w:marTop w:val="0"/>
              <w:marBottom w:val="0"/>
              <w:divBdr>
                <w:top w:val="none" w:sz="0" w:space="0" w:color="auto"/>
                <w:left w:val="none" w:sz="0" w:space="0" w:color="auto"/>
                <w:bottom w:val="none" w:sz="0" w:space="0" w:color="auto"/>
                <w:right w:val="none" w:sz="0" w:space="0" w:color="auto"/>
              </w:divBdr>
              <w:divsChild>
                <w:div w:id="959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14817">
      <w:bodyDiv w:val="1"/>
      <w:marLeft w:val="0"/>
      <w:marRight w:val="0"/>
      <w:marTop w:val="0"/>
      <w:marBottom w:val="0"/>
      <w:divBdr>
        <w:top w:val="none" w:sz="0" w:space="0" w:color="auto"/>
        <w:left w:val="none" w:sz="0" w:space="0" w:color="auto"/>
        <w:bottom w:val="none" w:sz="0" w:space="0" w:color="auto"/>
        <w:right w:val="none" w:sz="0" w:space="0" w:color="auto"/>
      </w:divBdr>
    </w:div>
    <w:div w:id="170073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bs@kanal.brussels" TargetMode="Externa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6373-614E-B646-AB99-331F32BB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143</Words>
  <Characters>628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1-11-18T09:20:00Z</cp:lastPrinted>
  <dcterms:created xsi:type="dcterms:W3CDTF">2022-08-31T13:34:00Z</dcterms:created>
  <dcterms:modified xsi:type="dcterms:W3CDTF">2022-09-28T12:00:00Z</dcterms:modified>
</cp:coreProperties>
</file>